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378" w:rsidRPr="00A54063" w:rsidRDefault="00440378" w:rsidP="00DA1A6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21D19" w:rsidRPr="00821D19" w:rsidRDefault="00821D19" w:rsidP="00821D19">
      <w:pPr>
        <w:spacing w:after="0"/>
        <w:ind w:firstLine="5103"/>
        <w:rPr>
          <w:rFonts w:ascii="Times New Roman" w:hAnsi="Times New Roman"/>
          <w:sz w:val="28"/>
          <w:szCs w:val="28"/>
        </w:rPr>
      </w:pPr>
      <w:r w:rsidRPr="00821D19">
        <w:rPr>
          <w:rFonts w:ascii="Times New Roman" w:hAnsi="Times New Roman"/>
          <w:sz w:val="28"/>
          <w:szCs w:val="28"/>
        </w:rPr>
        <w:t>УТВЕРЖДАЮ</w:t>
      </w:r>
    </w:p>
    <w:p w:rsidR="00821D19" w:rsidRPr="00821D19" w:rsidRDefault="00821D19" w:rsidP="00821D19">
      <w:pPr>
        <w:spacing w:after="0"/>
        <w:ind w:firstLine="5387"/>
        <w:rPr>
          <w:rFonts w:ascii="Times New Roman" w:hAnsi="Times New Roman"/>
          <w:sz w:val="28"/>
          <w:szCs w:val="28"/>
        </w:rPr>
      </w:pPr>
      <w:r w:rsidRPr="00821D19">
        <w:rPr>
          <w:rFonts w:ascii="Times New Roman" w:hAnsi="Times New Roman"/>
          <w:sz w:val="28"/>
          <w:szCs w:val="28"/>
        </w:rPr>
        <w:t xml:space="preserve">          </w:t>
      </w:r>
    </w:p>
    <w:p w:rsidR="00821D19" w:rsidRPr="00821D19" w:rsidRDefault="00821D19" w:rsidP="00821D19">
      <w:pPr>
        <w:spacing w:after="0"/>
        <w:ind w:firstLine="5103"/>
        <w:rPr>
          <w:rFonts w:ascii="Times New Roman" w:hAnsi="Times New Roman"/>
          <w:sz w:val="28"/>
          <w:szCs w:val="28"/>
        </w:rPr>
      </w:pPr>
      <w:r w:rsidRPr="00821D19">
        <w:rPr>
          <w:rFonts w:ascii="Times New Roman" w:hAnsi="Times New Roman"/>
          <w:sz w:val="28"/>
          <w:szCs w:val="28"/>
        </w:rPr>
        <w:t xml:space="preserve">Временно и. о. директора                                                                             </w:t>
      </w:r>
    </w:p>
    <w:p w:rsidR="00821D19" w:rsidRPr="00821D19" w:rsidRDefault="00821D19" w:rsidP="00821D19">
      <w:pPr>
        <w:spacing w:after="0"/>
        <w:ind w:firstLine="5103"/>
        <w:rPr>
          <w:rFonts w:ascii="Times New Roman" w:hAnsi="Times New Roman"/>
          <w:sz w:val="28"/>
          <w:szCs w:val="28"/>
        </w:rPr>
      </w:pPr>
      <w:r w:rsidRPr="00821D19">
        <w:rPr>
          <w:rFonts w:ascii="Times New Roman" w:hAnsi="Times New Roman"/>
          <w:sz w:val="28"/>
          <w:szCs w:val="28"/>
        </w:rPr>
        <w:t>БУ «</w:t>
      </w:r>
      <w:proofErr w:type="spellStart"/>
      <w:r w:rsidRPr="00821D19">
        <w:rPr>
          <w:rFonts w:ascii="Times New Roman" w:hAnsi="Times New Roman"/>
          <w:sz w:val="28"/>
          <w:szCs w:val="28"/>
        </w:rPr>
        <w:t>Сургутский</w:t>
      </w:r>
      <w:proofErr w:type="spellEnd"/>
      <w:r w:rsidRPr="00821D19">
        <w:rPr>
          <w:rFonts w:ascii="Times New Roman" w:hAnsi="Times New Roman"/>
          <w:sz w:val="28"/>
          <w:szCs w:val="28"/>
        </w:rPr>
        <w:t xml:space="preserve"> районный         </w:t>
      </w:r>
    </w:p>
    <w:p w:rsidR="00821D19" w:rsidRPr="00821D19" w:rsidRDefault="00821D19" w:rsidP="00821D19">
      <w:pPr>
        <w:spacing w:after="0"/>
        <w:ind w:firstLine="5103"/>
        <w:rPr>
          <w:rFonts w:ascii="Times New Roman" w:hAnsi="Times New Roman"/>
          <w:sz w:val="28"/>
          <w:szCs w:val="28"/>
        </w:rPr>
      </w:pPr>
      <w:r w:rsidRPr="00821D19">
        <w:rPr>
          <w:rFonts w:ascii="Times New Roman" w:hAnsi="Times New Roman"/>
          <w:sz w:val="28"/>
          <w:szCs w:val="28"/>
        </w:rPr>
        <w:t xml:space="preserve">комплексный центр </w:t>
      </w:r>
    </w:p>
    <w:p w:rsidR="00821D19" w:rsidRPr="00821D19" w:rsidRDefault="00821D19" w:rsidP="00821D19">
      <w:pPr>
        <w:spacing w:after="0"/>
        <w:ind w:firstLine="5103"/>
        <w:rPr>
          <w:rFonts w:ascii="Times New Roman" w:hAnsi="Times New Roman"/>
          <w:sz w:val="28"/>
          <w:szCs w:val="28"/>
        </w:rPr>
      </w:pPr>
      <w:r w:rsidRPr="00821D19">
        <w:rPr>
          <w:rFonts w:ascii="Times New Roman" w:hAnsi="Times New Roman"/>
          <w:sz w:val="28"/>
          <w:szCs w:val="28"/>
        </w:rPr>
        <w:t xml:space="preserve">социального  обслуживания </w:t>
      </w:r>
    </w:p>
    <w:p w:rsidR="00821D19" w:rsidRPr="00821D19" w:rsidRDefault="00821D19" w:rsidP="00821D19">
      <w:pPr>
        <w:spacing w:after="0"/>
        <w:ind w:firstLine="5103"/>
        <w:rPr>
          <w:rFonts w:ascii="Times New Roman" w:hAnsi="Times New Roman"/>
          <w:sz w:val="28"/>
          <w:szCs w:val="28"/>
        </w:rPr>
      </w:pPr>
      <w:r w:rsidRPr="00821D19">
        <w:rPr>
          <w:rFonts w:ascii="Times New Roman" w:hAnsi="Times New Roman"/>
          <w:sz w:val="28"/>
          <w:szCs w:val="28"/>
        </w:rPr>
        <w:t xml:space="preserve">населения»                                                                                                                                                                                     </w:t>
      </w:r>
    </w:p>
    <w:p w:rsidR="00821D19" w:rsidRPr="00821D19" w:rsidRDefault="00821D19" w:rsidP="00821D19">
      <w:pPr>
        <w:spacing w:after="0"/>
        <w:ind w:firstLine="5103"/>
        <w:rPr>
          <w:rFonts w:ascii="Times New Roman" w:hAnsi="Times New Roman"/>
          <w:sz w:val="28"/>
          <w:szCs w:val="28"/>
        </w:rPr>
      </w:pPr>
      <w:r w:rsidRPr="00821D19">
        <w:rPr>
          <w:rFonts w:ascii="Times New Roman" w:hAnsi="Times New Roman"/>
          <w:sz w:val="28"/>
          <w:szCs w:val="28"/>
        </w:rPr>
        <w:t xml:space="preserve">___________  </w:t>
      </w:r>
      <w:r w:rsidRPr="00821D19">
        <w:rPr>
          <w:rFonts w:ascii="Times New Roman" w:hAnsi="Times New Roman"/>
          <w:sz w:val="28"/>
          <w:szCs w:val="28"/>
          <w:u w:val="single"/>
        </w:rPr>
        <w:t xml:space="preserve">  А.А. Иванцова                                                                                    </w:t>
      </w:r>
    </w:p>
    <w:p w:rsidR="00543C34" w:rsidRPr="00821D19" w:rsidRDefault="00821D19" w:rsidP="00821D19">
      <w:pPr>
        <w:tabs>
          <w:tab w:val="left" w:pos="510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821D19">
        <w:rPr>
          <w:rFonts w:ascii="Times New Roman" w:hAnsi="Times New Roman"/>
          <w:sz w:val="28"/>
          <w:szCs w:val="28"/>
        </w:rPr>
        <w:t>__________________20____</w:t>
      </w:r>
    </w:p>
    <w:p w:rsidR="00543C34" w:rsidRPr="00A54063" w:rsidRDefault="00543C34" w:rsidP="00821D1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3C34" w:rsidRPr="00A54063" w:rsidRDefault="00543C34" w:rsidP="00DA1A69">
      <w:pPr>
        <w:rPr>
          <w:rFonts w:ascii="Times New Roman" w:hAnsi="Times New Roman"/>
          <w:sz w:val="24"/>
          <w:szCs w:val="24"/>
        </w:rPr>
      </w:pPr>
    </w:p>
    <w:p w:rsidR="00543C34" w:rsidRDefault="00543C34" w:rsidP="00DA1A69">
      <w:pPr>
        <w:rPr>
          <w:rFonts w:ascii="Times New Roman" w:hAnsi="Times New Roman"/>
          <w:sz w:val="24"/>
          <w:szCs w:val="24"/>
        </w:rPr>
      </w:pPr>
    </w:p>
    <w:p w:rsidR="00E61A9A" w:rsidRPr="00A54063" w:rsidRDefault="00E61A9A" w:rsidP="00DA1A69">
      <w:pPr>
        <w:rPr>
          <w:rFonts w:ascii="Times New Roman" w:hAnsi="Times New Roman"/>
          <w:sz w:val="24"/>
          <w:szCs w:val="24"/>
        </w:rPr>
      </w:pPr>
    </w:p>
    <w:p w:rsidR="00543C34" w:rsidRPr="00A54063" w:rsidRDefault="00E61A9A" w:rsidP="00E61A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менеджмента качества.</w:t>
      </w:r>
    </w:p>
    <w:p w:rsidR="00506749" w:rsidRDefault="00543C34" w:rsidP="00DA1A69">
      <w:pPr>
        <w:pStyle w:val="2"/>
        <w:spacing w:line="276" w:lineRule="auto"/>
        <w:rPr>
          <w:sz w:val="28"/>
          <w:szCs w:val="28"/>
        </w:rPr>
      </w:pPr>
      <w:r w:rsidRPr="00A54063">
        <w:rPr>
          <w:szCs w:val="24"/>
        </w:rPr>
        <w:tab/>
      </w:r>
      <w:r w:rsidR="00E61A9A">
        <w:rPr>
          <w:sz w:val="28"/>
          <w:szCs w:val="28"/>
        </w:rPr>
        <w:t>ПРАВИЛА ПОВЕДЕНИЯ</w:t>
      </w:r>
    </w:p>
    <w:p w:rsidR="00E61A9A" w:rsidRPr="00E61A9A" w:rsidRDefault="00E61A9A" w:rsidP="00E61A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1A9A">
        <w:rPr>
          <w:rFonts w:ascii="Times New Roman" w:hAnsi="Times New Roman"/>
          <w:b/>
          <w:sz w:val="28"/>
          <w:szCs w:val="28"/>
        </w:rPr>
        <w:t>граждан, находящихся на социальном обслуживании</w:t>
      </w:r>
    </w:p>
    <w:p w:rsidR="00506749" w:rsidRPr="00A54063" w:rsidRDefault="00E61A9A" w:rsidP="00E61A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06749" w:rsidRPr="00A54063">
        <w:rPr>
          <w:rFonts w:ascii="Times New Roman" w:hAnsi="Times New Roman"/>
          <w:b/>
          <w:sz w:val="28"/>
          <w:szCs w:val="28"/>
        </w:rPr>
        <w:t xml:space="preserve"> отделении срочного социального обслуживания</w:t>
      </w:r>
    </w:p>
    <w:p w:rsidR="00506749" w:rsidRPr="00A54063" w:rsidRDefault="00506749" w:rsidP="00E61A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54063">
        <w:rPr>
          <w:rFonts w:ascii="Times New Roman" w:hAnsi="Times New Roman"/>
          <w:b/>
        </w:rPr>
        <w:t>(</w:t>
      </w:r>
      <w:r w:rsidRPr="00A54063">
        <w:rPr>
          <w:rFonts w:ascii="Times New Roman" w:hAnsi="Times New Roman"/>
          <w:b/>
          <w:sz w:val="28"/>
          <w:szCs w:val="28"/>
        </w:rPr>
        <w:t>мобильная социальная служба, служба «Социальный патруль»,</w:t>
      </w:r>
      <w:proofErr w:type="gramEnd"/>
    </w:p>
    <w:p w:rsidR="00506749" w:rsidRPr="00A54063" w:rsidRDefault="00506749" w:rsidP="00E61A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4063">
        <w:rPr>
          <w:rFonts w:ascii="Times New Roman" w:hAnsi="Times New Roman"/>
          <w:b/>
          <w:sz w:val="28"/>
          <w:szCs w:val="28"/>
        </w:rPr>
        <w:t xml:space="preserve">пункт проката технических средств реабилитации) </w:t>
      </w:r>
    </w:p>
    <w:p w:rsidR="00506749" w:rsidRDefault="00506749" w:rsidP="00DA1A69">
      <w:pPr>
        <w:pStyle w:val="2"/>
        <w:spacing w:line="276" w:lineRule="auto"/>
        <w:rPr>
          <w:sz w:val="28"/>
          <w:szCs w:val="28"/>
        </w:rPr>
      </w:pPr>
      <w:r w:rsidRPr="00A54063">
        <w:rPr>
          <w:sz w:val="28"/>
          <w:szCs w:val="28"/>
        </w:rPr>
        <w:t xml:space="preserve">филиала в </w:t>
      </w:r>
      <w:proofErr w:type="gramStart"/>
      <w:r w:rsidRPr="00A54063">
        <w:rPr>
          <w:sz w:val="28"/>
          <w:szCs w:val="28"/>
        </w:rPr>
        <w:t>г</w:t>
      </w:r>
      <w:proofErr w:type="gramEnd"/>
      <w:r w:rsidRPr="00A54063">
        <w:rPr>
          <w:sz w:val="28"/>
          <w:szCs w:val="28"/>
        </w:rPr>
        <w:t xml:space="preserve">. п. Белый Яр </w:t>
      </w:r>
    </w:p>
    <w:p w:rsidR="00E61A9A" w:rsidRPr="00E61A9A" w:rsidRDefault="00E61A9A" w:rsidP="00E61A9A">
      <w:pPr>
        <w:jc w:val="center"/>
        <w:rPr>
          <w:rFonts w:ascii="Times New Roman" w:hAnsi="Times New Roman"/>
        </w:rPr>
      </w:pPr>
      <w:r w:rsidRPr="00E61A9A">
        <w:rPr>
          <w:rFonts w:ascii="Times New Roman" w:hAnsi="Times New Roman"/>
        </w:rPr>
        <w:t>(далее – отделение)</w:t>
      </w:r>
    </w:p>
    <w:p w:rsidR="00506749" w:rsidRPr="00A54063" w:rsidRDefault="00E61A9A" w:rsidP="00DA1A69">
      <w:pPr>
        <w:pStyle w:val="2"/>
        <w:spacing w:line="276" w:lineRule="auto"/>
        <w:rPr>
          <w:szCs w:val="24"/>
        </w:rPr>
      </w:pPr>
      <w:r>
        <w:rPr>
          <w:sz w:val="28"/>
          <w:szCs w:val="28"/>
        </w:rPr>
        <w:t>ПР-2.2-34</w:t>
      </w:r>
      <w:r w:rsidR="00506749" w:rsidRPr="00A54063">
        <w:rPr>
          <w:sz w:val="28"/>
          <w:szCs w:val="28"/>
        </w:rPr>
        <w:t>-201</w:t>
      </w:r>
      <w:r w:rsidR="004C26C6">
        <w:rPr>
          <w:sz w:val="28"/>
          <w:szCs w:val="28"/>
        </w:rPr>
        <w:t>8</w:t>
      </w:r>
    </w:p>
    <w:p w:rsidR="00543C34" w:rsidRPr="00A54063" w:rsidRDefault="00543C34" w:rsidP="00DA1A69">
      <w:pPr>
        <w:rPr>
          <w:rFonts w:ascii="Times New Roman" w:hAnsi="Times New Roman"/>
          <w:sz w:val="24"/>
          <w:szCs w:val="24"/>
        </w:rPr>
      </w:pPr>
    </w:p>
    <w:p w:rsidR="00543C34" w:rsidRDefault="00543C34" w:rsidP="00DA1A6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61A9A" w:rsidRPr="00A54063" w:rsidRDefault="00E61A9A" w:rsidP="00DA1A6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3C34" w:rsidRDefault="00543C34" w:rsidP="00DA1A6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61A9A" w:rsidRDefault="00E61A9A" w:rsidP="00DA1A6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61A9A" w:rsidRPr="00A54063" w:rsidRDefault="00E61A9A" w:rsidP="00DA1A6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43C34" w:rsidRPr="00A54063" w:rsidRDefault="00543C34" w:rsidP="00DA1A69">
      <w:pPr>
        <w:rPr>
          <w:rFonts w:ascii="Times New Roman" w:hAnsi="Times New Roman"/>
          <w:sz w:val="28"/>
          <w:szCs w:val="28"/>
        </w:rPr>
      </w:pPr>
    </w:p>
    <w:p w:rsidR="00543C34" w:rsidRPr="00A54063" w:rsidRDefault="00543C34" w:rsidP="00DA1A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54063">
        <w:rPr>
          <w:rFonts w:ascii="Times New Roman" w:hAnsi="Times New Roman"/>
          <w:sz w:val="28"/>
          <w:szCs w:val="28"/>
        </w:rPr>
        <w:t>Сургутский</w:t>
      </w:r>
      <w:proofErr w:type="spellEnd"/>
      <w:r w:rsidRPr="00A54063">
        <w:rPr>
          <w:rFonts w:ascii="Times New Roman" w:hAnsi="Times New Roman"/>
          <w:sz w:val="28"/>
          <w:szCs w:val="28"/>
        </w:rPr>
        <w:t xml:space="preserve"> район</w:t>
      </w:r>
    </w:p>
    <w:p w:rsidR="00564B08" w:rsidRPr="000A6E39" w:rsidRDefault="00564B08" w:rsidP="00564B08">
      <w:pPr>
        <w:tabs>
          <w:tab w:val="left" w:pos="-709"/>
          <w:tab w:val="left" w:pos="-284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A6E39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0A6E39">
        <w:rPr>
          <w:rFonts w:ascii="Times New Roman" w:hAnsi="Times New Roman"/>
          <w:sz w:val="28"/>
          <w:szCs w:val="28"/>
        </w:rPr>
        <w:tab/>
        <w:t>РАЗРАБОТЧИК</w:t>
      </w:r>
    </w:p>
    <w:p w:rsidR="00564B08" w:rsidRPr="00595144" w:rsidRDefault="00564B08" w:rsidP="00564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отделение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595144">
        <w:rPr>
          <w:rFonts w:ascii="Times New Roman" w:hAnsi="Times New Roman"/>
          <w:sz w:val="28"/>
          <w:szCs w:val="28"/>
        </w:rPr>
        <w:t xml:space="preserve">срочного социального обслуживания (мобильная социальная служба, служба «Социальный патруль», пункт проката технических средств реабилитации) филиала в </w:t>
      </w:r>
      <w:proofErr w:type="gramStart"/>
      <w:r w:rsidRPr="00595144">
        <w:rPr>
          <w:rFonts w:ascii="Times New Roman" w:hAnsi="Times New Roman"/>
          <w:sz w:val="28"/>
          <w:szCs w:val="28"/>
        </w:rPr>
        <w:t>г</w:t>
      </w:r>
      <w:proofErr w:type="gramEnd"/>
      <w:r w:rsidRPr="00595144">
        <w:rPr>
          <w:rFonts w:ascii="Times New Roman" w:hAnsi="Times New Roman"/>
          <w:sz w:val="28"/>
          <w:szCs w:val="28"/>
        </w:rPr>
        <w:t>.п. Белый Яр</w:t>
      </w:r>
      <w:r>
        <w:rPr>
          <w:rFonts w:ascii="Times New Roman" w:hAnsi="Times New Roman"/>
          <w:sz w:val="28"/>
          <w:szCs w:val="28"/>
        </w:rPr>
        <w:t xml:space="preserve"> </w:t>
      </w:r>
      <w:r w:rsidR="00F46D58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С.С.</w:t>
      </w:r>
      <w:r w:rsidR="00C9238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йдимирова</w:t>
      </w:r>
      <w:proofErr w:type="spellEnd"/>
    </w:p>
    <w:p w:rsidR="00564B08" w:rsidRPr="00595144" w:rsidRDefault="00564B08" w:rsidP="00564B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B08" w:rsidRDefault="00564B08" w:rsidP="00564B08">
      <w:pPr>
        <w:spacing w:after="0"/>
        <w:jc w:val="both"/>
        <w:rPr>
          <w:rFonts w:ascii="Times New Roman" w:hAnsi="Times New Roman"/>
          <w:spacing w:val="2"/>
          <w:sz w:val="28"/>
          <w:szCs w:val="28"/>
        </w:rPr>
      </w:pPr>
      <w:r w:rsidRPr="000A6E39">
        <w:rPr>
          <w:rFonts w:ascii="Times New Roman" w:hAnsi="Times New Roman"/>
          <w:sz w:val="28"/>
          <w:szCs w:val="28"/>
        </w:rPr>
        <w:t xml:space="preserve">2. </w:t>
      </w:r>
      <w:r w:rsidRPr="00120ADD">
        <w:rPr>
          <w:rFonts w:ascii="Times New Roman" w:hAnsi="Times New Roman"/>
          <w:sz w:val="28"/>
          <w:szCs w:val="28"/>
        </w:rPr>
        <w:t xml:space="preserve">УТВЕРЖДЕНО И ВВЕДЕНО В ДЕЙСТВИЕ приказом бюджетного учреждения Ханты-Мансийского автономного округа – </w:t>
      </w:r>
      <w:proofErr w:type="spellStart"/>
      <w:r w:rsidRPr="00120ADD">
        <w:rPr>
          <w:rFonts w:ascii="Times New Roman" w:hAnsi="Times New Roman"/>
          <w:sz w:val="28"/>
          <w:szCs w:val="28"/>
        </w:rPr>
        <w:t>Югры</w:t>
      </w:r>
      <w:proofErr w:type="spellEnd"/>
      <w:r w:rsidRPr="00120AD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247DF">
        <w:rPr>
          <w:rFonts w:ascii="Times New Roman" w:hAnsi="Times New Roman"/>
          <w:sz w:val="28"/>
          <w:szCs w:val="28"/>
        </w:rPr>
        <w:t>Сургутский</w:t>
      </w:r>
      <w:proofErr w:type="spellEnd"/>
      <w:r w:rsidRPr="001247DF">
        <w:rPr>
          <w:rFonts w:ascii="Times New Roman" w:hAnsi="Times New Roman"/>
          <w:sz w:val="28"/>
          <w:szCs w:val="28"/>
        </w:rPr>
        <w:t xml:space="preserve"> рай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7DF">
        <w:rPr>
          <w:rFonts w:ascii="Times New Roman" w:hAnsi="Times New Roman"/>
          <w:sz w:val="28"/>
          <w:szCs w:val="28"/>
        </w:rPr>
        <w:t>комплексный центр социального обслуживания населения</w:t>
      </w:r>
      <w:r w:rsidRPr="00120ADD">
        <w:rPr>
          <w:rFonts w:ascii="Times New Roman" w:hAnsi="Times New Roman"/>
          <w:spacing w:val="2"/>
          <w:sz w:val="28"/>
          <w:szCs w:val="28"/>
        </w:rPr>
        <w:t xml:space="preserve">» </w:t>
      </w:r>
    </w:p>
    <w:p w:rsidR="00564B08" w:rsidRPr="00120ADD" w:rsidRDefault="00564B08" w:rsidP="00564B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0ADD">
        <w:rPr>
          <w:rFonts w:ascii="Times New Roman" w:hAnsi="Times New Roman"/>
          <w:spacing w:val="2"/>
          <w:sz w:val="28"/>
          <w:szCs w:val="28"/>
        </w:rPr>
        <w:t>от ___ _________ 20__ г. №</w:t>
      </w:r>
      <w:r w:rsidRPr="00120ADD">
        <w:rPr>
          <w:rFonts w:ascii="Times New Roman" w:hAnsi="Times New Roman"/>
          <w:sz w:val="28"/>
          <w:szCs w:val="28"/>
        </w:rPr>
        <w:t>_____________.</w:t>
      </w:r>
    </w:p>
    <w:p w:rsidR="00564B08" w:rsidRDefault="00564B08" w:rsidP="00564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B08" w:rsidRPr="00566669" w:rsidRDefault="00564B08" w:rsidP="00564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66669">
        <w:rPr>
          <w:rFonts w:ascii="Times New Roman" w:hAnsi="Times New Roman"/>
          <w:sz w:val="28"/>
          <w:szCs w:val="28"/>
        </w:rPr>
        <w:t xml:space="preserve">ВВОДИТСЯ </w:t>
      </w:r>
      <w:r w:rsidR="00F46D58">
        <w:rPr>
          <w:rFonts w:ascii="Times New Roman" w:hAnsi="Times New Roman"/>
          <w:sz w:val="28"/>
          <w:szCs w:val="28"/>
        </w:rPr>
        <w:t>ВЗАМЕН:</w:t>
      </w:r>
    </w:p>
    <w:p w:rsidR="006D12FA" w:rsidRPr="00F46D58" w:rsidRDefault="00F46D58" w:rsidP="00F46D5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-2.2-</w:t>
      </w:r>
      <w:r w:rsidRPr="00F46D5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-</w:t>
      </w:r>
      <w:r w:rsidRPr="00F46D58">
        <w:rPr>
          <w:rFonts w:ascii="Times New Roman" w:hAnsi="Times New Roman"/>
          <w:sz w:val="28"/>
          <w:szCs w:val="28"/>
        </w:rPr>
        <w:t xml:space="preserve">2017  «Правила поведения граждан, </w:t>
      </w:r>
      <w:r w:rsidRPr="00F46D58">
        <w:rPr>
          <w:rFonts w:ascii="Times New Roman" w:hAnsi="Times New Roman"/>
          <w:bCs/>
          <w:color w:val="000000"/>
          <w:sz w:val="28"/>
          <w:szCs w:val="28"/>
        </w:rPr>
        <w:t xml:space="preserve">находящихся на социальном обслуживании </w:t>
      </w:r>
      <w:r w:rsidRPr="00F46D58">
        <w:rPr>
          <w:rFonts w:ascii="Times New Roman" w:hAnsi="Times New Roman"/>
          <w:sz w:val="28"/>
          <w:szCs w:val="28"/>
        </w:rPr>
        <w:t>в отделении срочного социального обслуживания (мобильная социальная служба, служба «Социальный патруль», пункт проката технических средств реабилитации)</w:t>
      </w:r>
      <w:r w:rsidRPr="00F46D5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46D58">
        <w:rPr>
          <w:rFonts w:ascii="Times New Roman" w:hAnsi="Times New Roman"/>
          <w:bCs/>
          <w:sz w:val="28"/>
          <w:szCs w:val="28"/>
        </w:rPr>
        <w:t xml:space="preserve">филиала в </w:t>
      </w:r>
      <w:proofErr w:type="gramStart"/>
      <w:r>
        <w:rPr>
          <w:rFonts w:ascii="Times New Roman" w:hAnsi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sz w:val="28"/>
          <w:szCs w:val="28"/>
        </w:rPr>
        <w:t>.п. Белый Яр</w:t>
      </w:r>
      <w:r w:rsidR="00A93AEC">
        <w:rPr>
          <w:rFonts w:ascii="Times New Roman" w:hAnsi="Times New Roman"/>
          <w:bCs/>
          <w:sz w:val="28"/>
          <w:szCs w:val="28"/>
        </w:rPr>
        <w:t>»</w:t>
      </w:r>
    </w:p>
    <w:p w:rsidR="00320A88" w:rsidRDefault="00320A88" w:rsidP="00F46D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0A88" w:rsidRDefault="00320A88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0A88" w:rsidRDefault="00320A88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0A88" w:rsidRDefault="00320A88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0A88" w:rsidRDefault="00320A88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0A88" w:rsidRDefault="00320A88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0A88" w:rsidRDefault="00320A88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0A88" w:rsidRDefault="00320A88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0A88" w:rsidRDefault="00320A88" w:rsidP="00320A88">
      <w:pPr>
        <w:rPr>
          <w:rFonts w:ascii="Times New Roman" w:hAnsi="Times New Roman"/>
          <w:b/>
          <w:sz w:val="28"/>
          <w:szCs w:val="28"/>
        </w:rPr>
      </w:pPr>
    </w:p>
    <w:p w:rsidR="00320A88" w:rsidRDefault="00320A88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0A88" w:rsidRPr="00413965" w:rsidRDefault="00320A88" w:rsidP="00320A88">
      <w:pPr>
        <w:spacing w:after="0"/>
        <w:jc w:val="right"/>
        <w:rPr>
          <w:rFonts w:ascii="Times New Roman" w:hAnsi="Times New Roman"/>
        </w:rPr>
      </w:pPr>
      <w:r w:rsidRPr="00413965">
        <w:rPr>
          <w:rFonts w:ascii="Times New Roman" w:hAnsi="Times New Roman"/>
        </w:rPr>
        <w:t>(С) Является интеллектуальной</w:t>
      </w:r>
    </w:p>
    <w:p w:rsidR="00F46D58" w:rsidRDefault="00320A88" w:rsidP="00320A88">
      <w:pPr>
        <w:spacing w:after="0"/>
        <w:jc w:val="right"/>
        <w:rPr>
          <w:rFonts w:ascii="Times New Roman" w:hAnsi="Times New Roman"/>
        </w:rPr>
      </w:pPr>
      <w:r w:rsidRPr="00413965">
        <w:rPr>
          <w:rFonts w:ascii="Times New Roman" w:hAnsi="Times New Roman"/>
        </w:rPr>
        <w:t>собственностью БУ «</w:t>
      </w:r>
      <w:proofErr w:type="spellStart"/>
      <w:r w:rsidRPr="00413965">
        <w:rPr>
          <w:rFonts w:ascii="Times New Roman" w:hAnsi="Times New Roman"/>
        </w:rPr>
        <w:t>Сургутский</w:t>
      </w:r>
      <w:proofErr w:type="spellEnd"/>
      <w:r w:rsidRPr="00413965">
        <w:rPr>
          <w:rFonts w:ascii="Times New Roman" w:hAnsi="Times New Roman"/>
        </w:rPr>
        <w:t xml:space="preserve"> </w:t>
      </w:r>
      <w:proofErr w:type="gramStart"/>
      <w:r w:rsidRPr="00413965">
        <w:rPr>
          <w:rFonts w:ascii="Times New Roman" w:hAnsi="Times New Roman"/>
        </w:rPr>
        <w:t>районный</w:t>
      </w:r>
      <w:proofErr w:type="gramEnd"/>
      <w:r w:rsidRPr="00413965">
        <w:rPr>
          <w:rFonts w:ascii="Times New Roman" w:hAnsi="Times New Roman"/>
        </w:rPr>
        <w:t xml:space="preserve"> </w:t>
      </w:r>
    </w:p>
    <w:p w:rsidR="00320A88" w:rsidRPr="00F46D58" w:rsidRDefault="00320A88" w:rsidP="00F46D58">
      <w:pPr>
        <w:spacing w:after="0"/>
        <w:jc w:val="right"/>
        <w:rPr>
          <w:rFonts w:ascii="Times New Roman" w:hAnsi="Times New Roman"/>
        </w:rPr>
      </w:pPr>
      <w:r w:rsidRPr="00413965">
        <w:rPr>
          <w:rFonts w:ascii="Times New Roman" w:hAnsi="Times New Roman"/>
        </w:rPr>
        <w:t>комплексный центр</w:t>
      </w:r>
      <w:r w:rsidR="00F46D58">
        <w:rPr>
          <w:rFonts w:ascii="Times New Roman" w:hAnsi="Times New Roman"/>
        </w:rPr>
        <w:t xml:space="preserve"> </w:t>
      </w:r>
      <w:r w:rsidRPr="00413965">
        <w:rPr>
          <w:rFonts w:ascii="Times New Roman" w:hAnsi="Times New Roman"/>
        </w:rPr>
        <w:t>социального обслуживания населения»</w:t>
      </w:r>
    </w:p>
    <w:p w:rsidR="00320A88" w:rsidRDefault="00320A88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3294" w:rsidRPr="00693294" w:rsidRDefault="00693294" w:rsidP="00BE373D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9329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Правила поведения граждан, </w:t>
      </w:r>
    </w:p>
    <w:p w:rsidR="00693294" w:rsidRPr="00693294" w:rsidRDefault="00693294" w:rsidP="00BE373D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693294">
        <w:rPr>
          <w:rFonts w:ascii="Times New Roman" w:hAnsi="Times New Roman"/>
          <w:b/>
          <w:bCs/>
          <w:color w:val="000000"/>
          <w:sz w:val="28"/>
          <w:szCs w:val="28"/>
        </w:rPr>
        <w:t>находящихся</w:t>
      </w:r>
      <w:proofErr w:type="gramEnd"/>
      <w:r w:rsidRPr="00693294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социальном обслуживании</w:t>
      </w:r>
    </w:p>
    <w:p w:rsidR="00693294" w:rsidRPr="00693294" w:rsidRDefault="00693294" w:rsidP="00BE37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93294">
        <w:rPr>
          <w:rFonts w:ascii="Times New Roman" w:hAnsi="Times New Roman"/>
          <w:b/>
          <w:bCs/>
          <w:color w:val="000000"/>
          <w:sz w:val="28"/>
          <w:szCs w:val="28"/>
        </w:rPr>
        <w:t>в отделении</w:t>
      </w:r>
    </w:p>
    <w:p w:rsidR="00693294" w:rsidRPr="00693294" w:rsidRDefault="00693294" w:rsidP="00BE373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3294">
        <w:rPr>
          <w:rFonts w:ascii="Times New Roman" w:hAnsi="Times New Roman"/>
          <w:sz w:val="28"/>
          <w:szCs w:val="28"/>
        </w:rPr>
        <w:t xml:space="preserve"> 1. Граждане, находящиеся на социальном обслуживании в отделении имеют право </w:t>
      </w:r>
      <w:proofErr w:type="gramStart"/>
      <w:r w:rsidRPr="00693294">
        <w:rPr>
          <w:rFonts w:ascii="Times New Roman" w:hAnsi="Times New Roman"/>
          <w:sz w:val="28"/>
          <w:szCs w:val="28"/>
        </w:rPr>
        <w:t>на</w:t>
      </w:r>
      <w:proofErr w:type="gramEnd"/>
      <w:r w:rsidRPr="00693294">
        <w:rPr>
          <w:rFonts w:ascii="Times New Roman" w:hAnsi="Times New Roman"/>
          <w:sz w:val="28"/>
          <w:szCs w:val="28"/>
        </w:rPr>
        <w:t>:</w:t>
      </w:r>
    </w:p>
    <w:p w:rsidR="00693294" w:rsidRPr="00693294" w:rsidRDefault="00693294" w:rsidP="00BE373D">
      <w:pPr>
        <w:pStyle w:val="12"/>
        <w:numPr>
          <w:ilvl w:val="0"/>
          <w:numId w:val="7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3294">
        <w:rPr>
          <w:sz w:val="28"/>
          <w:szCs w:val="28"/>
        </w:rPr>
        <w:t>уважительное и гуманное отношение;</w:t>
      </w:r>
    </w:p>
    <w:p w:rsidR="00693294" w:rsidRPr="00693294" w:rsidRDefault="00693294" w:rsidP="00BE373D">
      <w:pPr>
        <w:pStyle w:val="12"/>
        <w:numPr>
          <w:ilvl w:val="0"/>
          <w:numId w:val="7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3294">
        <w:rPr>
          <w:sz w:val="28"/>
          <w:szCs w:val="28"/>
        </w:rPr>
        <w:t>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, и об их стоимости, о возможности получения этих услуг бесплатно, а также о поставщиках социальных услуг;</w:t>
      </w:r>
    </w:p>
    <w:p w:rsidR="00693294" w:rsidRPr="00693294" w:rsidRDefault="00693294" w:rsidP="00693294">
      <w:pPr>
        <w:pStyle w:val="12"/>
        <w:numPr>
          <w:ilvl w:val="0"/>
          <w:numId w:val="7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3294">
        <w:rPr>
          <w:sz w:val="28"/>
          <w:szCs w:val="28"/>
        </w:rPr>
        <w:t xml:space="preserve"> защиту своих прав и законных интересов в соответствии с законодательством РФ;</w:t>
      </w:r>
    </w:p>
    <w:p w:rsidR="00693294" w:rsidRPr="00693294" w:rsidRDefault="00693294" w:rsidP="00693294">
      <w:pPr>
        <w:pStyle w:val="12"/>
        <w:numPr>
          <w:ilvl w:val="0"/>
          <w:numId w:val="7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3294">
        <w:rPr>
          <w:sz w:val="28"/>
          <w:szCs w:val="28"/>
        </w:rPr>
        <w:t>обращение к руководству и сотрудникам учреждения с предложениями, жалобами, а также за консультациями;</w:t>
      </w:r>
    </w:p>
    <w:p w:rsidR="00693294" w:rsidRPr="00693294" w:rsidRDefault="00693294" w:rsidP="00693294">
      <w:pPr>
        <w:pStyle w:val="12"/>
        <w:numPr>
          <w:ilvl w:val="0"/>
          <w:numId w:val="7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3294">
        <w:rPr>
          <w:sz w:val="28"/>
          <w:szCs w:val="28"/>
        </w:rPr>
        <w:t>на защиту своих персональных данных при использовании их в учреждении.</w:t>
      </w:r>
    </w:p>
    <w:p w:rsidR="00693294" w:rsidRPr="00693294" w:rsidRDefault="00693294" w:rsidP="00693294">
      <w:pPr>
        <w:tabs>
          <w:tab w:val="left" w:pos="709"/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3294">
        <w:rPr>
          <w:rFonts w:ascii="Times New Roman" w:hAnsi="Times New Roman"/>
          <w:sz w:val="28"/>
          <w:szCs w:val="28"/>
        </w:rPr>
        <w:t>2.     Граждане, находящиеся на социальном обслуживании в отделении обязаны:</w:t>
      </w:r>
    </w:p>
    <w:p w:rsidR="00693294" w:rsidRPr="00693294" w:rsidRDefault="00693294" w:rsidP="00693294">
      <w:pPr>
        <w:numPr>
          <w:ilvl w:val="0"/>
          <w:numId w:val="7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294">
        <w:rPr>
          <w:rFonts w:ascii="Times New Roman" w:hAnsi="Times New Roman"/>
          <w:sz w:val="28"/>
          <w:szCs w:val="28"/>
        </w:rPr>
        <w:t>соблюдать общепринятые правила поведения, вежливость и корректность в общении;</w:t>
      </w:r>
    </w:p>
    <w:p w:rsidR="00693294" w:rsidRPr="00693294" w:rsidRDefault="00693294" w:rsidP="00693294">
      <w:pPr>
        <w:numPr>
          <w:ilvl w:val="0"/>
          <w:numId w:val="7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294">
        <w:rPr>
          <w:rFonts w:ascii="Times New Roman" w:hAnsi="Times New Roman"/>
          <w:sz w:val="28"/>
          <w:szCs w:val="28"/>
        </w:rPr>
        <w:t>относиться к работникам учреждения, предоставляющим социальные услуги, уважительно и корректно, не унижать их человеческое достоинство;</w:t>
      </w:r>
    </w:p>
    <w:p w:rsidR="00693294" w:rsidRPr="00693294" w:rsidRDefault="00693294" w:rsidP="00693294">
      <w:pPr>
        <w:numPr>
          <w:ilvl w:val="0"/>
          <w:numId w:val="7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294">
        <w:rPr>
          <w:rFonts w:ascii="Times New Roman" w:hAnsi="Times New Roman"/>
          <w:sz w:val="28"/>
          <w:szCs w:val="28"/>
        </w:rPr>
        <w:t>при возникновении конфликтных ситуаций обратиться к заведующему отделением или заведующему филиалом;</w:t>
      </w:r>
    </w:p>
    <w:p w:rsidR="00693294" w:rsidRPr="00693294" w:rsidRDefault="00693294" w:rsidP="00693294">
      <w:pPr>
        <w:numPr>
          <w:ilvl w:val="0"/>
          <w:numId w:val="75"/>
        </w:numP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294">
        <w:rPr>
          <w:rFonts w:ascii="Times New Roman" w:hAnsi="Times New Roman"/>
          <w:sz w:val="28"/>
          <w:szCs w:val="28"/>
        </w:rPr>
        <w:t xml:space="preserve">сообщать работникам отделения сведения, </w:t>
      </w:r>
      <w:proofErr w:type="gramStart"/>
      <w:r w:rsidRPr="00693294">
        <w:rPr>
          <w:rFonts w:ascii="Times New Roman" w:hAnsi="Times New Roman"/>
          <w:sz w:val="28"/>
          <w:szCs w:val="28"/>
        </w:rPr>
        <w:t>предоставлять справки</w:t>
      </w:r>
      <w:proofErr w:type="gramEnd"/>
      <w:r w:rsidRPr="00693294">
        <w:rPr>
          <w:rFonts w:ascii="Times New Roman" w:hAnsi="Times New Roman"/>
          <w:sz w:val="28"/>
          <w:szCs w:val="28"/>
        </w:rPr>
        <w:t xml:space="preserve"> и другие документы, необходимые для работы отделения срочного социального обслуживания;</w:t>
      </w:r>
    </w:p>
    <w:p w:rsidR="00693294" w:rsidRPr="00693294" w:rsidRDefault="00693294" w:rsidP="00693294">
      <w:pPr>
        <w:numPr>
          <w:ilvl w:val="0"/>
          <w:numId w:val="7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294">
        <w:rPr>
          <w:rFonts w:ascii="Times New Roman" w:hAnsi="Times New Roman"/>
          <w:sz w:val="28"/>
          <w:szCs w:val="28"/>
        </w:rPr>
        <w:lastRenderedPageBreak/>
        <w:t>оплачивать социальные услуги в соответствии с договором, определяющим виды, объем, периодичность оказываемых услуг, порядок и размер оплаты за них;</w:t>
      </w:r>
    </w:p>
    <w:p w:rsidR="00693294" w:rsidRPr="00693294" w:rsidRDefault="00693294" w:rsidP="00693294">
      <w:pPr>
        <w:numPr>
          <w:ilvl w:val="0"/>
          <w:numId w:val="7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294">
        <w:rPr>
          <w:rFonts w:ascii="Times New Roman" w:hAnsi="Times New Roman"/>
          <w:sz w:val="28"/>
          <w:szCs w:val="28"/>
        </w:rPr>
        <w:t>соблюдать чистоту и порядок в местах общего пользования;</w:t>
      </w:r>
    </w:p>
    <w:p w:rsidR="00693294" w:rsidRPr="00693294" w:rsidRDefault="00693294" w:rsidP="00693294">
      <w:pPr>
        <w:numPr>
          <w:ilvl w:val="0"/>
          <w:numId w:val="7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294">
        <w:rPr>
          <w:rFonts w:ascii="Times New Roman" w:hAnsi="Times New Roman"/>
          <w:sz w:val="28"/>
          <w:szCs w:val="28"/>
        </w:rPr>
        <w:t>не допускать порчи имущества учреждения, сознательного ухудшения санитарного состояния жилого помещения;</w:t>
      </w:r>
    </w:p>
    <w:p w:rsidR="00693294" w:rsidRPr="00693294" w:rsidRDefault="00693294" w:rsidP="00693294">
      <w:pPr>
        <w:numPr>
          <w:ilvl w:val="0"/>
          <w:numId w:val="7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294">
        <w:rPr>
          <w:rFonts w:ascii="Times New Roman" w:hAnsi="Times New Roman"/>
          <w:sz w:val="28"/>
          <w:szCs w:val="28"/>
        </w:rPr>
        <w:t>выполнять правила противопожарной безопасности. Курить в специально отведенных местах.</w:t>
      </w:r>
    </w:p>
    <w:p w:rsidR="00693294" w:rsidRPr="00693294" w:rsidRDefault="00693294" w:rsidP="0069329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93294">
        <w:rPr>
          <w:rFonts w:ascii="Times New Roman" w:hAnsi="Times New Roman"/>
          <w:sz w:val="28"/>
          <w:szCs w:val="28"/>
        </w:rPr>
        <w:t xml:space="preserve"> 3. Гражданам, находящимся на социальном обслуживании в отделении не разрешается:</w:t>
      </w:r>
    </w:p>
    <w:p w:rsidR="00693294" w:rsidRPr="00693294" w:rsidRDefault="00693294" w:rsidP="00693294">
      <w:pPr>
        <w:pStyle w:val="ae"/>
        <w:numPr>
          <w:ilvl w:val="0"/>
          <w:numId w:val="7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294">
        <w:rPr>
          <w:rFonts w:ascii="Times New Roman" w:hAnsi="Times New Roman"/>
          <w:sz w:val="28"/>
          <w:szCs w:val="28"/>
        </w:rPr>
        <w:t>при посещении учреждения находиться в состоянии опьянения, под воздействием наркотических средств и психотропных веществ;</w:t>
      </w:r>
    </w:p>
    <w:p w:rsidR="00693294" w:rsidRPr="00693294" w:rsidRDefault="00693294" w:rsidP="00693294">
      <w:pPr>
        <w:pStyle w:val="ae"/>
        <w:numPr>
          <w:ilvl w:val="0"/>
          <w:numId w:val="7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3294">
        <w:rPr>
          <w:rFonts w:ascii="Times New Roman" w:hAnsi="Times New Roman"/>
          <w:sz w:val="28"/>
          <w:szCs w:val="28"/>
        </w:rPr>
        <w:t>употреблять в общении с сотрудниками учреждения нецензурную брань, применять физическое насилие и другие действия, унижающее человеческое достоинство.</w:t>
      </w:r>
    </w:p>
    <w:p w:rsidR="00693294" w:rsidRPr="00693294" w:rsidRDefault="00693294" w:rsidP="0069329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93294">
        <w:rPr>
          <w:rFonts w:ascii="Times New Roman" w:hAnsi="Times New Roman"/>
          <w:sz w:val="28"/>
          <w:szCs w:val="28"/>
        </w:rPr>
        <w:t xml:space="preserve">В случае неисполнения </w:t>
      </w:r>
      <w:r w:rsidRPr="00693294">
        <w:rPr>
          <w:rFonts w:ascii="Times New Roman" w:hAnsi="Times New Roman"/>
          <w:b/>
          <w:bCs/>
          <w:sz w:val="28"/>
          <w:szCs w:val="28"/>
        </w:rPr>
        <w:t>пунктов 2, 3</w:t>
      </w:r>
      <w:r w:rsidRPr="00693294">
        <w:rPr>
          <w:rFonts w:ascii="Times New Roman" w:hAnsi="Times New Roman"/>
          <w:sz w:val="28"/>
          <w:szCs w:val="28"/>
        </w:rPr>
        <w:t xml:space="preserve"> настоящих правил, администрация учреждения уведомляет гражданина о возможных последствиях его действий. При неоднократном их нарушении администрация учреждения вправе принять решение об отказе в предос</w:t>
      </w:r>
      <w:r w:rsidRPr="00693294">
        <w:rPr>
          <w:rFonts w:ascii="Times New Roman" w:hAnsi="Times New Roman"/>
          <w:color w:val="000000"/>
          <w:sz w:val="28"/>
          <w:szCs w:val="28"/>
        </w:rPr>
        <w:t>тавлении социальных услуг.</w:t>
      </w:r>
    </w:p>
    <w:p w:rsidR="00693294" w:rsidRPr="00693294" w:rsidRDefault="00693294" w:rsidP="00693294">
      <w:pPr>
        <w:tabs>
          <w:tab w:val="left" w:pos="3857"/>
        </w:tabs>
        <w:ind w:firstLine="567"/>
        <w:rPr>
          <w:rFonts w:ascii="Times New Roman" w:hAnsi="Times New Roman"/>
          <w:sz w:val="28"/>
          <w:szCs w:val="28"/>
        </w:rPr>
      </w:pPr>
      <w:r w:rsidRPr="00693294">
        <w:rPr>
          <w:rFonts w:ascii="Times New Roman" w:hAnsi="Times New Roman"/>
          <w:sz w:val="28"/>
          <w:szCs w:val="28"/>
        </w:rPr>
        <w:tab/>
      </w:r>
    </w:p>
    <w:p w:rsidR="006D12FA" w:rsidRPr="00693294" w:rsidRDefault="006D12FA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12FA" w:rsidRPr="00693294" w:rsidRDefault="006D12FA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12FA" w:rsidRPr="00693294" w:rsidRDefault="006D12FA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12FA" w:rsidRPr="00693294" w:rsidRDefault="006D12FA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12FA" w:rsidRPr="00693294" w:rsidRDefault="006D12FA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12FA" w:rsidRPr="00693294" w:rsidRDefault="006D12FA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7386" w:rsidRDefault="00B77386" w:rsidP="00B77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4063">
        <w:rPr>
          <w:rFonts w:ascii="Times New Roman" w:hAnsi="Times New Roman"/>
          <w:b/>
          <w:sz w:val="28"/>
          <w:szCs w:val="28"/>
        </w:rPr>
        <w:lastRenderedPageBreak/>
        <w:t>Разработчик:</w:t>
      </w:r>
    </w:p>
    <w:p w:rsidR="00B77386" w:rsidRPr="002B590A" w:rsidRDefault="00B77386" w:rsidP="00B77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B590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u w:val="single"/>
        </w:rPr>
        <w:t>аведующий</w:t>
      </w:r>
      <w:r w:rsidRPr="00A54063">
        <w:rPr>
          <w:rFonts w:ascii="Times New Roman" w:hAnsi="Times New Roman"/>
          <w:sz w:val="28"/>
          <w:szCs w:val="28"/>
          <w:u w:val="single"/>
        </w:rPr>
        <w:t xml:space="preserve"> отделением </w:t>
      </w:r>
    </w:p>
    <w:p w:rsidR="00B77386" w:rsidRPr="00A54063" w:rsidRDefault="00B77386" w:rsidP="00B7738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54063">
        <w:rPr>
          <w:rFonts w:ascii="Times New Roman" w:hAnsi="Times New Roman"/>
          <w:sz w:val="28"/>
          <w:szCs w:val="28"/>
          <w:u w:val="single"/>
        </w:rPr>
        <w:t>срочного социального обслуживания</w:t>
      </w:r>
      <w:r w:rsidRPr="00A54063">
        <w:rPr>
          <w:rFonts w:ascii="Times New Roman" w:hAnsi="Times New Roman"/>
          <w:b/>
          <w:sz w:val="28"/>
          <w:szCs w:val="28"/>
        </w:rPr>
        <w:t xml:space="preserve">       </w:t>
      </w:r>
      <w:r w:rsidRPr="00A54063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590A">
        <w:rPr>
          <w:rFonts w:ascii="Times New Roman" w:hAnsi="Times New Roman"/>
          <w:sz w:val="28"/>
          <w:szCs w:val="28"/>
          <w:u w:val="single"/>
        </w:rPr>
        <w:t>С.С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2B590A">
        <w:rPr>
          <w:rFonts w:ascii="Times New Roman" w:hAnsi="Times New Roman"/>
          <w:sz w:val="28"/>
          <w:szCs w:val="28"/>
          <w:u w:val="single"/>
        </w:rPr>
        <w:t>Байдимирова</w:t>
      </w:r>
      <w:proofErr w:type="spellEnd"/>
    </w:p>
    <w:p w:rsidR="00B77386" w:rsidRPr="00A54063" w:rsidRDefault="00B77386" w:rsidP="00B7738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54063">
        <w:rPr>
          <w:rFonts w:ascii="Times New Roman" w:hAnsi="Times New Roman"/>
          <w:sz w:val="20"/>
          <w:szCs w:val="20"/>
        </w:rPr>
        <w:t>должность, подразделение                                                            подпись                      расшифровка подписи</w:t>
      </w:r>
    </w:p>
    <w:p w:rsidR="00B77386" w:rsidRPr="00A54063" w:rsidRDefault="00B77386" w:rsidP="00B77386">
      <w:pPr>
        <w:spacing w:after="0" w:line="240" w:lineRule="auto"/>
        <w:rPr>
          <w:rFonts w:ascii="Times New Roman" w:hAnsi="Times New Roman"/>
          <w:b/>
          <w:sz w:val="6"/>
          <w:szCs w:val="20"/>
        </w:rPr>
      </w:pPr>
    </w:p>
    <w:p w:rsidR="00F46D58" w:rsidRDefault="00F46D58" w:rsidP="00B77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7386" w:rsidRDefault="00B77386" w:rsidP="00B77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4063">
        <w:rPr>
          <w:rFonts w:ascii="Times New Roman" w:hAnsi="Times New Roman"/>
          <w:b/>
          <w:sz w:val="28"/>
          <w:szCs w:val="28"/>
        </w:rPr>
        <w:t>Согласовано:</w:t>
      </w:r>
    </w:p>
    <w:p w:rsidR="00B77386" w:rsidRPr="00A54063" w:rsidRDefault="00B77386" w:rsidP="00B77386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54063">
        <w:rPr>
          <w:rFonts w:ascii="Times New Roman" w:hAnsi="Times New Roman"/>
          <w:sz w:val="28"/>
          <w:szCs w:val="28"/>
          <w:u w:val="single"/>
        </w:rPr>
        <w:t>З</w:t>
      </w:r>
      <w:r w:rsidR="00F46D58">
        <w:rPr>
          <w:rFonts w:ascii="Times New Roman" w:hAnsi="Times New Roman"/>
          <w:sz w:val="28"/>
          <w:szCs w:val="28"/>
          <w:u w:val="single"/>
        </w:rPr>
        <w:t>а</w:t>
      </w:r>
      <w:r>
        <w:rPr>
          <w:rFonts w:ascii="Times New Roman" w:hAnsi="Times New Roman"/>
          <w:sz w:val="28"/>
          <w:szCs w:val="28"/>
          <w:u w:val="single"/>
        </w:rPr>
        <w:t>меститель директора</w:t>
      </w:r>
      <w:r w:rsidRPr="00A54063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A54063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A54063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5406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Н.А. Котова</w:t>
      </w:r>
      <w:r w:rsidRPr="00A54063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A54063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</w:p>
    <w:p w:rsidR="00B77386" w:rsidRPr="00A54063" w:rsidRDefault="00B77386" w:rsidP="00B7738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54063">
        <w:rPr>
          <w:rFonts w:ascii="Times New Roman" w:hAnsi="Times New Roman"/>
          <w:sz w:val="20"/>
          <w:szCs w:val="20"/>
        </w:rPr>
        <w:t>должность, подразделение                                                            подпись                      расшифровка подписи</w:t>
      </w:r>
    </w:p>
    <w:p w:rsidR="00B77386" w:rsidRPr="00A54063" w:rsidRDefault="00B77386" w:rsidP="00B77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7386" w:rsidRPr="00A54063" w:rsidRDefault="00B77386" w:rsidP="00B7738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54063">
        <w:rPr>
          <w:rFonts w:ascii="Times New Roman" w:hAnsi="Times New Roman"/>
          <w:sz w:val="28"/>
          <w:szCs w:val="28"/>
          <w:u w:val="single"/>
        </w:rPr>
        <w:t xml:space="preserve">Заведующий филиалом </w:t>
      </w:r>
    </w:p>
    <w:p w:rsidR="00B77386" w:rsidRPr="00A54063" w:rsidRDefault="00B77386" w:rsidP="00B7738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54063">
        <w:rPr>
          <w:rFonts w:ascii="Times New Roman" w:hAnsi="Times New Roman"/>
          <w:sz w:val="28"/>
          <w:szCs w:val="28"/>
          <w:u w:val="single"/>
        </w:rPr>
        <w:t xml:space="preserve">в </w:t>
      </w:r>
      <w:proofErr w:type="gramStart"/>
      <w:r w:rsidRPr="00A54063">
        <w:rPr>
          <w:rFonts w:ascii="Times New Roman" w:hAnsi="Times New Roman"/>
          <w:sz w:val="28"/>
          <w:szCs w:val="28"/>
          <w:u w:val="single"/>
        </w:rPr>
        <w:t>г</w:t>
      </w:r>
      <w:proofErr w:type="gramEnd"/>
      <w:r w:rsidRPr="00A54063">
        <w:rPr>
          <w:rFonts w:ascii="Times New Roman" w:hAnsi="Times New Roman"/>
          <w:sz w:val="28"/>
          <w:szCs w:val="28"/>
          <w:u w:val="single"/>
        </w:rPr>
        <w:t xml:space="preserve">.п. Белый Яр        </w:t>
      </w:r>
      <w:r w:rsidRPr="00A54063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A54063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54063">
        <w:rPr>
          <w:rFonts w:ascii="Times New Roman" w:hAnsi="Times New Roman"/>
          <w:b/>
          <w:sz w:val="28"/>
          <w:szCs w:val="28"/>
        </w:rPr>
        <w:t xml:space="preserve"> </w:t>
      </w:r>
      <w:r w:rsidRPr="00A54063">
        <w:rPr>
          <w:rFonts w:ascii="Times New Roman" w:hAnsi="Times New Roman"/>
          <w:sz w:val="28"/>
          <w:szCs w:val="28"/>
          <w:u w:val="single"/>
        </w:rPr>
        <w:t xml:space="preserve">Т.Г. Кроль    </w:t>
      </w:r>
      <w:r w:rsidRPr="00A54063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</w:p>
    <w:p w:rsidR="00B77386" w:rsidRPr="00A54063" w:rsidRDefault="00B77386" w:rsidP="00B7738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54063">
        <w:rPr>
          <w:rFonts w:ascii="Times New Roman" w:hAnsi="Times New Roman"/>
          <w:sz w:val="20"/>
          <w:szCs w:val="20"/>
        </w:rPr>
        <w:t>должность, подразделение                                                            подпись                      расшифровка подписи</w:t>
      </w:r>
    </w:p>
    <w:p w:rsidR="00B77386" w:rsidRPr="00A54063" w:rsidRDefault="00B77386" w:rsidP="00B77386">
      <w:pPr>
        <w:widowControl w:val="0"/>
        <w:tabs>
          <w:tab w:val="left" w:pos="7150"/>
          <w:tab w:val="left" w:pos="7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77386" w:rsidRPr="00A54063" w:rsidRDefault="00B77386" w:rsidP="00F46D58">
      <w:pPr>
        <w:widowControl w:val="0"/>
        <w:tabs>
          <w:tab w:val="left" w:pos="7150"/>
          <w:tab w:val="left" w:pos="737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u w:val="single"/>
        </w:rPr>
      </w:pPr>
      <w:r w:rsidRPr="00A54063">
        <w:rPr>
          <w:rFonts w:ascii="Times New Roman" w:hAnsi="Times New Roman"/>
          <w:sz w:val="28"/>
          <w:szCs w:val="28"/>
          <w:u w:val="single"/>
        </w:rPr>
        <w:t xml:space="preserve">Юрисконсульт   </w:t>
      </w:r>
      <w:r w:rsidR="00F46D58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____________   </w:t>
      </w:r>
      <w:r w:rsidR="00F46D58">
        <w:rPr>
          <w:rFonts w:ascii="Times New Roman" w:hAnsi="Times New Roman"/>
          <w:sz w:val="28"/>
          <w:szCs w:val="28"/>
          <w:u w:val="single"/>
        </w:rPr>
        <w:t xml:space="preserve">Е.Д. </w:t>
      </w:r>
      <w:proofErr w:type="spellStart"/>
      <w:r w:rsidR="00F46D58">
        <w:rPr>
          <w:rFonts w:ascii="Times New Roman" w:hAnsi="Times New Roman"/>
          <w:sz w:val="28"/>
          <w:szCs w:val="28"/>
          <w:u w:val="single"/>
        </w:rPr>
        <w:t>Жамбатырова</w:t>
      </w:r>
      <w:proofErr w:type="spellEnd"/>
    </w:p>
    <w:p w:rsidR="00B77386" w:rsidRPr="00A54063" w:rsidRDefault="00B77386" w:rsidP="00B7738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54063">
        <w:rPr>
          <w:rFonts w:ascii="Times New Roman" w:hAnsi="Times New Roman"/>
          <w:sz w:val="20"/>
          <w:szCs w:val="20"/>
        </w:rPr>
        <w:t>должность, подразделение                                                           подпись                        расшифровка подписи</w:t>
      </w:r>
    </w:p>
    <w:p w:rsidR="00B77386" w:rsidRPr="00A54063" w:rsidRDefault="00B77386" w:rsidP="00B77386">
      <w:pPr>
        <w:tabs>
          <w:tab w:val="center" w:pos="5102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6D12FA" w:rsidRPr="00693294" w:rsidRDefault="006D12FA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12FA" w:rsidRPr="00693294" w:rsidRDefault="006D12FA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12FA" w:rsidRPr="00693294" w:rsidRDefault="006D12FA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12FA" w:rsidRPr="00693294" w:rsidRDefault="006D12FA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12FA" w:rsidRPr="00693294" w:rsidRDefault="006D12FA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12FA" w:rsidRPr="00693294" w:rsidRDefault="006D12FA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12FA" w:rsidRPr="00693294" w:rsidRDefault="006D12FA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12FA" w:rsidRDefault="006D12FA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12FA" w:rsidRDefault="006D12FA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12FA" w:rsidRDefault="006D12FA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12FA" w:rsidRDefault="006D12FA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07F0" w:rsidRDefault="00A507F0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07F0" w:rsidRDefault="00A507F0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07F0" w:rsidRDefault="00A507F0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07F0" w:rsidRPr="00A507F0" w:rsidRDefault="00A507F0" w:rsidP="00A507F0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507F0">
        <w:rPr>
          <w:rFonts w:ascii="Times New Roman" w:hAnsi="Times New Roman"/>
          <w:b/>
          <w:sz w:val="28"/>
          <w:szCs w:val="28"/>
        </w:rPr>
        <w:lastRenderedPageBreak/>
        <w:t xml:space="preserve">Лист регистрации изменений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"/>
        <w:gridCol w:w="2874"/>
        <w:gridCol w:w="1271"/>
        <w:gridCol w:w="1079"/>
        <w:gridCol w:w="1335"/>
        <w:gridCol w:w="1564"/>
      </w:tblGrid>
      <w:tr w:rsidR="00A507F0" w:rsidRPr="00A507F0" w:rsidTr="008F6B0A">
        <w:tc>
          <w:tcPr>
            <w:tcW w:w="1057" w:type="dxa"/>
            <w:shd w:val="clear" w:color="auto" w:fill="auto"/>
            <w:vAlign w:val="center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07F0">
              <w:rPr>
                <w:rFonts w:ascii="Times New Roman" w:hAnsi="Times New Roman"/>
                <w:color w:val="000000"/>
              </w:rPr>
              <w:t xml:space="preserve">№ </w:t>
            </w:r>
          </w:p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507F0">
              <w:rPr>
                <w:rFonts w:ascii="Times New Roman" w:hAnsi="Times New Roman"/>
                <w:color w:val="000000"/>
              </w:rPr>
              <w:t>изм</w:t>
            </w:r>
            <w:proofErr w:type="spellEnd"/>
            <w:r w:rsidRPr="00A507F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07F0">
              <w:rPr>
                <w:rFonts w:ascii="Times New Roman" w:hAnsi="Times New Roman"/>
                <w:color w:val="000000"/>
              </w:rPr>
              <w:t>Содержание изменения и его координаты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07F0">
              <w:rPr>
                <w:rFonts w:ascii="Times New Roman" w:hAnsi="Times New Roman"/>
                <w:color w:val="000000"/>
              </w:rPr>
              <w:t>Номер приказа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07F0">
              <w:rPr>
                <w:rFonts w:ascii="Times New Roman" w:hAnsi="Times New Roman"/>
                <w:color w:val="000000"/>
              </w:rPr>
              <w:t>Дата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07F0">
              <w:rPr>
                <w:rFonts w:ascii="Times New Roman" w:hAnsi="Times New Roman"/>
                <w:color w:val="000000"/>
              </w:rPr>
              <w:t>Подпись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07F0">
              <w:rPr>
                <w:rFonts w:ascii="Times New Roman" w:hAnsi="Times New Roman"/>
                <w:color w:val="000000"/>
              </w:rPr>
              <w:t>Срок введения изменения</w:t>
            </w: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507F0" w:rsidRPr="00A507F0" w:rsidTr="008F6B0A">
        <w:tc>
          <w:tcPr>
            <w:tcW w:w="1057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A507F0" w:rsidRPr="00A507F0" w:rsidRDefault="00A507F0" w:rsidP="00A50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507F0" w:rsidRPr="00984882" w:rsidRDefault="00A507F0" w:rsidP="00A507F0">
      <w:pPr>
        <w:spacing w:after="0"/>
        <w:rPr>
          <w:szCs w:val="28"/>
        </w:rPr>
      </w:pPr>
    </w:p>
    <w:tbl>
      <w:tblPr>
        <w:tblW w:w="519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5"/>
        <w:gridCol w:w="1701"/>
        <w:gridCol w:w="1276"/>
        <w:gridCol w:w="3684"/>
        <w:gridCol w:w="1274"/>
      </w:tblGrid>
      <w:tr w:rsidR="00A507F0" w:rsidRPr="00A507F0" w:rsidTr="008F6B0A">
        <w:trPr>
          <w:cantSplit/>
          <w:trHeight w:val="679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07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ст ознакомления и рассылки</w:t>
            </w:r>
          </w:p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639"/>
        </w:trPr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7F0" w:rsidRPr="00A507F0" w:rsidRDefault="00A507F0" w:rsidP="00A507F0">
            <w:pPr>
              <w:pStyle w:val="af3"/>
              <w:spacing w:after="0" w:line="240" w:lineRule="auto"/>
              <w:ind w:left="34" w:right="-57" w:hanging="34"/>
              <w:rPr>
                <w:rFonts w:ascii="Times New Roman" w:hAnsi="Times New Roman"/>
                <w:sz w:val="24"/>
                <w:szCs w:val="24"/>
              </w:rPr>
            </w:pPr>
            <w:r w:rsidRPr="00A507F0">
              <w:rPr>
                <w:rFonts w:ascii="Times New Roman" w:hAnsi="Times New Roman"/>
                <w:sz w:val="24"/>
                <w:szCs w:val="24"/>
              </w:rPr>
              <w:t xml:space="preserve">       Дата ознакомления</w:t>
            </w: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7F0" w:rsidRPr="00A507F0" w:rsidRDefault="00A507F0" w:rsidP="00A507F0">
            <w:pPr>
              <w:pStyle w:val="af3"/>
              <w:spacing w:after="0" w:line="240" w:lineRule="auto"/>
              <w:ind w:left="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F0">
              <w:rPr>
                <w:rFonts w:ascii="Times New Roman" w:hAnsi="Times New Roman"/>
                <w:sz w:val="24"/>
                <w:szCs w:val="24"/>
              </w:rPr>
              <w:t>Наименование              должности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7F0" w:rsidRPr="00A507F0" w:rsidRDefault="00A507F0" w:rsidP="00A507F0">
            <w:pPr>
              <w:pStyle w:val="af3"/>
              <w:spacing w:after="0" w:line="240" w:lineRule="auto"/>
              <w:ind w:left="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F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9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F0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F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507F0" w:rsidRPr="00A507F0" w:rsidRDefault="00A507F0" w:rsidP="00A507F0">
            <w:pPr>
              <w:pStyle w:val="af3"/>
              <w:spacing w:after="0" w:line="240" w:lineRule="auto"/>
              <w:ind w:left="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7F0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  <w:tcBorders>
              <w:top w:val="single" w:sz="8" w:space="0" w:color="auto"/>
            </w:tcBorders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8" w:space="0" w:color="auto"/>
            </w:tcBorders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8" w:space="0" w:color="auto"/>
            </w:tcBorders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8" w:space="0" w:color="auto"/>
            </w:tcBorders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8" w:space="0" w:color="auto"/>
            </w:tcBorders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280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7F0" w:rsidRPr="00A507F0" w:rsidTr="008F6B0A">
        <w:trPr>
          <w:trHeight w:val="319"/>
        </w:trPr>
        <w:tc>
          <w:tcPr>
            <w:tcW w:w="884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A507F0" w:rsidRPr="00A507F0" w:rsidRDefault="00A507F0" w:rsidP="00A507F0">
            <w:pPr>
              <w:pStyle w:val="af3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07F0" w:rsidRPr="009E0A1D" w:rsidRDefault="00A507F0" w:rsidP="00A507F0">
      <w:pPr>
        <w:spacing w:after="0"/>
        <w:rPr>
          <w:sz w:val="28"/>
          <w:szCs w:val="28"/>
        </w:rPr>
      </w:pPr>
    </w:p>
    <w:p w:rsidR="00A507F0" w:rsidRDefault="00A507F0" w:rsidP="00DA1A6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A507F0" w:rsidSect="00D34FB1">
      <w:headerReference w:type="default" r:id="rId8"/>
      <w:footerReference w:type="default" r:id="rId9"/>
      <w:headerReference w:type="first" r:id="rId10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AD1" w:rsidRDefault="00EA3AD1" w:rsidP="009B5AEC">
      <w:pPr>
        <w:spacing w:after="0" w:line="240" w:lineRule="auto"/>
      </w:pPr>
      <w:r>
        <w:separator/>
      </w:r>
    </w:p>
  </w:endnote>
  <w:endnote w:type="continuationSeparator" w:id="1">
    <w:p w:rsidR="00EA3AD1" w:rsidRDefault="00EA3AD1" w:rsidP="009B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5FF" w:rsidRDefault="004375FF">
    <w:pPr>
      <w:pStyle w:val="a3"/>
      <w:jc w:val="right"/>
    </w:pPr>
  </w:p>
  <w:p w:rsidR="004375FF" w:rsidRDefault="004375F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AD1" w:rsidRDefault="00EA3AD1" w:rsidP="009B5AEC">
      <w:pPr>
        <w:spacing w:after="0" w:line="240" w:lineRule="auto"/>
      </w:pPr>
      <w:r>
        <w:separator/>
      </w:r>
    </w:p>
  </w:footnote>
  <w:footnote w:type="continuationSeparator" w:id="1">
    <w:p w:rsidR="00EA3AD1" w:rsidRDefault="00EA3AD1" w:rsidP="009B5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0" w:type="dxa"/>
      <w:jc w:val="center"/>
      <w:tblInd w:w="7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533"/>
      <w:gridCol w:w="2678"/>
      <w:gridCol w:w="3708"/>
      <w:gridCol w:w="1821"/>
    </w:tblGrid>
    <w:tr w:rsidR="004375FF" w:rsidRPr="005213AD" w:rsidTr="006E6DA9">
      <w:trPr>
        <w:trHeight w:val="425"/>
        <w:jc w:val="center"/>
      </w:trPr>
      <w:tc>
        <w:tcPr>
          <w:tcW w:w="1533" w:type="dxa"/>
          <w:vMerge w:val="restart"/>
        </w:tcPr>
        <w:p w:rsidR="004375FF" w:rsidRDefault="004375FF" w:rsidP="000255E2">
          <w:pPr>
            <w:spacing w:before="120"/>
            <w:jc w:val="center"/>
            <w:rPr>
              <w:szCs w:val="28"/>
            </w:rPr>
          </w:pPr>
          <w:r w:rsidRPr="00DA026B">
            <w:rPr>
              <w:noProof/>
              <w:szCs w:val="28"/>
            </w:rPr>
            <w:drawing>
              <wp:inline distT="0" distB="0" distL="0" distR="0">
                <wp:extent cx="728829" cy="704850"/>
                <wp:effectExtent l="19050" t="0" r="0" b="0"/>
                <wp:docPr id="3" name="Рисунок 1" descr="C:\Users\OSSO_1\Desktop\положение изменить\Логотип правиль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SSO_1\Desktop\положение изменить\Логотип правиль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521" cy="71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8" w:type="dxa"/>
          <w:vMerge w:val="restart"/>
          <w:vAlign w:val="center"/>
        </w:tcPr>
        <w:p w:rsidR="004375FF" w:rsidRPr="00D13E79" w:rsidRDefault="004375FF" w:rsidP="000255E2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13E79">
            <w:rPr>
              <w:rFonts w:ascii="Times New Roman" w:hAnsi="Times New Roman"/>
              <w:sz w:val="20"/>
              <w:szCs w:val="20"/>
            </w:rPr>
            <w:t xml:space="preserve">Бюджетное учреждение Ханты-Мансийского автономного округа – </w:t>
          </w:r>
          <w:proofErr w:type="spellStart"/>
          <w:r w:rsidRPr="00D13E79">
            <w:rPr>
              <w:rFonts w:ascii="Times New Roman" w:hAnsi="Times New Roman"/>
              <w:sz w:val="20"/>
              <w:szCs w:val="20"/>
            </w:rPr>
            <w:t>Югры</w:t>
          </w:r>
          <w:proofErr w:type="spellEnd"/>
          <w:r w:rsidRPr="00D13E79">
            <w:rPr>
              <w:rFonts w:ascii="Times New Roman" w:hAnsi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sz w:val="20"/>
              <w:szCs w:val="20"/>
            </w:rPr>
            <w:t>«</w:t>
          </w:r>
          <w:proofErr w:type="spellStart"/>
          <w:r>
            <w:rPr>
              <w:rFonts w:ascii="Times New Roman" w:hAnsi="Times New Roman"/>
              <w:sz w:val="20"/>
              <w:szCs w:val="20"/>
            </w:rPr>
            <w:t>Сургутский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 xml:space="preserve"> районный к</w:t>
          </w:r>
          <w:r w:rsidRPr="00D13E79">
            <w:rPr>
              <w:rFonts w:ascii="Times New Roman" w:hAnsi="Times New Roman"/>
              <w:sz w:val="20"/>
              <w:szCs w:val="20"/>
            </w:rPr>
            <w:t>омплексный центр социального об</w:t>
          </w:r>
          <w:r>
            <w:rPr>
              <w:rFonts w:ascii="Times New Roman" w:hAnsi="Times New Roman"/>
              <w:sz w:val="20"/>
              <w:szCs w:val="20"/>
            </w:rPr>
            <w:t>служивания населения</w:t>
          </w:r>
          <w:r w:rsidRPr="00D13E79">
            <w:rPr>
              <w:rFonts w:ascii="Times New Roman" w:hAnsi="Times New Roman"/>
              <w:sz w:val="20"/>
              <w:szCs w:val="20"/>
            </w:rPr>
            <w:t>»</w:t>
          </w:r>
        </w:p>
      </w:tc>
      <w:tc>
        <w:tcPr>
          <w:tcW w:w="3708" w:type="dxa"/>
          <w:vMerge w:val="restart"/>
          <w:vAlign w:val="center"/>
        </w:tcPr>
        <w:p w:rsidR="006E6DA9" w:rsidRDefault="006E6DA9" w:rsidP="00BF108F">
          <w:pPr>
            <w:pStyle w:val="a7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Правила поведения</w:t>
          </w:r>
        </w:p>
        <w:p w:rsidR="004375FF" w:rsidRPr="00D13E79" w:rsidRDefault="00E453E8" w:rsidP="006E6DA9">
          <w:pPr>
            <w:pStyle w:val="a7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г</w:t>
          </w:r>
          <w:r w:rsidR="006E6DA9">
            <w:rPr>
              <w:rFonts w:ascii="Times New Roman" w:hAnsi="Times New Roman"/>
              <w:sz w:val="20"/>
              <w:szCs w:val="20"/>
            </w:rPr>
            <w:t xml:space="preserve">раждан, находящихся на социальном обслуживании в </w:t>
          </w:r>
          <w:r w:rsidR="004375FF" w:rsidRPr="008552BB">
            <w:rPr>
              <w:rFonts w:ascii="Times New Roman" w:hAnsi="Times New Roman"/>
              <w:sz w:val="20"/>
              <w:szCs w:val="20"/>
            </w:rPr>
            <w:t xml:space="preserve"> отделении срочного социального обслуживания (мобильная социальная служба, служба «Социальный патруль», пункт проката технических средств реабилитации)</w:t>
          </w:r>
          <w:r w:rsidR="004375FF">
            <w:rPr>
              <w:rFonts w:ascii="Times New Roman" w:hAnsi="Times New Roman"/>
              <w:sz w:val="20"/>
              <w:szCs w:val="20"/>
            </w:rPr>
            <w:t xml:space="preserve"> филиала в </w:t>
          </w:r>
          <w:proofErr w:type="gramStart"/>
          <w:r w:rsidR="004375FF">
            <w:rPr>
              <w:rFonts w:ascii="Times New Roman" w:hAnsi="Times New Roman"/>
              <w:sz w:val="20"/>
              <w:szCs w:val="20"/>
            </w:rPr>
            <w:t>г</w:t>
          </w:r>
          <w:proofErr w:type="gramEnd"/>
          <w:r w:rsidR="004375FF">
            <w:rPr>
              <w:rFonts w:ascii="Times New Roman" w:hAnsi="Times New Roman"/>
              <w:sz w:val="20"/>
              <w:szCs w:val="20"/>
            </w:rPr>
            <w:t xml:space="preserve">.п. </w:t>
          </w:r>
          <w:r w:rsidR="006E6DA9">
            <w:rPr>
              <w:rFonts w:ascii="Times New Roman" w:hAnsi="Times New Roman"/>
              <w:sz w:val="20"/>
              <w:szCs w:val="20"/>
            </w:rPr>
            <w:t>Белый Яр</w:t>
          </w:r>
        </w:p>
      </w:tc>
      <w:tc>
        <w:tcPr>
          <w:tcW w:w="1821" w:type="dxa"/>
          <w:vAlign w:val="center"/>
        </w:tcPr>
        <w:p w:rsidR="004375FF" w:rsidRPr="00D13E79" w:rsidRDefault="00133736" w:rsidP="00133736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ПР-2.2-34</w:t>
          </w:r>
          <w:r w:rsidR="004375FF">
            <w:rPr>
              <w:rFonts w:ascii="Times New Roman" w:hAnsi="Times New Roman"/>
              <w:sz w:val="20"/>
              <w:szCs w:val="20"/>
            </w:rPr>
            <w:t>-2018</w:t>
          </w:r>
        </w:p>
      </w:tc>
    </w:tr>
    <w:tr w:rsidR="004375FF" w:rsidRPr="005213AD" w:rsidTr="006E6DA9">
      <w:trPr>
        <w:trHeight w:val="425"/>
        <w:jc w:val="center"/>
      </w:trPr>
      <w:tc>
        <w:tcPr>
          <w:tcW w:w="1533" w:type="dxa"/>
          <w:vMerge/>
        </w:tcPr>
        <w:p w:rsidR="004375FF" w:rsidRDefault="004375FF" w:rsidP="000255E2">
          <w:pPr>
            <w:spacing w:before="120"/>
            <w:jc w:val="center"/>
            <w:rPr>
              <w:noProof/>
              <w:szCs w:val="28"/>
            </w:rPr>
          </w:pPr>
        </w:p>
      </w:tc>
      <w:tc>
        <w:tcPr>
          <w:tcW w:w="2678" w:type="dxa"/>
          <w:vMerge/>
          <w:vAlign w:val="center"/>
        </w:tcPr>
        <w:p w:rsidR="004375FF" w:rsidRPr="00AD7FBB" w:rsidRDefault="004375FF" w:rsidP="000255E2">
          <w:pPr>
            <w:jc w:val="center"/>
          </w:pPr>
        </w:p>
      </w:tc>
      <w:tc>
        <w:tcPr>
          <w:tcW w:w="3708" w:type="dxa"/>
          <w:vMerge/>
          <w:vAlign w:val="center"/>
        </w:tcPr>
        <w:p w:rsidR="004375FF" w:rsidRPr="00133736" w:rsidRDefault="004375FF" w:rsidP="000255E2">
          <w:pPr>
            <w:pStyle w:val="a7"/>
            <w:jc w:val="center"/>
            <w:rPr>
              <w:b/>
            </w:rPr>
          </w:pPr>
        </w:p>
      </w:tc>
      <w:tc>
        <w:tcPr>
          <w:tcW w:w="1821" w:type="dxa"/>
          <w:vAlign w:val="center"/>
        </w:tcPr>
        <w:p w:rsidR="004375FF" w:rsidRPr="00D13E79" w:rsidRDefault="004375FF" w:rsidP="000255E2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D13E79">
            <w:rPr>
              <w:rFonts w:ascii="Times New Roman" w:hAnsi="Times New Roman"/>
              <w:sz w:val="20"/>
              <w:szCs w:val="20"/>
            </w:rPr>
            <w:t>Редакция №1</w:t>
          </w:r>
        </w:p>
      </w:tc>
    </w:tr>
    <w:tr w:rsidR="004375FF" w:rsidRPr="005213AD" w:rsidTr="006E6DA9">
      <w:trPr>
        <w:trHeight w:val="550"/>
        <w:jc w:val="center"/>
      </w:trPr>
      <w:tc>
        <w:tcPr>
          <w:tcW w:w="1533" w:type="dxa"/>
          <w:vMerge/>
        </w:tcPr>
        <w:p w:rsidR="004375FF" w:rsidRDefault="004375FF" w:rsidP="000255E2">
          <w:pPr>
            <w:spacing w:before="120"/>
            <w:jc w:val="center"/>
            <w:rPr>
              <w:noProof/>
              <w:szCs w:val="28"/>
            </w:rPr>
          </w:pPr>
        </w:p>
      </w:tc>
      <w:tc>
        <w:tcPr>
          <w:tcW w:w="2678" w:type="dxa"/>
          <w:vMerge/>
          <w:vAlign w:val="center"/>
        </w:tcPr>
        <w:p w:rsidR="004375FF" w:rsidRPr="00AD7FBB" w:rsidRDefault="004375FF" w:rsidP="000255E2">
          <w:pPr>
            <w:jc w:val="center"/>
          </w:pPr>
        </w:p>
      </w:tc>
      <w:tc>
        <w:tcPr>
          <w:tcW w:w="3708" w:type="dxa"/>
          <w:vMerge/>
          <w:vAlign w:val="center"/>
        </w:tcPr>
        <w:p w:rsidR="004375FF" w:rsidRPr="00133736" w:rsidRDefault="004375FF" w:rsidP="000255E2">
          <w:pPr>
            <w:pStyle w:val="a7"/>
            <w:jc w:val="center"/>
            <w:rPr>
              <w:b/>
            </w:rPr>
          </w:pPr>
        </w:p>
      </w:tc>
      <w:tc>
        <w:tcPr>
          <w:tcW w:w="1821" w:type="dxa"/>
          <w:vAlign w:val="center"/>
        </w:tcPr>
        <w:p w:rsidR="004375FF" w:rsidRPr="00D13E79" w:rsidRDefault="004375FF" w:rsidP="002561CA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D13E79">
            <w:rPr>
              <w:rFonts w:ascii="Times New Roman" w:hAnsi="Times New Roman"/>
              <w:sz w:val="20"/>
              <w:szCs w:val="20"/>
            </w:rPr>
            <w:t xml:space="preserve">Страница </w:t>
          </w:r>
          <w:r w:rsidR="00135C90" w:rsidRPr="00D13E79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D13E79"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="00135C90" w:rsidRPr="00D13E79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A93AEC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="00135C90" w:rsidRPr="00D13E79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D13E79">
            <w:rPr>
              <w:rFonts w:ascii="Times New Roman" w:hAnsi="Times New Roman"/>
              <w:sz w:val="20"/>
              <w:szCs w:val="20"/>
            </w:rPr>
            <w:t xml:space="preserve"> из </w:t>
          </w:r>
          <w:r w:rsidR="00554C9C">
            <w:rPr>
              <w:rFonts w:ascii="Times New Roman" w:hAnsi="Times New Roman"/>
              <w:sz w:val="20"/>
              <w:szCs w:val="20"/>
            </w:rPr>
            <w:t>5</w:t>
          </w:r>
        </w:p>
      </w:tc>
    </w:tr>
  </w:tbl>
  <w:p w:rsidR="004375FF" w:rsidRDefault="004375F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0" w:type="dxa"/>
      <w:jc w:val="center"/>
      <w:tblInd w:w="7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533"/>
      <w:gridCol w:w="2678"/>
      <w:gridCol w:w="3708"/>
      <w:gridCol w:w="1821"/>
    </w:tblGrid>
    <w:tr w:rsidR="004375FF" w:rsidRPr="005213AD" w:rsidTr="00935314">
      <w:trPr>
        <w:trHeight w:val="425"/>
        <w:jc w:val="center"/>
      </w:trPr>
      <w:tc>
        <w:tcPr>
          <w:tcW w:w="1533" w:type="dxa"/>
          <w:vMerge w:val="restart"/>
        </w:tcPr>
        <w:p w:rsidR="004375FF" w:rsidRDefault="004375FF" w:rsidP="000255E2">
          <w:pPr>
            <w:spacing w:before="120"/>
            <w:jc w:val="center"/>
            <w:rPr>
              <w:szCs w:val="28"/>
            </w:rPr>
          </w:pPr>
          <w:r w:rsidRPr="0030512F">
            <w:rPr>
              <w:noProof/>
              <w:szCs w:val="28"/>
            </w:rPr>
            <w:drawing>
              <wp:inline distT="0" distB="0" distL="0" distR="0">
                <wp:extent cx="758376" cy="733425"/>
                <wp:effectExtent l="19050" t="0" r="3624" b="0"/>
                <wp:docPr id="12" name="Рисунок 1" descr="C:\Users\OSSO_1\Desktop\положение изменить\Логотип правиль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SSO_1\Desktop\положение изменить\Логотип правиль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376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8" w:type="dxa"/>
          <w:vMerge w:val="restart"/>
          <w:vAlign w:val="center"/>
        </w:tcPr>
        <w:p w:rsidR="004375FF" w:rsidRPr="00D13E79" w:rsidRDefault="004375FF" w:rsidP="000255E2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13E79">
            <w:rPr>
              <w:rFonts w:ascii="Times New Roman" w:hAnsi="Times New Roman"/>
              <w:sz w:val="20"/>
              <w:szCs w:val="20"/>
            </w:rPr>
            <w:t xml:space="preserve">Бюджетное учреждение Ханты-Мансийского </w:t>
          </w:r>
          <w:r>
            <w:rPr>
              <w:rFonts w:ascii="Times New Roman" w:hAnsi="Times New Roman"/>
              <w:sz w:val="20"/>
              <w:szCs w:val="20"/>
            </w:rPr>
            <w:t xml:space="preserve">автономного округа – </w:t>
          </w:r>
          <w:proofErr w:type="spellStart"/>
          <w:r>
            <w:rPr>
              <w:rFonts w:ascii="Times New Roman" w:hAnsi="Times New Roman"/>
              <w:sz w:val="20"/>
              <w:szCs w:val="20"/>
            </w:rPr>
            <w:t>Югры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 xml:space="preserve"> «</w:t>
          </w:r>
          <w:proofErr w:type="spellStart"/>
          <w:r>
            <w:rPr>
              <w:rFonts w:ascii="Times New Roman" w:hAnsi="Times New Roman"/>
              <w:sz w:val="20"/>
              <w:szCs w:val="20"/>
            </w:rPr>
            <w:t>Сургутский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 xml:space="preserve"> районный к</w:t>
          </w:r>
          <w:r w:rsidRPr="00D13E79">
            <w:rPr>
              <w:rFonts w:ascii="Times New Roman" w:hAnsi="Times New Roman"/>
              <w:sz w:val="20"/>
              <w:szCs w:val="20"/>
            </w:rPr>
            <w:t>омплексный центр социального об</w:t>
          </w:r>
          <w:r>
            <w:rPr>
              <w:rFonts w:ascii="Times New Roman" w:hAnsi="Times New Roman"/>
              <w:sz w:val="20"/>
              <w:szCs w:val="20"/>
            </w:rPr>
            <w:t>служивания населения</w:t>
          </w:r>
          <w:r w:rsidRPr="00D13E79">
            <w:rPr>
              <w:rFonts w:ascii="Times New Roman" w:hAnsi="Times New Roman"/>
              <w:sz w:val="20"/>
              <w:szCs w:val="20"/>
            </w:rPr>
            <w:t>»</w:t>
          </w:r>
        </w:p>
      </w:tc>
      <w:tc>
        <w:tcPr>
          <w:tcW w:w="3708" w:type="dxa"/>
          <w:vMerge w:val="restart"/>
          <w:vAlign w:val="center"/>
        </w:tcPr>
        <w:p w:rsidR="00935314" w:rsidRDefault="00935314" w:rsidP="00BF108F">
          <w:pPr>
            <w:pStyle w:val="a7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Правила поведения </w:t>
          </w:r>
        </w:p>
        <w:p w:rsidR="004375FF" w:rsidRPr="00D13E79" w:rsidRDefault="00935314" w:rsidP="00751576">
          <w:pPr>
            <w:pStyle w:val="a7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граждан, находящихся на социальном обслуживании в</w:t>
          </w:r>
          <w:r w:rsidR="004375FF" w:rsidRPr="008552BB">
            <w:rPr>
              <w:rFonts w:ascii="Times New Roman" w:hAnsi="Times New Roman"/>
              <w:sz w:val="20"/>
              <w:szCs w:val="20"/>
            </w:rPr>
            <w:t xml:space="preserve"> отделении ср</w:t>
          </w:r>
          <w:r>
            <w:rPr>
              <w:rFonts w:ascii="Times New Roman" w:hAnsi="Times New Roman"/>
              <w:sz w:val="20"/>
              <w:szCs w:val="20"/>
            </w:rPr>
            <w:t xml:space="preserve">очного социального обслуживания </w:t>
          </w:r>
          <w:r w:rsidR="004375FF" w:rsidRPr="008552BB">
            <w:rPr>
              <w:rFonts w:ascii="Times New Roman" w:hAnsi="Times New Roman"/>
              <w:sz w:val="20"/>
              <w:szCs w:val="20"/>
            </w:rPr>
            <w:t>(мобильная социальная служба, служба «Социальный патруль», пункт проката технических средств реабилитации)</w:t>
          </w:r>
          <w:r w:rsidR="004375FF">
            <w:rPr>
              <w:rFonts w:ascii="Times New Roman" w:hAnsi="Times New Roman"/>
              <w:sz w:val="20"/>
              <w:szCs w:val="20"/>
            </w:rPr>
            <w:t xml:space="preserve"> филиала в </w:t>
          </w:r>
          <w:proofErr w:type="gramStart"/>
          <w:r w:rsidR="004375FF">
            <w:rPr>
              <w:rFonts w:ascii="Times New Roman" w:hAnsi="Times New Roman"/>
              <w:sz w:val="20"/>
              <w:szCs w:val="20"/>
            </w:rPr>
            <w:t>г</w:t>
          </w:r>
          <w:proofErr w:type="gramEnd"/>
          <w:r w:rsidR="004375FF">
            <w:rPr>
              <w:rFonts w:ascii="Times New Roman" w:hAnsi="Times New Roman"/>
              <w:sz w:val="20"/>
              <w:szCs w:val="20"/>
            </w:rPr>
            <w:t xml:space="preserve">.п. </w:t>
          </w:r>
          <w:r w:rsidR="00751576">
            <w:rPr>
              <w:rFonts w:ascii="Times New Roman" w:hAnsi="Times New Roman"/>
              <w:sz w:val="20"/>
              <w:szCs w:val="20"/>
            </w:rPr>
            <w:t>Белый Яр</w:t>
          </w:r>
        </w:p>
      </w:tc>
      <w:tc>
        <w:tcPr>
          <w:tcW w:w="1821" w:type="dxa"/>
          <w:vAlign w:val="center"/>
        </w:tcPr>
        <w:p w:rsidR="004375FF" w:rsidRPr="00D13E79" w:rsidRDefault="00EE7CB7" w:rsidP="00EE7CB7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ПР-2.2-34</w:t>
          </w:r>
          <w:r w:rsidR="004375FF">
            <w:rPr>
              <w:rFonts w:ascii="Times New Roman" w:hAnsi="Times New Roman"/>
              <w:sz w:val="20"/>
              <w:szCs w:val="20"/>
            </w:rPr>
            <w:t>-2018</w:t>
          </w:r>
        </w:p>
      </w:tc>
    </w:tr>
    <w:tr w:rsidR="004375FF" w:rsidRPr="005213AD" w:rsidTr="00935314">
      <w:trPr>
        <w:trHeight w:val="425"/>
        <w:jc w:val="center"/>
      </w:trPr>
      <w:tc>
        <w:tcPr>
          <w:tcW w:w="1533" w:type="dxa"/>
          <w:vMerge/>
        </w:tcPr>
        <w:p w:rsidR="004375FF" w:rsidRDefault="004375FF" w:rsidP="000255E2">
          <w:pPr>
            <w:spacing w:before="120"/>
            <w:jc w:val="center"/>
            <w:rPr>
              <w:noProof/>
              <w:szCs w:val="28"/>
            </w:rPr>
          </w:pPr>
        </w:p>
      </w:tc>
      <w:tc>
        <w:tcPr>
          <w:tcW w:w="2678" w:type="dxa"/>
          <w:vMerge/>
          <w:vAlign w:val="center"/>
        </w:tcPr>
        <w:p w:rsidR="004375FF" w:rsidRPr="00AD7FBB" w:rsidRDefault="004375FF" w:rsidP="000255E2">
          <w:pPr>
            <w:jc w:val="center"/>
          </w:pPr>
        </w:p>
      </w:tc>
      <w:tc>
        <w:tcPr>
          <w:tcW w:w="3708" w:type="dxa"/>
          <w:vMerge/>
          <w:vAlign w:val="center"/>
        </w:tcPr>
        <w:p w:rsidR="004375FF" w:rsidRDefault="004375FF" w:rsidP="000255E2">
          <w:pPr>
            <w:pStyle w:val="a7"/>
            <w:jc w:val="center"/>
            <w:rPr>
              <w:b/>
              <w:lang w:val="en-US"/>
            </w:rPr>
          </w:pPr>
        </w:p>
      </w:tc>
      <w:tc>
        <w:tcPr>
          <w:tcW w:w="1821" w:type="dxa"/>
          <w:vAlign w:val="center"/>
        </w:tcPr>
        <w:p w:rsidR="004375FF" w:rsidRPr="00D13E79" w:rsidRDefault="004375FF" w:rsidP="000255E2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D13E79">
            <w:rPr>
              <w:rFonts w:ascii="Times New Roman" w:hAnsi="Times New Roman"/>
              <w:sz w:val="20"/>
              <w:szCs w:val="20"/>
            </w:rPr>
            <w:t>Редакция №1</w:t>
          </w:r>
        </w:p>
      </w:tc>
    </w:tr>
    <w:tr w:rsidR="004375FF" w:rsidRPr="005213AD" w:rsidTr="00935314">
      <w:trPr>
        <w:trHeight w:val="550"/>
        <w:jc w:val="center"/>
      </w:trPr>
      <w:tc>
        <w:tcPr>
          <w:tcW w:w="1533" w:type="dxa"/>
          <w:vMerge/>
        </w:tcPr>
        <w:p w:rsidR="004375FF" w:rsidRDefault="004375FF" w:rsidP="000255E2">
          <w:pPr>
            <w:spacing w:before="120"/>
            <w:jc w:val="center"/>
            <w:rPr>
              <w:noProof/>
              <w:szCs w:val="28"/>
            </w:rPr>
          </w:pPr>
        </w:p>
      </w:tc>
      <w:tc>
        <w:tcPr>
          <w:tcW w:w="2678" w:type="dxa"/>
          <w:vMerge/>
          <w:vAlign w:val="center"/>
        </w:tcPr>
        <w:p w:rsidR="004375FF" w:rsidRPr="00AD7FBB" w:rsidRDefault="004375FF" w:rsidP="000255E2">
          <w:pPr>
            <w:jc w:val="center"/>
          </w:pPr>
        </w:p>
      </w:tc>
      <w:tc>
        <w:tcPr>
          <w:tcW w:w="3708" w:type="dxa"/>
          <w:vMerge/>
          <w:vAlign w:val="center"/>
        </w:tcPr>
        <w:p w:rsidR="004375FF" w:rsidRDefault="004375FF" w:rsidP="000255E2">
          <w:pPr>
            <w:pStyle w:val="a7"/>
            <w:jc w:val="center"/>
            <w:rPr>
              <w:b/>
              <w:lang w:val="en-US"/>
            </w:rPr>
          </w:pPr>
        </w:p>
      </w:tc>
      <w:tc>
        <w:tcPr>
          <w:tcW w:w="1821" w:type="dxa"/>
          <w:vAlign w:val="center"/>
        </w:tcPr>
        <w:p w:rsidR="004375FF" w:rsidRPr="00D13E79" w:rsidRDefault="004375FF" w:rsidP="000255E2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D13E79">
            <w:rPr>
              <w:rFonts w:ascii="Times New Roman" w:hAnsi="Times New Roman"/>
              <w:sz w:val="20"/>
              <w:szCs w:val="20"/>
            </w:rPr>
            <w:t xml:space="preserve">Страница </w:t>
          </w:r>
          <w:r w:rsidR="00135C90" w:rsidRPr="00D13E79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D13E79"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="00135C90" w:rsidRPr="00D13E79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A93AEC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="00135C90" w:rsidRPr="00D13E79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D13E79">
            <w:rPr>
              <w:rFonts w:ascii="Times New Roman" w:hAnsi="Times New Roman"/>
              <w:sz w:val="20"/>
              <w:szCs w:val="20"/>
            </w:rPr>
            <w:t xml:space="preserve"> из </w:t>
          </w:r>
          <w:r w:rsidR="00135C90" w:rsidRPr="00D13E79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D13E79">
            <w:rPr>
              <w:rFonts w:ascii="Times New Roman" w:hAnsi="Times New Roman"/>
              <w:sz w:val="20"/>
              <w:szCs w:val="20"/>
            </w:rPr>
            <w:instrText xml:space="preserve"> NUMPAGES  </w:instrText>
          </w:r>
          <w:r w:rsidR="00135C90" w:rsidRPr="00D13E79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A93AEC">
            <w:rPr>
              <w:rFonts w:ascii="Times New Roman" w:hAnsi="Times New Roman"/>
              <w:noProof/>
              <w:sz w:val="20"/>
              <w:szCs w:val="20"/>
            </w:rPr>
            <w:t>5</w:t>
          </w:r>
          <w:r w:rsidR="00135C90" w:rsidRPr="00D13E79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4375FF" w:rsidRPr="001038EC" w:rsidRDefault="004375FF" w:rsidP="00C02C65">
    <w:pPr>
      <w:pStyle w:val="a7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66"/>
    <w:multiLevelType w:val="hybridMultilevel"/>
    <w:tmpl w:val="98349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12990"/>
    <w:multiLevelType w:val="hybridMultilevel"/>
    <w:tmpl w:val="61A2F960"/>
    <w:lvl w:ilvl="0" w:tplc="07222596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7D7C"/>
    <w:multiLevelType w:val="hybridMultilevel"/>
    <w:tmpl w:val="C498778E"/>
    <w:lvl w:ilvl="0" w:tplc="6F2EC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C2380"/>
    <w:multiLevelType w:val="hybridMultilevel"/>
    <w:tmpl w:val="4790AC1C"/>
    <w:lvl w:ilvl="0" w:tplc="6F2EC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60861"/>
    <w:multiLevelType w:val="hybridMultilevel"/>
    <w:tmpl w:val="5EA07314"/>
    <w:lvl w:ilvl="0" w:tplc="0722259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605CE"/>
    <w:multiLevelType w:val="multilevel"/>
    <w:tmpl w:val="C652E46E"/>
    <w:lvl w:ilvl="0">
      <w:start w:val="3"/>
      <w:numFmt w:val="decimal"/>
      <w:lvlText w:val="%1."/>
      <w:lvlJc w:val="left"/>
      <w:pPr>
        <w:ind w:left="561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6">
    <w:nsid w:val="09884A41"/>
    <w:multiLevelType w:val="hybridMultilevel"/>
    <w:tmpl w:val="BDCE02E4"/>
    <w:lvl w:ilvl="0" w:tplc="8A60F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874EA"/>
    <w:multiLevelType w:val="multilevel"/>
    <w:tmpl w:val="17AEEAF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0D022A0A"/>
    <w:multiLevelType w:val="hybridMultilevel"/>
    <w:tmpl w:val="0C4E4EE2"/>
    <w:lvl w:ilvl="0" w:tplc="B7886CF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027BC"/>
    <w:multiLevelType w:val="multilevel"/>
    <w:tmpl w:val="051AFFC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900"/>
        </w:tabs>
        <w:ind w:left="900" w:hanging="72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13526DD1"/>
    <w:multiLevelType w:val="hybridMultilevel"/>
    <w:tmpl w:val="913AC69C"/>
    <w:lvl w:ilvl="0" w:tplc="6F2EC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A5332"/>
    <w:multiLevelType w:val="hybridMultilevel"/>
    <w:tmpl w:val="665E9906"/>
    <w:lvl w:ilvl="0" w:tplc="07222596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B6B0B05"/>
    <w:multiLevelType w:val="hybridMultilevel"/>
    <w:tmpl w:val="676278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CA779B6"/>
    <w:multiLevelType w:val="multilevel"/>
    <w:tmpl w:val="02F6F43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1D0E57C3"/>
    <w:multiLevelType w:val="hybridMultilevel"/>
    <w:tmpl w:val="384A007C"/>
    <w:lvl w:ilvl="0" w:tplc="0722259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9C6F24"/>
    <w:multiLevelType w:val="hybridMultilevel"/>
    <w:tmpl w:val="2BAE1D70"/>
    <w:lvl w:ilvl="0" w:tplc="6F2EC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E86CCB"/>
    <w:multiLevelType w:val="hybridMultilevel"/>
    <w:tmpl w:val="E05A8AF8"/>
    <w:lvl w:ilvl="0" w:tplc="0722259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123658"/>
    <w:multiLevelType w:val="hybridMultilevel"/>
    <w:tmpl w:val="68C4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14F13CC"/>
    <w:multiLevelType w:val="multilevel"/>
    <w:tmpl w:val="E788EF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9">
    <w:nsid w:val="21E46054"/>
    <w:multiLevelType w:val="hybridMultilevel"/>
    <w:tmpl w:val="E8FA4D10"/>
    <w:lvl w:ilvl="0" w:tplc="6F2EC01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234D6F16"/>
    <w:multiLevelType w:val="hybridMultilevel"/>
    <w:tmpl w:val="A21C7ACE"/>
    <w:lvl w:ilvl="0" w:tplc="461CE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214CBB"/>
    <w:multiLevelType w:val="hybridMultilevel"/>
    <w:tmpl w:val="EAB0FD42"/>
    <w:lvl w:ilvl="0" w:tplc="6F2EC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4434DC2"/>
    <w:multiLevelType w:val="multilevel"/>
    <w:tmpl w:val="C652E46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44A5C9D"/>
    <w:multiLevelType w:val="hybridMultilevel"/>
    <w:tmpl w:val="0636B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6681BD4"/>
    <w:multiLevelType w:val="hybridMultilevel"/>
    <w:tmpl w:val="9942163A"/>
    <w:lvl w:ilvl="0" w:tplc="6F2EC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8B49F2"/>
    <w:multiLevelType w:val="hybridMultilevel"/>
    <w:tmpl w:val="1C1833C4"/>
    <w:lvl w:ilvl="0" w:tplc="0722259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EC4F74"/>
    <w:multiLevelType w:val="hybridMultilevel"/>
    <w:tmpl w:val="CAF00748"/>
    <w:lvl w:ilvl="0" w:tplc="76DC3AE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8A45A5"/>
    <w:multiLevelType w:val="multilevel"/>
    <w:tmpl w:val="32ECEB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>
    <w:nsid w:val="2A832EFE"/>
    <w:multiLevelType w:val="multilevel"/>
    <w:tmpl w:val="E7F40A3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2AB816BD"/>
    <w:multiLevelType w:val="multilevel"/>
    <w:tmpl w:val="2E46B53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2CC8372B"/>
    <w:multiLevelType w:val="hybridMultilevel"/>
    <w:tmpl w:val="3DFA30C2"/>
    <w:lvl w:ilvl="0" w:tplc="6F2EC0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2D7E0167"/>
    <w:multiLevelType w:val="hybridMultilevel"/>
    <w:tmpl w:val="08D42E70"/>
    <w:lvl w:ilvl="0" w:tplc="0722259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7275E1"/>
    <w:multiLevelType w:val="hybridMultilevel"/>
    <w:tmpl w:val="EECC89A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B75B62"/>
    <w:multiLevelType w:val="multilevel"/>
    <w:tmpl w:val="20AA60D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318025E8"/>
    <w:multiLevelType w:val="hybridMultilevel"/>
    <w:tmpl w:val="D4AEB16E"/>
    <w:lvl w:ilvl="0" w:tplc="6F2EC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7A241F"/>
    <w:multiLevelType w:val="hybridMultilevel"/>
    <w:tmpl w:val="FFCCDAD6"/>
    <w:lvl w:ilvl="0" w:tplc="9264815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346307BF"/>
    <w:multiLevelType w:val="hybridMultilevel"/>
    <w:tmpl w:val="D646DE1E"/>
    <w:lvl w:ilvl="0" w:tplc="07222596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35304309"/>
    <w:multiLevelType w:val="hybridMultilevel"/>
    <w:tmpl w:val="D2BACE50"/>
    <w:lvl w:ilvl="0" w:tplc="0722259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B1736D"/>
    <w:multiLevelType w:val="hybridMultilevel"/>
    <w:tmpl w:val="BC6AC53A"/>
    <w:lvl w:ilvl="0" w:tplc="6F2EC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A403A0"/>
    <w:multiLevelType w:val="hybridMultilevel"/>
    <w:tmpl w:val="72886308"/>
    <w:lvl w:ilvl="0" w:tplc="0722259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DC56C8"/>
    <w:multiLevelType w:val="hybridMultilevel"/>
    <w:tmpl w:val="1206DC9E"/>
    <w:lvl w:ilvl="0" w:tplc="6F2EC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C330B7"/>
    <w:multiLevelType w:val="hybridMultilevel"/>
    <w:tmpl w:val="49C6B9B6"/>
    <w:lvl w:ilvl="0" w:tplc="EC0C3B3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A86FE0"/>
    <w:multiLevelType w:val="multilevel"/>
    <w:tmpl w:val="79D689C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454776EB"/>
    <w:multiLevelType w:val="hybridMultilevel"/>
    <w:tmpl w:val="D9C03B3E"/>
    <w:lvl w:ilvl="0" w:tplc="07222596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85E0EB9"/>
    <w:multiLevelType w:val="hybridMultilevel"/>
    <w:tmpl w:val="E2022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3824D5"/>
    <w:multiLevelType w:val="hybridMultilevel"/>
    <w:tmpl w:val="95602C9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FFA71B2"/>
    <w:multiLevelType w:val="hybridMultilevel"/>
    <w:tmpl w:val="2B0A86AC"/>
    <w:lvl w:ilvl="0" w:tplc="07222596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521E17BA"/>
    <w:multiLevelType w:val="hybridMultilevel"/>
    <w:tmpl w:val="E9A4D966"/>
    <w:lvl w:ilvl="0" w:tplc="07222596">
      <w:start w:val="1"/>
      <w:numFmt w:val="bullet"/>
      <w:lvlText w:val="-"/>
      <w:lvlJc w:val="left"/>
      <w:pPr>
        <w:ind w:left="28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>
    <w:nsid w:val="5229255E"/>
    <w:multiLevelType w:val="hybridMultilevel"/>
    <w:tmpl w:val="80944570"/>
    <w:lvl w:ilvl="0" w:tplc="A9468D32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52DC7908"/>
    <w:multiLevelType w:val="hybridMultilevel"/>
    <w:tmpl w:val="FC2CB0A2"/>
    <w:lvl w:ilvl="0" w:tplc="A9468D3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F23AF9"/>
    <w:multiLevelType w:val="hybridMultilevel"/>
    <w:tmpl w:val="22627D46"/>
    <w:lvl w:ilvl="0" w:tplc="E0BAD8F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548663F4"/>
    <w:multiLevelType w:val="hybridMultilevel"/>
    <w:tmpl w:val="C62066FA"/>
    <w:lvl w:ilvl="0" w:tplc="6F2EC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FD3650"/>
    <w:multiLevelType w:val="hybridMultilevel"/>
    <w:tmpl w:val="D8B29CB4"/>
    <w:lvl w:ilvl="0" w:tplc="6F2EC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A111015"/>
    <w:multiLevelType w:val="multilevel"/>
    <w:tmpl w:val="6F429D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color w:val="auto"/>
      </w:rPr>
    </w:lvl>
  </w:abstractNum>
  <w:abstractNum w:abstractNumId="54">
    <w:nsid w:val="5AB80467"/>
    <w:multiLevelType w:val="multilevel"/>
    <w:tmpl w:val="456228E0"/>
    <w:lvl w:ilvl="0">
      <w:start w:val="2"/>
      <w:numFmt w:val="none"/>
      <w:lvlText w:val="2.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2.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2.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2.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2.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55">
    <w:nsid w:val="602000C4"/>
    <w:multiLevelType w:val="hybridMultilevel"/>
    <w:tmpl w:val="2F787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603C1A65"/>
    <w:multiLevelType w:val="multilevel"/>
    <w:tmpl w:val="759EA8F0"/>
    <w:styleLink w:val="WW8Num8"/>
    <w:lvl w:ilvl="0">
      <w:start w:val="1"/>
      <w:numFmt w:val="decimal"/>
      <w:lvlText w:val="%1)"/>
      <w:lvlJc w:val="left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57">
    <w:nsid w:val="62F75F59"/>
    <w:multiLevelType w:val="hybridMultilevel"/>
    <w:tmpl w:val="2D2696A2"/>
    <w:lvl w:ilvl="0" w:tplc="07222596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63230539"/>
    <w:multiLevelType w:val="hybridMultilevel"/>
    <w:tmpl w:val="CB50603A"/>
    <w:lvl w:ilvl="0" w:tplc="A9468D3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A9468D32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3FE65B2"/>
    <w:multiLevelType w:val="multilevel"/>
    <w:tmpl w:val="A1A83024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0">
    <w:nsid w:val="67585A13"/>
    <w:multiLevelType w:val="multilevel"/>
    <w:tmpl w:val="685641E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61">
    <w:nsid w:val="67B549FA"/>
    <w:multiLevelType w:val="multilevel"/>
    <w:tmpl w:val="68283C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2">
    <w:nsid w:val="67EC2740"/>
    <w:multiLevelType w:val="hybridMultilevel"/>
    <w:tmpl w:val="1BB0AFAC"/>
    <w:lvl w:ilvl="0" w:tplc="878A1FBE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>
    <w:nsid w:val="69FB19FB"/>
    <w:multiLevelType w:val="multilevel"/>
    <w:tmpl w:val="CF12668A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4">
    <w:nsid w:val="6AD94FAA"/>
    <w:multiLevelType w:val="hybridMultilevel"/>
    <w:tmpl w:val="C8308674"/>
    <w:lvl w:ilvl="0" w:tplc="9264815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5724E5"/>
    <w:multiLevelType w:val="hybridMultilevel"/>
    <w:tmpl w:val="3E6C2302"/>
    <w:lvl w:ilvl="0" w:tplc="0722259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2D5ABA"/>
    <w:multiLevelType w:val="hybridMultilevel"/>
    <w:tmpl w:val="B3762E9C"/>
    <w:lvl w:ilvl="0" w:tplc="0722259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D911AB2"/>
    <w:multiLevelType w:val="hybridMultilevel"/>
    <w:tmpl w:val="BD201FDA"/>
    <w:lvl w:ilvl="0" w:tplc="6F2EC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CA2B30"/>
    <w:multiLevelType w:val="multilevel"/>
    <w:tmpl w:val="059451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9">
    <w:nsid w:val="701C2B2B"/>
    <w:multiLevelType w:val="hybridMultilevel"/>
    <w:tmpl w:val="990E259A"/>
    <w:lvl w:ilvl="0" w:tplc="6F2EC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1173DCE"/>
    <w:multiLevelType w:val="hybridMultilevel"/>
    <w:tmpl w:val="AD5E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2480F19"/>
    <w:multiLevelType w:val="hybridMultilevel"/>
    <w:tmpl w:val="CF6CE7F4"/>
    <w:lvl w:ilvl="0" w:tplc="6F2EC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A25C13"/>
    <w:multiLevelType w:val="multilevel"/>
    <w:tmpl w:val="72161376"/>
    <w:lvl w:ilvl="0">
      <w:start w:val="1"/>
      <w:numFmt w:val="decimal"/>
      <w:lvlText w:val="%1."/>
      <w:lvlJc w:val="left"/>
      <w:pPr>
        <w:ind w:left="3838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73">
    <w:nsid w:val="79370474"/>
    <w:multiLevelType w:val="multilevel"/>
    <w:tmpl w:val="09BCED4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3"/>
  </w:num>
  <w:num w:numId="5">
    <w:abstractNumId w:val="13"/>
  </w:num>
  <w:num w:numId="6">
    <w:abstractNumId w:val="28"/>
  </w:num>
  <w:num w:numId="7">
    <w:abstractNumId w:val="59"/>
  </w:num>
  <w:num w:numId="8">
    <w:abstractNumId w:val="56"/>
  </w:num>
  <w:num w:numId="9">
    <w:abstractNumId w:val="56"/>
    <w:lvlOverride w:ilvl="0">
      <w:startOverride w:val="1"/>
    </w:lvlOverride>
  </w:num>
  <w:num w:numId="10">
    <w:abstractNumId w:val="72"/>
  </w:num>
  <w:num w:numId="11">
    <w:abstractNumId w:val="12"/>
  </w:num>
  <w:num w:numId="12">
    <w:abstractNumId w:val="60"/>
  </w:num>
  <w:num w:numId="13">
    <w:abstractNumId w:val="14"/>
  </w:num>
  <w:num w:numId="14">
    <w:abstractNumId w:val="8"/>
  </w:num>
  <w:num w:numId="15">
    <w:abstractNumId w:val="41"/>
  </w:num>
  <w:num w:numId="16">
    <w:abstractNumId w:val="47"/>
  </w:num>
  <w:num w:numId="17">
    <w:abstractNumId w:val="4"/>
  </w:num>
  <w:num w:numId="18">
    <w:abstractNumId w:val="2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6"/>
  </w:num>
  <w:num w:numId="23">
    <w:abstractNumId w:val="5"/>
  </w:num>
  <w:num w:numId="24">
    <w:abstractNumId w:val="43"/>
  </w:num>
  <w:num w:numId="25">
    <w:abstractNumId w:val="42"/>
  </w:num>
  <w:num w:numId="26">
    <w:abstractNumId w:val="25"/>
  </w:num>
  <w:num w:numId="27">
    <w:abstractNumId w:val="39"/>
  </w:num>
  <w:num w:numId="28">
    <w:abstractNumId w:val="52"/>
  </w:num>
  <w:num w:numId="29">
    <w:abstractNumId w:val="21"/>
  </w:num>
  <w:num w:numId="30">
    <w:abstractNumId w:val="30"/>
  </w:num>
  <w:num w:numId="31">
    <w:abstractNumId w:val="40"/>
  </w:num>
  <w:num w:numId="32">
    <w:abstractNumId w:val="3"/>
  </w:num>
  <w:num w:numId="33">
    <w:abstractNumId w:val="34"/>
  </w:num>
  <w:num w:numId="34">
    <w:abstractNumId w:val="71"/>
  </w:num>
  <w:num w:numId="35">
    <w:abstractNumId w:val="38"/>
  </w:num>
  <w:num w:numId="36">
    <w:abstractNumId w:val="69"/>
  </w:num>
  <w:num w:numId="37">
    <w:abstractNumId w:val="24"/>
  </w:num>
  <w:num w:numId="38">
    <w:abstractNumId w:val="51"/>
  </w:num>
  <w:num w:numId="39">
    <w:abstractNumId w:val="2"/>
  </w:num>
  <w:num w:numId="40">
    <w:abstractNumId w:val="67"/>
  </w:num>
  <w:num w:numId="41">
    <w:abstractNumId w:val="15"/>
  </w:num>
  <w:num w:numId="42">
    <w:abstractNumId w:val="10"/>
  </w:num>
  <w:num w:numId="43">
    <w:abstractNumId w:val="57"/>
  </w:num>
  <w:num w:numId="44">
    <w:abstractNumId w:val="11"/>
  </w:num>
  <w:num w:numId="45">
    <w:abstractNumId w:val="29"/>
  </w:num>
  <w:num w:numId="46">
    <w:abstractNumId w:val="33"/>
  </w:num>
  <w:num w:numId="47">
    <w:abstractNumId w:val="61"/>
  </w:num>
  <w:num w:numId="48">
    <w:abstractNumId w:val="73"/>
  </w:num>
  <w:num w:numId="49">
    <w:abstractNumId w:val="19"/>
  </w:num>
  <w:num w:numId="50">
    <w:abstractNumId w:val="1"/>
  </w:num>
  <w:num w:numId="51">
    <w:abstractNumId w:val="16"/>
  </w:num>
  <w:num w:numId="52">
    <w:abstractNumId w:val="31"/>
  </w:num>
  <w:num w:numId="53">
    <w:abstractNumId w:val="65"/>
  </w:num>
  <w:num w:numId="54">
    <w:abstractNumId w:val="37"/>
  </w:num>
  <w:num w:numId="55">
    <w:abstractNumId w:val="18"/>
  </w:num>
  <w:num w:numId="56">
    <w:abstractNumId w:val="50"/>
  </w:num>
  <w:num w:numId="57">
    <w:abstractNumId w:val="68"/>
  </w:num>
  <w:num w:numId="58">
    <w:abstractNumId w:val="20"/>
  </w:num>
  <w:num w:numId="59">
    <w:abstractNumId w:val="54"/>
  </w:num>
  <w:num w:numId="60">
    <w:abstractNumId w:val="27"/>
  </w:num>
  <w:num w:numId="61">
    <w:abstractNumId w:val="46"/>
  </w:num>
  <w:num w:numId="62">
    <w:abstractNumId w:val="58"/>
  </w:num>
  <w:num w:numId="63">
    <w:abstractNumId w:val="49"/>
  </w:num>
  <w:num w:numId="64">
    <w:abstractNumId w:val="48"/>
  </w:num>
  <w:num w:numId="65">
    <w:abstractNumId w:val="36"/>
  </w:num>
  <w:num w:numId="66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</w:num>
  <w:num w:numId="68">
    <w:abstractNumId w:val="64"/>
  </w:num>
  <w:num w:numId="69">
    <w:abstractNumId w:val="35"/>
  </w:num>
  <w:num w:numId="70">
    <w:abstractNumId w:val="62"/>
  </w:num>
  <w:num w:numId="71">
    <w:abstractNumId w:val="70"/>
  </w:num>
  <w:num w:numId="72">
    <w:abstractNumId w:val="53"/>
  </w:num>
  <w:num w:numId="73">
    <w:abstractNumId w:val="6"/>
  </w:num>
  <w:num w:numId="7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4"/>
  </w:num>
  <w:num w:numId="7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24609"/>
  </w:hdrShapeDefaults>
  <w:footnotePr>
    <w:footnote w:id="0"/>
    <w:footnote w:id="1"/>
  </w:footnotePr>
  <w:endnotePr>
    <w:endnote w:id="0"/>
    <w:endnote w:id="1"/>
  </w:endnotePr>
  <w:compat/>
  <w:rsids>
    <w:rsidRoot w:val="009B1AFF"/>
    <w:rsid w:val="000018E9"/>
    <w:rsid w:val="00003DB2"/>
    <w:rsid w:val="000048D0"/>
    <w:rsid w:val="00004BE7"/>
    <w:rsid w:val="000057AD"/>
    <w:rsid w:val="00005B7D"/>
    <w:rsid w:val="00006661"/>
    <w:rsid w:val="000104A1"/>
    <w:rsid w:val="000107FE"/>
    <w:rsid w:val="000135B3"/>
    <w:rsid w:val="00015D5F"/>
    <w:rsid w:val="000208CD"/>
    <w:rsid w:val="0002235B"/>
    <w:rsid w:val="00022936"/>
    <w:rsid w:val="00023259"/>
    <w:rsid w:val="000236F0"/>
    <w:rsid w:val="000255E2"/>
    <w:rsid w:val="00030D48"/>
    <w:rsid w:val="00030EB7"/>
    <w:rsid w:val="00031C6B"/>
    <w:rsid w:val="00033205"/>
    <w:rsid w:val="00034367"/>
    <w:rsid w:val="000360E5"/>
    <w:rsid w:val="00036CC4"/>
    <w:rsid w:val="00037C88"/>
    <w:rsid w:val="00037CD6"/>
    <w:rsid w:val="00037D4F"/>
    <w:rsid w:val="000410CC"/>
    <w:rsid w:val="0004215C"/>
    <w:rsid w:val="00043CAB"/>
    <w:rsid w:val="00044D51"/>
    <w:rsid w:val="0004543D"/>
    <w:rsid w:val="000457F9"/>
    <w:rsid w:val="00045FE2"/>
    <w:rsid w:val="00052EBF"/>
    <w:rsid w:val="00052EEA"/>
    <w:rsid w:val="0005378B"/>
    <w:rsid w:val="00053E9A"/>
    <w:rsid w:val="000548C8"/>
    <w:rsid w:val="00055C90"/>
    <w:rsid w:val="00056C1D"/>
    <w:rsid w:val="00056D0A"/>
    <w:rsid w:val="0006091D"/>
    <w:rsid w:val="0006412D"/>
    <w:rsid w:val="0006492B"/>
    <w:rsid w:val="00066D58"/>
    <w:rsid w:val="00067112"/>
    <w:rsid w:val="0006748F"/>
    <w:rsid w:val="00072A69"/>
    <w:rsid w:val="00072C58"/>
    <w:rsid w:val="00076B33"/>
    <w:rsid w:val="000771FA"/>
    <w:rsid w:val="00083494"/>
    <w:rsid w:val="00087D40"/>
    <w:rsid w:val="0009051B"/>
    <w:rsid w:val="00090604"/>
    <w:rsid w:val="000908A5"/>
    <w:rsid w:val="000913CD"/>
    <w:rsid w:val="00091C14"/>
    <w:rsid w:val="00092471"/>
    <w:rsid w:val="0009272C"/>
    <w:rsid w:val="000929A2"/>
    <w:rsid w:val="0009361E"/>
    <w:rsid w:val="00094416"/>
    <w:rsid w:val="00095A89"/>
    <w:rsid w:val="00097D99"/>
    <w:rsid w:val="000A20BC"/>
    <w:rsid w:val="000A23DD"/>
    <w:rsid w:val="000A28D2"/>
    <w:rsid w:val="000A3092"/>
    <w:rsid w:val="000A3152"/>
    <w:rsid w:val="000A3789"/>
    <w:rsid w:val="000A506E"/>
    <w:rsid w:val="000A634F"/>
    <w:rsid w:val="000A76D7"/>
    <w:rsid w:val="000A7F30"/>
    <w:rsid w:val="000B0AAC"/>
    <w:rsid w:val="000B0D1C"/>
    <w:rsid w:val="000B2034"/>
    <w:rsid w:val="000B47F4"/>
    <w:rsid w:val="000B4B4F"/>
    <w:rsid w:val="000B54A6"/>
    <w:rsid w:val="000B5825"/>
    <w:rsid w:val="000B7A4E"/>
    <w:rsid w:val="000C0BF0"/>
    <w:rsid w:val="000C15D9"/>
    <w:rsid w:val="000C1E20"/>
    <w:rsid w:val="000C21C0"/>
    <w:rsid w:val="000C27BF"/>
    <w:rsid w:val="000C538C"/>
    <w:rsid w:val="000C6A8F"/>
    <w:rsid w:val="000C727E"/>
    <w:rsid w:val="000C7DCF"/>
    <w:rsid w:val="000D0069"/>
    <w:rsid w:val="000D1545"/>
    <w:rsid w:val="000D1A76"/>
    <w:rsid w:val="000D1AC7"/>
    <w:rsid w:val="000D49B3"/>
    <w:rsid w:val="000D63A8"/>
    <w:rsid w:val="000E1630"/>
    <w:rsid w:val="000E2584"/>
    <w:rsid w:val="000E26C6"/>
    <w:rsid w:val="000E3C5D"/>
    <w:rsid w:val="000E4591"/>
    <w:rsid w:val="000E4F48"/>
    <w:rsid w:val="000E506E"/>
    <w:rsid w:val="000E5105"/>
    <w:rsid w:val="000E5A9D"/>
    <w:rsid w:val="000E5AB9"/>
    <w:rsid w:val="000E5CFF"/>
    <w:rsid w:val="000E686A"/>
    <w:rsid w:val="000E77B0"/>
    <w:rsid w:val="000F02D8"/>
    <w:rsid w:val="000F051D"/>
    <w:rsid w:val="000F1C91"/>
    <w:rsid w:val="000F1D94"/>
    <w:rsid w:val="000F47F3"/>
    <w:rsid w:val="000F4CB1"/>
    <w:rsid w:val="000F770F"/>
    <w:rsid w:val="000F77FB"/>
    <w:rsid w:val="0010094F"/>
    <w:rsid w:val="0010234E"/>
    <w:rsid w:val="0010375A"/>
    <w:rsid w:val="00103DCE"/>
    <w:rsid w:val="001076F3"/>
    <w:rsid w:val="001105E7"/>
    <w:rsid w:val="00110CDA"/>
    <w:rsid w:val="00110EFC"/>
    <w:rsid w:val="00111252"/>
    <w:rsid w:val="00111ABB"/>
    <w:rsid w:val="00111AFB"/>
    <w:rsid w:val="00112084"/>
    <w:rsid w:val="00112964"/>
    <w:rsid w:val="001133EF"/>
    <w:rsid w:val="0011485E"/>
    <w:rsid w:val="0011544B"/>
    <w:rsid w:val="001169E3"/>
    <w:rsid w:val="00116C68"/>
    <w:rsid w:val="00123D9A"/>
    <w:rsid w:val="0012778E"/>
    <w:rsid w:val="001277A3"/>
    <w:rsid w:val="00130E8A"/>
    <w:rsid w:val="001321B5"/>
    <w:rsid w:val="001334ED"/>
    <w:rsid w:val="00133736"/>
    <w:rsid w:val="00133DE9"/>
    <w:rsid w:val="00135C90"/>
    <w:rsid w:val="001404A9"/>
    <w:rsid w:val="00141F78"/>
    <w:rsid w:val="00142CEA"/>
    <w:rsid w:val="00146772"/>
    <w:rsid w:val="00147630"/>
    <w:rsid w:val="001526C6"/>
    <w:rsid w:val="001538A3"/>
    <w:rsid w:val="001576CE"/>
    <w:rsid w:val="0016091E"/>
    <w:rsid w:val="00162278"/>
    <w:rsid w:val="001651A2"/>
    <w:rsid w:val="00166A07"/>
    <w:rsid w:val="00166FD4"/>
    <w:rsid w:val="00170A0C"/>
    <w:rsid w:val="00170D32"/>
    <w:rsid w:val="00171A43"/>
    <w:rsid w:val="00172CC6"/>
    <w:rsid w:val="0017625A"/>
    <w:rsid w:val="001768BD"/>
    <w:rsid w:val="00177A8C"/>
    <w:rsid w:val="001812A7"/>
    <w:rsid w:val="00182BCF"/>
    <w:rsid w:val="001845D4"/>
    <w:rsid w:val="001867FD"/>
    <w:rsid w:val="00186C1F"/>
    <w:rsid w:val="00192B9D"/>
    <w:rsid w:val="0019362D"/>
    <w:rsid w:val="00193BDB"/>
    <w:rsid w:val="00195CBC"/>
    <w:rsid w:val="001A0103"/>
    <w:rsid w:val="001A1EF6"/>
    <w:rsid w:val="001A326E"/>
    <w:rsid w:val="001A336A"/>
    <w:rsid w:val="001A398F"/>
    <w:rsid w:val="001A5527"/>
    <w:rsid w:val="001A6779"/>
    <w:rsid w:val="001B26D0"/>
    <w:rsid w:val="001B61DB"/>
    <w:rsid w:val="001C0474"/>
    <w:rsid w:val="001C0DC5"/>
    <w:rsid w:val="001C226C"/>
    <w:rsid w:val="001C3CB2"/>
    <w:rsid w:val="001C5B62"/>
    <w:rsid w:val="001C7850"/>
    <w:rsid w:val="001C7A18"/>
    <w:rsid w:val="001D0084"/>
    <w:rsid w:val="001D1A38"/>
    <w:rsid w:val="001D3409"/>
    <w:rsid w:val="001D381A"/>
    <w:rsid w:val="001D430F"/>
    <w:rsid w:val="001D547C"/>
    <w:rsid w:val="001D574C"/>
    <w:rsid w:val="001D622A"/>
    <w:rsid w:val="001D6904"/>
    <w:rsid w:val="001E21E7"/>
    <w:rsid w:val="001E25E2"/>
    <w:rsid w:val="001E2DBA"/>
    <w:rsid w:val="001E614F"/>
    <w:rsid w:val="001E61A0"/>
    <w:rsid w:val="001E64F7"/>
    <w:rsid w:val="001E6519"/>
    <w:rsid w:val="001F0D37"/>
    <w:rsid w:val="001F2EBA"/>
    <w:rsid w:val="001F4E70"/>
    <w:rsid w:val="001F5FE4"/>
    <w:rsid w:val="001F7405"/>
    <w:rsid w:val="00200007"/>
    <w:rsid w:val="0020004E"/>
    <w:rsid w:val="0020058C"/>
    <w:rsid w:val="0020103D"/>
    <w:rsid w:val="0020199E"/>
    <w:rsid w:val="00202368"/>
    <w:rsid w:val="00202B78"/>
    <w:rsid w:val="0020456C"/>
    <w:rsid w:val="002055D9"/>
    <w:rsid w:val="00206CEA"/>
    <w:rsid w:val="00207D2A"/>
    <w:rsid w:val="00211177"/>
    <w:rsid w:val="002116A3"/>
    <w:rsid w:val="00212179"/>
    <w:rsid w:val="00212CCB"/>
    <w:rsid w:val="00213201"/>
    <w:rsid w:val="00214B4B"/>
    <w:rsid w:val="00215182"/>
    <w:rsid w:val="00215D4D"/>
    <w:rsid w:val="00215F53"/>
    <w:rsid w:val="0021674D"/>
    <w:rsid w:val="002174E2"/>
    <w:rsid w:val="00217548"/>
    <w:rsid w:val="00217C26"/>
    <w:rsid w:val="00220642"/>
    <w:rsid w:val="0022099E"/>
    <w:rsid w:val="00222325"/>
    <w:rsid w:val="00222423"/>
    <w:rsid w:val="00222B74"/>
    <w:rsid w:val="00223342"/>
    <w:rsid w:val="00224803"/>
    <w:rsid w:val="00224F1F"/>
    <w:rsid w:val="002326F8"/>
    <w:rsid w:val="00232C5E"/>
    <w:rsid w:val="0023383D"/>
    <w:rsid w:val="0023685C"/>
    <w:rsid w:val="00236BE7"/>
    <w:rsid w:val="0024025C"/>
    <w:rsid w:val="00240B04"/>
    <w:rsid w:val="00241091"/>
    <w:rsid w:val="00241E4D"/>
    <w:rsid w:val="002421AE"/>
    <w:rsid w:val="00242942"/>
    <w:rsid w:val="00245AE5"/>
    <w:rsid w:val="002467CD"/>
    <w:rsid w:val="002471F1"/>
    <w:rsid w:val="0025032A"/>
    <w:rsid w:val="0025107A"/>
    <w:rsid w:val="002513B7"/>
    <w:rsid w:val="0025150C"/>
    <w:rsid w:val="002530AC"/>
    <w:rsid w:val="00253B29"/>
    <w:rsid w:val="00255230"/>
    <w:rsid w:val="00255E88"/>
    <w:rsid w:val="002561CA"/>
    <w:rsid w:val="00256A7A"/>
    <w:rsid w:val="002578F2"/>
    <w:rsid w:val="002579E2"/>
    <w:rsid w:val="00261A00"/>
    <w:rsid w:val="00262DA7"/>
    <w:rsid w:val="00263CB3"/>
    <w:rsid w:val="002642BF"/>
    <w:rsid w:val="00264AF8"/>
    <w:rsid w:val="002651BB"/>
    <w:rsid w:val="0026601D"/>
    <w:rsid w:val="002670F2"/>
    <w:rsid w:val="0026762A"/>
    <w:rsid w:val="00270197"/>
    <w:rsid w:val="0027264D"/>
    <w:rsid w:val="00273286"/>
    <w:rsid w:val="00273ED4"/>
    <w:rsid w:val="00274380"/>
    <w:rsid w:val="002743C3"/>
    <w:rsid w:val="0027745E"/>
    <w:rsid w:val="00277669"/>
    <w:rsid w:val="00277FD6"/>
    <w:rsid w:val="0028046D"/>
    <w:rsid w:val="00285A0F"/>
    <w:rsid w:val="00285F06"/>
    <w:rsid w:val="0028644D"/>
    <w:rsid w:val="00287743"/>
    <w:rsid w:val="00290B20"/>
    <w:rsid w:val="002923C7"/>
    <w:rsid w:val="00293C6D"/>
    <w:rsid w:val="00297A7C"/>
    <w:rsid w:val="00297F9D"/>
    <w:rsid w:val="002A0A37"/>
    <w:rsid w:val="002A0E38"/>
    <w:rsid w:val="002A2570"/>
    <w:rsid w:val="002A25A4"/>
    <w:rsid w:val="002A3C59"/>
    <w:rsid w:val="002A4814"/>
    <w:rsid w:val="002A5D74"/>
    <w:rsid w:val="002B0AEA"/>
    <w:rsid w:val="002B0F8D"/>
    <w:rsid w:val="002B12A7"/>
    <w:rsid w:val="002B3781"/>
    <w:rsid w:val="002B45F4"/>
    <w:rsid w:val="002B4AD7"/>
    <w:rsid w:val="002B590A"/>
    <w:rsid w:val="002B685D"/>
    <w:rsid w:val="002B6E97"/>
    <w:rsid w:val="002C0211"/>
    <w:rsid w:val="002C580D"/>
    <w:rsid w:val="002C5A4A"/>
    <w:rsid w:val="002C5E69"/>
    <w:rsid w:val="002C663C"/>
    <w:rsid w:val="002C6827"/>
    <w:rsid w:val="002D0564"/>
    <w:rsid w:val="002D1BC5"/>
    <w:rsid w:val="002D419D"/>
    <w:rsid w:val="002D4579"/>
    <w:rsid w:val="002D4636"/>
    <w:rsid w:val="002D62D4"/>
    <w:rsid w:val="002D7615"/>
    <w:rsid w:val="002D7780"/>
    <w:rsid w:val="002E0150"/>
    <w:rsid w:val="002E066C"/>
    <w:rsid w:val="002E10EE"/>
    <w:rsid w:val="002E1EFE"/>
    <w:rsid w:val="002E4472"/>
    <w:rsid w:val="002E511F"/>
    <w:rsid w:val="002E61FA"/>
    <w:rsid w:val="002E6571"/>
    <w:rsid w:val="002E67DA"/>
    <w:rsid w:val="002F07DE"/>
    <w:rsid w:val="002F254E"/>
    <w:rsid w:val="002F3539"/>
    <w:rsid w:val="002F41E6"/>
    <w:rsid w:val="002F4A59"/>
    <w:rsid w:val="002F6BB9"/>
    <w:rsid w:val="002F73D0"/>
    <w:rsid w:val="002F7BBE"/>
    <w:rsid w:val="002F7FD9"/>
    <w:rsid w:val="0030108E"/>
    <w:rsid w:val="003012E0"/>
    <w:rsid w:val="003041A6"/>
    <w:rsid w:val="00304B64"/>
    <w:rsid w:val="0030512F"/>
    <w:rsid w:val="003070D5"/>
    <w:rsid w:val="00310F0A"/>
    <w:rsid w:val="0031433A"/>
    <w:rsid w:val="003146BF"/>
    <w:rsid w:val="00315F07"/>
    <w:rsid w:val="003164F2"/>
    <w:rsid w:val="0031731F"/>
    <w:rsid w:val="00320A88"/>
    <w:rsid w:val="003215E1"/>
    <w:rsid w:val="003222CC"/>
    <w:rsid w:val="00322FA3"/>
    <w:rsid w:val="003242C7"/>
    <w:rsid w:val="00325453"/>
    <w:rsid w:val="0032734E"/>
    <w:rsid w:val="0032767C"/>
    <w:rsid w:val="003306DE"/>
    <w:rsid w:val="00331AF8"/>
    <w:rsid w:val="003330F3"/>
    <w:rsid w:val="00333573"/>
    <w:rsid w:val="0033601C"/>
    <w:rsid w:val="00345969"/>
    <w:rsid w:val="00347137"/>
    <w:rsid w:val="0034795F"/>
    <w:rsid w:val="003507C7"/>
    <w:rsid w:val="0035086F"/>
    <w:rsid w:val="003515B1"/>
    <w:rsid w:val="00353FE4"/>
    <w:rsid w:val="003549CC"/>
    <w:rsid w:val="00355D31"/>
    <w:rsid w:val="003563CE"/>
    <w:rsid w:val="00356979"/>
    <w:rsid w:val="00360E8A"/>
    <w:rsid w:val="0036320C"/>
    <w:rsid w:val="0036361C"/>
    <w:rsid w:val="00363723"/>
    <w:rsid w:val="00363FB2"/>
    <w:rsid w:val="00370692"/>
    <w:rsid w:val="003709D1"/>
    <w:rsid w:val="00372C8A"/>
    <w:rsid w:val="0037484F"/>
    <w:rsid w:val="00375C8F"/>
    <w:rsid w:val="00377F1D"/>
    <w:rsid w:val="00380D13"/>
    <w:rsid w:val="00381883"/>
    <w:rsid w:val="003827C7"/>
    <w:rsid w:val="00382A22"/>
    <w:rsid w:val="00383ABE"/>
    <w:rsid w:val="00386EB7"/>
    <w:rsid w:val="003905BB"/>
    <w:rsid w:val="00393F7E"/>
    <w:rsid w:val="00394B2C"/>
    <w:rsid w:val="00394B87"/>
    <w:rsid w:val="00395783"/>
    <w:rsid w:val="00396636"/>
    <w:rsid w:val="00396BBC"/>
    <w:rsid w:val="003A073F"/>
    <w:rsid w:val="003A0B7B"/>
    <w:rsid w:val="003A14BA"/>
    <w:rsid w:val="003A39EE"/>
    <w:rsid w:val="003A44B0"/>
    <w:rsid w:val="003A7319"/>
    <w:rsid w:val="003B0B39"/>
    <w:rsid w:val="003B0CBD"/>
    <w:rsid w:val="003B2A39"/>
    <w:rsid w:val="003B3022"/>
    <w:rsid w:val="003B500F"/>
    <w:rsid w:val="003C0E01"/>
    <w:rsid w:val="003C0EB0"/>
    <w:rsid w:val="003C0F49"/>
    <w:rsid w:val="003C2F6F"/>
    <w:rsid w:val="003C3A31"/>
    <w:rsid w:val="003C6311"/>
    <w:rsid w:val="003C7BE0"/>
    <w:rsid w:val="003C7C40"/>
    <w:rsid w:val="003D0C3D"/>
    <w:rsid w:val="003D1686"/>
    <w:rsid w:val="003D2C89"/>
    <w:rsid w:val="003D3B3B"/>
    <w:rsid w:val="003D5353"/>
    <w:rsid w:val="003D53FE"/>
    <w:rsid w:val="003D5826"/>
    <w:rsid w:val="003D606B"/>
    <w:rsid w:val="003D7FA7"/>
    <w:rsid w:val="003F3ABF"/>
    <w:rsid w:val="003F4872"/>
    <w:rsid w:val="003F4B83"/>
    <w:rsid w:val="003F4FE3"/>
    <w:rsid w:val="003F6D53"/>
    <w:rsid w:val="00401A2B"/>
    <w:rsid w:val="00401C57"/>
    <w:rsid w:val="00402177"/>
    <w:rsid w:val="004026B6"/>
    <w:rsid w:val="004028C9"/>
    <w:rsid w:val="004067A3"/>
    <w:rsid w:val="00407574"/>
    <w:rsid w:val="004115B8"/>
    <w:rsid w:val="00411DB3"/>
    <w:rsid w:val="0041472E"/>
    <w:rsid w:val="0041533C"/>
    <w:rsid w:val="00415AF0"/>
    <w:rsid w:val="00416ADB"/>
    <w:rsid w:val="00420FEC"/>
    <w:rsid w:val="00423AAC"/>
    <w:rsid w:val="00425B23"/>
    <w:rsid w:val="00427694"/>
    <w:rsid w:val="00427F8B"/>
    <w:rsid w:val="00433E90"/>
    <w:rsid w:val="00433EBC"/>
    <w:rsid w:val="004356A7"/>
    <w:rsid w:val="004372E0"/>
    <w:rsid w:val="00437384"/>
    <w:rsid w:val="004375FF"/>
    <w:rsid w:val="00437732"/>
    <w:rsid w:val="00437D12"/>
    <w:rsid w:val="00440378"/>
    <w:rsid w:val="0044079B"/>
    <w:rsid w:val="00440AAE"/>
    <w:rsid w:val="0044144F"/>
    <w:rsid w:val="004431A9"/>
    <w:rsid w:val="0044540B"/>
    <w:rsid w:val="0044580A"/>
    <w:rsid w:val="004461A2"/>
    <w:rsid w:val="00447872"/>
    <w:rsid w:val="00450C89"/>
    <w:rsid w:val="00451EAF"/>
    <w:rsid w:val="004530B1"/>
    <w:rsid w:val="00453486"/>
    <w:rsid w:val="00455BD8"/>
    <w:rsid w:val="0046005D"/>
    <w:rsid w:val="004602B3"/>
    <w:rsid w:val="00460C1C"/>
    <w:rsid w:val="004635A0"/>
    <w:rsid w:val="00464C16"/>
    <w:rsid w:val="00465969"/>
    <w:rsid w:val="00467243"/>
    <w:rsid w:val="00471E0F"/>
    <w:rsid w:val="00472C72"/>
    <w:rsid w:val="0047389B"/>
    <w:rsid w:val="004739D7"/>
    <w:rsid w:val="00475245"/>
    <w:rsid w:val="00475354"/>
    <w:rsid w:val="00475BE5"/>
    <w:rsid w:val="004763E3"/>
    <w:rsid w:val="004800FC"/>
    <w:rsid w:val="0048074E"/>
    <w:rsid w:val="004827F2"/>
    <w:rsid w:val="00485C7A"/>
    <w:rsid w:val="0049025C"/>
    <w:rsid w:val="004911CB"/>
    <w:rsid w:val="0049140C"/>
    <w:rsid w:val="00494777"/>
    <w:rsid w:val="004953B6"/>
    <w:rsid w:val="00496D05"/>
    <w:rsid w:val="00496F40"/>
    <w:rsid w:val="00497D0A"/>
    <w:rsid w:val="004A1DC2"/>
    <w:rsid w:val="004A205E"/>
    <w:rsid w:val="004A2A3C"/>
    <w:rsid w:val="004A4DD3"/>
    <w:rsid w:val="004A5DFA"/>
    <w:rsid w:val="004A7E17"/>
    <w:rsid w:val="004B1C90"/>
    <w:rsid w:val="004B3859"/>
    <w:rsid w:val="004B658B"/>
    <w:rsid w:val="004B6B0C"/>
    <w:rsid w:val="004B70AD"/>
    <w:rsid w:val="004C1188"/>
    <w:rsid w:val="004C13BF"/>
    <w:rsid w:val="004C181A"/>
    <w:rsid w:val="004C263B"/>
    <w:rsid w:val="004C26C6"/>
    <w:rsid w:val="004C2B48"/>
    <w:rsid w:val="004C434F"/>
    <w:rsid w:val="004C4C04"/>
    <w:rsid w:val="004C55D2"/>
    <w:rsid w:val="004D2712"/>
    <w:rsid w:val="004D3FEA"/>
    <w:rsid w:val="004D505D"/>
    <w:rsid w:val="004D54BA"/>
    <w:rsid w:val="004D5865"/>
    <w:rsid w:val="004D592A"/>
    <w:rsid w:val="004D5B9D"/>
    <w:rsid w:val="004E0B50"/>
    <w:rsid w:val="004E225F"/>
    <w:rsid w:val="004E251F"/>
    <w:rsid w:val="004E4193"/>
    <w:rsid w:val="004F169E"/>
    <w:rsid w:val="004F453B"/>
    <w:rsid w:val="004F5588"/>
    <w:rsid w:val="004F5E7F"/>
    <w:rsid w:val="0050095D"/>
    <w:rsid w:val="00503B29"/>
    <w:rsid w:val="0050638B"/>
    <w:rsid w:val="00506749"/>
    <w:rsid w:val="00506F41"/>
    <w:rsid w:val="00510121"/>
    <w:rsid w:val="00511F87"/>
    <w:rsid w:val="00511FCB"/>
    <w:rsid w:val="005123EE"/>
    <w:rsid w:val="005124B5"/>
    <w:rsid w:val="00512774"/>
    <w:rsid w:val="00512CB0"/>
    <w:rsid w:val="00512ED1"/>
    <w:rsid w:val="0051366B"/>
    <w:rsid w:val="0051587F"/>
    <w:rsid w:val="00520F25"/>
    <w:rsid w:val="00521F6D"/>
    <w:rsid w:val="005223F1"/>
    <w:rsid w:val="0052345B"/>
    <w:rsid w:val="00523669"/>
    <w:rsid w:val="005244C2"/>
    <w:rsid w:val="00526DE3"/>
    <w:rsid w:val="0053109B"/>
    <w:rsid w:val="00531350"/>
    <w:rsid w:val="005322BE"/>
    <w:rsid w:val="005331BC"/>
    <w:rsid w:val="00533728"/>
    <w:rsid w:val="005369C2"/>
    <w:rsid w:val="00536CD7"/>
    <w:rsid w:val="00537197"/>
    <w:rsid w:val="00540AF0"/>
    <w:rsid w:val="005419A5"/>
    <w:rsid w:val="00542DF7"/>
    <w:rsid w:val="00542EC7"/>
    <w:rsid w:val="0054320B"/>
    <w:rsid w:val="00543300"/>
    <w:rsid w:val="00543C34"/>
    <w:rsid w:val="00543E98"/>
    <w:rsid w:val="0054423A"/>
    <w:rsid w:val="005448A1"/>
    <w:rsid w:val="005451E6"/>
    <w:rsid w:val="005460E7"/>
    <w:rsid w:val="00547352"/>
    <w:rsid w:val="00547F10"/>
    <w:rsid w:val="00550F8E"/>
    <w:rsid w:val="00551694"/>
    <w:rsid w:val="00554715"/>
    <w:rsid w:val="00554C9C"/>
    <w:rsid w:val="005570D3"/>
    <w:rsid w:val="00557F62"/>
    <w:rsid w:val="005612BE"/>
    <w:rsid w:val="00561CA9"/>
    <w:rsid w:val="00564B08"/>
    <w:rsid w:val="005670E5"/>
    <w:rsid w:val="00570EE7"/>
    <w:rsid w:val="005711CB"/>
    <w:rsid w:val="0057275F"/>
    <w:rsid w:val="00577117"/>
    <w:rsid w:val="00577965"/>
    <w:rsid w:val="005801F9"/>
    <w:rsid w:val="0058158D"/>
    <w:rsid w:val="00581C5C"/>
    <w:rsid w:val="0058369D"/>
    <w:rsid w:val="00585482"/>
    <w:rsid w:val="0058640B"/>
    <w:rsid w:val="00586414"/>
    <w:rsid w:val="00587186"/>
    <w:rsid w:val="00590FEB"/>
    <w:rsid w:val="00591A1A"/>
    <w:rsid w:val="00592A6D"/>
    <w:rsid w:val="00593B57"/>
    <w:rsid w:val="0059694A"/>
    <w:rsid w:val="005A0EA3"/>
    <w:rsid w:val="005A1988"/>
    <w:rsid w:val="005A1A0A"/>
    <w:rsid w:val="005A28DA"/>
    <w:rsid w:val="005A322E"/>
    <w:rsid w:val="005A7C4D"/>
    <w:rsid w:val="005B337B"/>
    <w:rsid w:val="005B431C"/>
    <w:rsid w:val="005B44D1"/>
    <w:rsid w:val="005C0774"/>
    <w:rsid w:val="005C35DD"/>
    <w:rsid w:val="005C3A6A"/>
    <w:rsid w:val="005C455B"/>
    <w:rsid w:val="005C77C9"/>
    <w:rsid w:val="005C7BAB"/>
    <w:rsid w:val="005C7E5E"/>
    <w:rsid w:val="005D03EA"/>
    <w:rsid w:val="005D1081"/>
    <w:rsid w:val="005D51D7"/>
    <w:rsid w:val="005D5A39"/>
    <w:rsid w:val="005D5ED3"/>
    <w:rsid w:val="005D6D61"/>
    <w:rsid w:val="005D7887"/>
    <w:rsid w:val="005E032E"/>
    <w:rsid w:val="005E2D80"/>
    <w:rsid w:val="005E3CA4"/>
    <w:rsid w:val="005E4827"/>
    <w:rsid w:val="005E553C"/>
    <w:rsid w:val="005F047F"/>
    <w:rsid w:val="005F1B22"/>
    <w:rsid w:val="005F25CD"/>
    <w:rsid w:val="005F46C7"/>
    <w:rsid w:val="005F4F97"/>
    <w:rsid w:val="005F5D93"/>
    <w:rsid w:val="005F6E74"/>
    <w:rsid w:val="00602E5B"/>
    <w:rsid w:val="00605015"/>
    <w:rsid w:val="00606165"/>
    <w:rsid w:val="00606618"/>
    <w:rsid w:val="006102A3"/>
    <w:rsid w:val="00610A63"/>
    <w:rsid w:val="00610AE1"/>
    <w:rsid w:val="0061211C"/>
    <w:rsid w:val="006124FB"/>
    <w:rsid w:val="00612868"/>
    <w:rsid w:val="00612DF9"/>
    <w:rsid w:val="00613EBC"/>
    <w:rsid w:val="00615EB3"/>
    <w:rsid w:val="0061624B"/>
    <w:rsid w:val="00621671"/>
    <w:rsid w:val="00621963"/>
    <w:rsid w:val="006241C7"/>
    <w:rsid w:val="00625AA8"/>
    <w:rsid w:val="00627705"/>
    <w:rsid w:val="00627FDF"/>
    <w:rsid w:val="006314E9"/>
    <w:rsid w:val="00631848"/>
    <w:rsid w:val="00631A5A"/>
    <w:rsid w:val="00634C2F"/>
    <w:rsid w:val="0063557D"/>
    <w:rsid w:val="00636698"/>
    <w:rsid w:val="00640B4F"/>
    <w:rsid w:val="006417A0"/>
    <w:rsid w:val="0064493E"/>
    <w:rsid w:val="00646CCE"/>
    <w:rsid w:val="00647E9C"/>
    <w:rsid w:val="0065161C"/>
    <w:rsid w:val="006579A1"/>
    <w:rsid w:val="00657F68"/>
    <w:rsid w:val="0066074B"/>
    <w:rsid w:val="006612F8"/>
    <w:rsid w:val="00661FEB"/>
    <w:rsid w:val="006624AD"/>
    <w:rsid w:val="00662E21"/>
    <w:rsid w:val="00664D8F"/>
    <w:rsid w:val="0066565F"/>
    <w:rsid w:val="006661EF"/>
    <w:rsid w:val="00666A73"/>
    <w:rsid w:val="00667BFC"/>
    <w:rsid w:val="006708A3"/>
    <w:rsid w:val="00670965"/>
    <w:rsid w:val="00673D7E"/>
    <w:rsid w:val="00674514"/>
    <w:rsid w:val="00680D41"/>
    <w:rsid w:val="00681263"/>
    <w:rsid w:val="00682AA8"/>
    <w:rsid w:val="00684C66"/>
    <w:rsid w:val="006871CC"/>
    <w:rsid w:val="0069190D"/>
    <w:rsid w:val="00691E9F"/>
    <w:rsid w:val="00692095"/>
    <w:rsid w:val="006920A0"/>
    <w:rsid w:val="00693294"/>
    <w:rsid w:val="00694CD5"/>
    <w:rsid w:val="00696641"/>
    <w:rsid w:val="006968BA"/>
    <w:rsid w:val="0069759D"/>
    <w:rsid w:val="006A07BB"/>
    <w:rsid w:val="006A0D31"/>
    <w:rsid w:val="006A4BC0"/>
    <w:rsid w:val="006A520C"/>
    <w:rsid w:val="006A6DA0"/>
    <w:rsid w:val="006A75A0"/>
    <w:rsid w:val="006B12E6"/>
    <w:rsid w:val="006B35C6"/>
    <w:rsid w:val="006B57ED"/>
    <w:rsid w:val="006B66BD"/>
    <w:rsid w:val="006B6BAD"/>
    <w:rsid w:val="006B7990"/>
    <w:rsid w:val="006C02A3"/>
    <w:rsid w:val="006C0D68"/>
    <w:rsid w:val="006C1535"/>
    <w:rsid w:val="006C2C76"/>
    <w:rsid w:val="006C32B1"/>
    <w:rsid w:val="006C47C4"/>
    <w:rsid w:val="006C53F8"/>
    <w:rsid w:val="006C5650"/>
    <w:rsid w:val="006C74BF"/>
    <w:rsid w:val="006C7EAC"/>
    <w:rsid w:val="006D0DA9"/>
    <w:rsid w:val="006D12FA"/>
    <w:rsid w:val="006D19B7"/>
    <w:rsid w:val="006D2220"/>
    <w:rsid w:val="006D63CB"/>
    <w:rsid w:val="006D6B79"/>
    <w:rsid w:val="006E3129"/>
    <w:rsid w:val="006E3559"/>
    <w:rsid w:val="006E35B6"/>
    <w:rsid w:val="006E40EF"/>
    <w:rsid w:val="006E424B"/>
    <w:rsid w:val="006E6DA9"/>
    <w:rsid w:val="006F0F34"/>
    <w:rsid w:val="006F10B8"/>
    <w:rsid w:val="006F2837"/>
    <w:rsid w:val="006F33F7"/>
    <w:rsid w:val="006F3AD3"/>
    <w:rsid w:val="006F5DF5"/>
    <w:rsid w:val="006F5E0B"/>
    <w:rsid w:val="007007D0"/>
    <w:rsid w:val="00700A08"/>
    <w:rsid w:val="00701D8F"/>
    <w:rsid w:val="00702755"/>
    <w:rsid w:val="00705172"/>
    <w:rsid w:val="00706509"/>
    <w:rsid w:val="0070753D"/>
    <w:rsid w:val="00707787"/>
    <w:rsid w:val="0070797D"/>
    <w:rsid w:val="007200A2"/>
    <w:rsid w:val="00721250"/>
    <w:rsid w:val="00725FEE"/>
    <w:rsid w:val="00726C7F"/>
    <w:rsid w:val="007300AA"/>
    <w:rsid w:val="007318EB"/>
    <w:rsid w:val="007321D1"/>
    <w:rsid w:val="00732E95"/>
    <w:rsid w:val="007334A2"/>
    <w:rsid w:val="00733C80"/>
    <w:rsid w:val="0073553B"/>
    <w:rsid w:val="007355A3"/>
    <w:rsid w:val="00742E14"/>
    <w:rsid w:val="00742EF0"/>
    <w:rsid w:val="00743192"/>
    <w:rsid w:val="00745F62"/>
    <w:rsid w:val="0074645D"/>
    <w:rsid w:val="00750782"/>
    <w:rsid w:val="00751153"/>
    <w:rsid w:val="00751576"/>
    <w:rsid w:val="00753827"/>
    <w:rsid w:val="007538C4"/>
    <w:rsid w:val="00753E85"/>
    <w:rsid w:val="00754B3D"/>
    <w:rsid w:val="00754C01"/>
    <w:rsid w:val="007561D3"/>
    <w:rsid w:val="007564CA"/>
    <w:rsid w:val="00756701"/>
    <w:rsid w:val="00757AB6"/>
    <w:rsid w:val="00760C5F"/>
    <w:rsid w:val="00761FC8"/>
    <w:rsid w:val="00763803"/>
    <w:rsid w:val="00765D3D"/>
    <w:rsid w:val="007665B7"/>
    <w:rsid w:val="007671C2"/>
    <w:rsid w:val="00770F6C"/>
    <w:rsid w:val="007711EE"/>
    <w:rsid w:val="007713DD"/>
    <w:rsid w:val="00771810"/>
    <w:rsid w:val="00771950"/>
    <w:rsid w:val="00771EC4"/>
    <w:rsid w:val="00772C3B"/>
    <w:rsid w:val="0077685E"/>
    <w:rsid w:val="00777165"/>
    <w:rsid w:val="007850C3"/>
    <w:rsid w:val="007858F9"/>
    <w:rsid w:val="007861C9"/>
    <w:rsid w:val="007867ED"/>
    <w:rsid w:val="00786EA7"/>
    <w:rsid w:val="007874C8"/>
    <w:rsid w:val="00793192"/>
    <w:rsid w:val="0079374B"/>
    <w:rsid w:val="007938A6"/>
    <w:rsid w:val="0079428F"/>
    <w:rsid w:val="0079455D"/>
    <w:rsid w:val="007963B6"/>
    <w:rsid w:val="00796B3A"/>
    <w:rsid w:val="00797506"/>
    <w:rsid w:val="0079759E"/>
    <w:rsid w:val="007A2351"/>
    <w:rsid w:val="007A26AC"/>
    <w:rsid w:val="007A2A64"/>
    <w:rsid w:val="007A2E55"/>
    <w:rsid w:val="007A2F1C"/>
    <w:rsid w:val="007A585F"/>
    <w:rsid w:val="007A6D64"/>
    <w:rsid w:val="007A6EB1"/>
    <w:rsid w:val="007C0D70"/>
    <w:rsid w:val="007C2404"/>
    <w:rsid w:val="007C2862"/>
    <w:rsid w:val="007C2A5C"/>
    <w:rsid w:val="007C5DFD"/>
    <w:rsid w:val="007C7AF3"/>
    <w:rsid w:val="007D24C4"/>
    <w:rsid w:val="007D43D6"/>
    <w:rsid w:val="007D4877"/>
    <w:rsid w:val="007D5C70"/>
    <w:rsid w:val="007D7508"/>
    <w:rsid w:val="007E4FE4"/>
    <w:rsid w:val="007E5F8B"/>
    <w:rsid w:val="007E5FF1"/>
    <w:rsid w:val="007E6062"/>
    <w:rsid w:val="007F2D5A"/>
    <w:rsid w:val="007F34A0"/>
    <w:rsid w:val="007F7C32"/>
    <w:rsid w:val="008014E1"/>
    <w:rsid w:val="008030F7"/>
    <w:rsid w:val="008053F4"/>
    <w:rsid w:val="0081049B"/>
    <w:rsid w:val="0081152F"/>
    <w:rsid w:val="00811974"/>
    <w:rsid w:val="00813817"/>
    <w:rsid w:val="00813DBB"/>
    <w:rsid w:val="00814365"/>
    <w:rsid w:val="008145D3"/>
    <w:rsid w:val="00814C60"/>
    <w:rsid w:val="00815C7D"/>
    <w:rsid w:val="00816281"/>
    <w:rsid w:val="0082079C"/>
    <w:rsid w:val="00820E6B"/>
    <w:rsid w:val="00821D19"/>
    <w:rsid w:val="008221D0"/>
    <w:rsid w:val="008225C0"/>
    <w:rsid w:val="00823547"/>
    <w:rsid w:val="008244F5"/>
    <w:rsid w:val="00831948"/>
    <w:rsid w:val="008319BC"/>
    <w:rsid w:val="00834DFE"/>
    <w:rsid w:val="00836917"/>
    <w:rsid w:val="008374AF"/>
    <w:rsid w:val="00840F60"/>
    <w:rsid w:val="0084105F"/>
    <w:rsid w:val="008438D5"/>
    <w:rsid w:val="00844822"/>
    <w:rsid w:val="008449C3"/>
    <w:rsid w:val="00845069"/>
    <w:rsid w:val="00846069"/>
    <w:rsid w:val="00846D21"/>
    <w:rsid w:val="00847715"/>
    <w:rsid w:val="00847D29"/>
    <w:rsid w:val="0085254E"/>
    <w:rsid w:val="0085283D"/>
    <w:rsid w:val="00852ED0"/>
    <w:rsid w:val="00852F38"/>
    <w:rsid w:val="0085332B"/>
    <w:rsid w:val="0085414E"/>
    <w:rsid w:val="00854D0E"/>
    <w:rsid w:val="00854DEE"/>
    <w:rsid w:val="008552BB"/>
    <w:rsid w:val="00856678"/>
    <w:rsid w:val="008600ED"/>
    <w:rsid w:val="00861284"/>
    <w:rsid w:val="00861BB1"/>
    <w:rsid w:val="00862D7E"/>
    <w:rsid w:val="00863D5B"/>
    <w:rsid w:val="008676C1"/>
    <w:rsid w:val="00870972"/>
    <w:rsid w:val="00871ECC"/>
    <w:rsid w:val="00872030"/>
    <w:rsid w:val="008762EB"/>
    <w:rsid w:val="008818EE"/>
    <w:rsid w:val="00882404"/>
    <w:rsid w:val="008833BE"/>
    <w:rsid w:val="00883477"/>
    <w:rsid w:val="00885C2C"/>
    <w:rsid w:val="00885DD6"/>
    <w:rsid w:val="00886AB3"/>
    <w:rsid w:val="00887263"/>
    <w:rsid w:val="0089059B"/>
    <w:rsid w:val="00890B88"/>
    <w:rsid w:val="0089162A"/>
    <w:rsid w:val="00892362"/>
    <w:rsid w:val="0089271A"/>
    <w:rsid w:val="00892A2C"/>
    <w:rsid w:val="0089587A"/>
    <w:rsid w:val="00895BEC"/>
    <w:rsid w:val="00896479"/>
    <w:rsid w:val="00897266"/>
    <w:rsid w:val="008A05B7"/>
    <w:rsid w:val="008A06F8"/>
    <w:rsid w:val="008A2C39"/>
    <w:rsid w:val="008A2D25"/>
    <w:rsid w:val="008A312C"/>
    <w:rsid w:val="008A3CCE"/>
    <w:rsid w:val="008A3F17"/>
    <w:rsid w:val="008A4911"/>
    <w:rsid w:val="008A4C50"/>
    <w:rsid w:val="008A6A51"/>
    <w:rsid w:val="008B02D4"/>
    <w:rsid w:val="008B1970"/>
    <w:rsid w:val="008B1DC5"/>
    <w:rsid w:val="008B2F64"/>
    <w:rsid w:val="008B3E4F"/>
    <w:rsid w:val="008B4C47"/>
    <w:rsid w:val="008B5C22"/>
    <w:rsid w:val="008B5DB4"/>
    <w:rsid w:val="008C06D3"/>
    <w:rsid w:val="008C0CE7"/>
    <w:rsid w:val="008C154E"/>
    <w:rsid w:val="008C397E"/>
    <w:rsid w:val="008C4649"/>
    <w:rsid w:val="008C481C"/>
    <w:rsid w:val="008C5284"/>
    <w:rsid w:val="008C57AF"/>
    <w:rsid w:val="008C7674"/>
    <w:rsid w:val="008C7703"/>
    <w:rsid w:val="008C7BE5"/>
    <w:rsid w:val="008D00AD"/>
    <w:rsid w:val="008D0575"/>
    <w:rsid w:val="008D085F"/>
    <w:rsid w:val="008D3C1C"/>
    <w:rsid w:val="008E14B1"/>
    <w:rsid w:val="008E3A83"/>
    <w:rsid w:val="008E712E"/>
    <w:rsid w:val="008E746F"/>
    <w:rsid w:val="008F0232"/>
    <w:rsid w:val="008F107F"/>
    <w:rsid w:val="008F1B0A"/>
    <w:rsid w:val="008F28B2"/>
    <w:rsid w:val="008F3AAE"/>
    <w:rsid w:val="008F3EBD"/>
    <w:rsid w:val="008F4BFF"/>
    <w:rsid w:val="008F6768"/>
    <w:rsid w:val="008F7AAD"/>
    <w:rsid w:val="008F7B12"/>
    <w:rsid w:val="008F7C28"/>
    <w:rsid w:val="008F7FCA"/>
    <w:rsid w:val="009005A1"/>
    <w:rsid w:val="009009AA"/>
    <w:rsid w:val="0090268A"/>
    <w:rsid w:val="00903F4E"/>
    <w:rsid w:val="00903FB3"/>
    <w:rsid w:val="009126E8"/>
    <w:rsid w:val="009156F3"/>
    <w:rsid w:val="009157D5"/>
    <w:rsid w:val="009170A6"/>
    <w:rsid w:val="00920D87"/>
    <w:rsid w:val="0092367E"/>
    <w:rsid w:val="00923DE4"/>
    <w:rsid w:val="00926678"/>
    <w:rsid w:val="00930639"/>
    <w:rsid w:val="00930B5C"/>
    <w:rsid w:val="00930CF9"/>
    <w:rsid w:val="00930F16"/>
    <w:rsid w:val="00931338"/>
    <w:rsid w:val="00934561"/>
    <w:rsid w:val="00935314"/>
    <w:rsid w:val="009358A1"/>
    <w:rsid w:val="0093632F"/>
    <w:rsid w:val="00937C57"/>
    <w:rsid w:val="00937D28"/>
    <w:rsid w:val="009408E9"/>
    <w:rsid w:val="009409AC"/>
    <w:rsid w:val="0094143A"/>
    <w:rsid w:val="00941BB4"/>
    <w:rsid w:val="0094538E"/>
    <w:rsid w:val="00946304"/>
    <w:rsid w:val="0094654B"/>
    <w:rsid w:val="00946BDE"/>
    <w:rsid w:val="009511D1"/>
    <w:rsid w:val="00953B0A"/>
    <w:rsid w:val="009560A5"/>
    <w:rsid w:val="00956EB5"/>
    <w:rsid w:val="00957008"/>
    <w:rsid w:val="00957224"/>
    <w:rsid w:val="00960ABF"/>
    <w:rsid w:val="00961D3E"/>
    <w:rsid w:val="009636AC"/>
    <w:rsid w:val="00966035"/>
    <w:rsid w:val="0096789A"/>
    <w:rsid w:val="009719C9"/>
    <w:rsid w:val="0097241C"/>
    <w:rsid w:val="009732FA"/>
    <w:rsid w:val="00974E48"/>
    <w:rsid w:val="009750DB"/>
    <w:rsid w:val="00980FD5"/>
    <w:rsid w:val="00981F06"/>
    <w:rsid w:val="0098217E"/>
    <w:rsid w:val="00984E79"/>
    <w:rsid w:val="009864FE"/>
    <w:rsid w:val="0099161B"/>
    <w:rsid w:val="00995DFF"/>
    <w:rsid w:val="00997538"/>
    <w:rsid w:val="00997F4C"/>
    <w:rsid w:val="009A090E"/>
    <w:rsid w:val="009A0CD1"/>
    <w:rsid w:val="009A1E14"/>
    <w:rsid w:val="009A4EB6"/>
    <w:rsid w:val="009A5F41"/>
    <w:rsid w:val="009A6336"/>
    <w:rsid w:val="009A68DD"/>
    <w:rsid w:val="009B00DB"/>
    <w:rsid w:val="009B0703"/>
    <w:rsid w:val="009B1AFF"/>
    <w:rsid w:val="009B1C47"/>
    <w:rsid w:val="009B332F"/>
    <w:rsid w:val="009B424C"/>
    <w:rsid w:val="009B5A4A"/>
    <w:rsid w:val="009B5AEC"/>
    <w:rsid w:val="009B608B"/>
    <w:rsid w:val="009B612D"/>
    <w:rsid w:val="009C0473"/>
    <w:rsid w:val="009C14C9"/>
    <w:rsid w:val="009C176D"/>
    <w:rsid w:val="009C18C6"/>
    <w:rsid w:val="009C23AB"/>
    <w:rsid w:val="009C2F62"/>
    <w:rsid w:val="009C419D"/>
    <w:rsid w:val="009D04E5"/>
    <w:rsid w:val="009D14FA"/>
    <w:rsid w:val="009D1AD8"/>
    <w:rsid w:val="009D3229"/>
    <w:rsid w:val="009D550E"/>
    <w:rsid w:val="009D77CB"/>
    <w:rsid w:val="009D7E59"/>
    <w:rsid w:val="009E00E0"/>
    <w:rsid w:val="009E02A9"/>
    <w:rsid w:val="009E093A"/>
    <w:rsid w:val="009E182A"/>
    <w:rsid w:val="009E21CE"/>
    <w:rsid w:val="009E25E1"/>
    <w:rsid w:val="009E270B"/>
    <w:rsid w:val="009E4665"/>
    <w:rsid w:val="009F089C"/>
    <w:rsid w:val="009F2A69"/>
    <w:rsid w:val="009F2DB4"/>
    <w:rsid w:val="009F31A4"/>
    <w:rsid w:val="009F3347"/>
    <w:rsid w:val="009F384C"/>
    <w:rsid w:val="009F54C7"/>
    <w:rsid w:val="00A03F13"/>
    <w:rsid w:val="00A04058"/>
    <w:rsid w:val="00A04ACB"/>
    <w:rsid w:val="00A074C6"/>
    <w:rsid w:val="00A0792F"/>
    <w:rsid w:val="00A1001A"/>
    <w:rsid w:val="00A10129"/>
    <w:rsid w:val="00A124B7"/>
    <w:rsid w:val="00A144C4"/>
    <w:rsid w:val="00A14E4A"/>
    <w:rsid w:val="00A15845"/>
    <w:rsid w:val="00A17365"/>
    <w:rsid w:val="00A179F8"/>
    <w:rsid w:val="00A2056A"/>
    <w:rsid w:val="00A21266"/>
    <w:rsid w:val="00A21CA7"/>
    <w:rsid w:val="00A25AF6"/>
    <w:rsid w:val="00A2725F"/>
    <w:rsid w:val="00A32427"/>
    <w:rsid w:val="00A32B40"/>
    <w:rsid w:val="00A33097"/>
    <w:rsid w:val="00A3756C"/>
    <w:rsid w:val="00A409AB"/>
    <w:rsid w:val="00A4163D"/>
    <w:rsid w:val="00A427C2"/>
    <w:rsid w:val="00A438E0"/>
    <w:rsid w:val="00A4646F"/>
    <w:rsid w:val="00A507F0"/>
    <w:rsid w:val="00A50828"/>
    <w:rsid w:val="00A5288A"/>
    <w:rsid w:val="00A5318D"/>
    <w:rsid w:val="00A54063"/>
    <w:rsid w:val="00A563B4"/>
    <w:rsid w:val="00A61A73"/>
    <w:rsid w:val="00A623E6"/>
    <w:rsid w:val="00A6271E"/>
    <w:rsid w:val="00A62A1E"/>
    <w:rsid w:val="00A67C8C"/>
    <w:rsid w:val="00A707DE"/>
    <w:rsid w:val="00A70E16"/>
    <w:rsid w:val="00A70F93"/>
    <w:rsid w:val="00A71EC9"/>
    <w:rsid w:val="00A71F99"/>
    <w:rsid w:val="00A720CA"/>
    <w:rsid w:val="00A73B6F"/>
    <w:rsid w:val="00A80CA3"/>
    <w:rsid w:val="00A80FB1"/>
    <w:rsid w:val="00A830B5"/>
    <w:rsid w:val="00A8648C"/>
    <w:rsid w:val="00A86BF4"/>
    <w:rsid w:val="00A9078F"/>
    <w:rsid w:val="00A90DF7"/>
    <w:rsid w:val="00A92660"/>
    <w:rsid w:val="00A93AEC"/>
    <w:rsid w:val="00A94C7A"/>
    <w:rsid w:val="00A950C3"/>
    <w:rsid w:val="00A95AF1"/>
    <w:rsid w:val="00A96B16"/>
    <w:rsid w:val="00A97A9C"/>
    <w:rsid w:val="00AA021E"/>
    <w:rsid w:val="00AA4555"/>
    <w:rsid w:val="00AA5E93"/>
    <w:rsid w:val="00AA79CB"/>
    <w:rsid w:val="00AB031E"/>
    <w:rsid w:val="00AB062A"/>
    <w:rsid w:val="00AB4B3F"/>
    <w:rsid w:val="00AB59DF"/>
    <w:rsid w:val="00AB5AED"/>
    <w:rsid w:val="00AC25CA"/>
    <w:rsid w:val="00AC4222"/>
    <w:rsid w:val="00AC4A02"/>
    <w:rsid w:val="00AC4B82"/>
    <w:rsid w:val="00AC6185"/>
    <w:rsid w:val="00AC6DD3"/>
    <w:rsid w:val="00AC7EFE"/>
    <w:rsid w:val="00AD0D9F"/>
    <w:rsid w:val="00AD1A1A"/>
    <w:rsid w:val="00AD1C15"/>
    <w:rsid w:val="00AD21C4"/>
    <w:rsid w:val="00AD77E5"/>
    <w:rsid w:val="00AD7CE2"/>
    <w:rsid w:val="00AD7F9A"/>
    <w:rsid w:val="00AE1C8C"/>
    <w:rsid w:val="00AE1CC4"/>
    <w:rsid w:val="00AE2469"/>
    <w:rsid w:val="00AE2EDC"/>
    <w:rsid w:val="00AE2F03"/>
    <w:rsid w:val="00AE3B05"/>
    <w:rsid w:val="00AE57B1"/>
    <w:rsid w:val="00AE5A95"/>
    <w:rsid w:val="00AE6F67"/>
    <w:rsid w:val="00AE71C0"/>
    <w:rsid w:val="00AF3DC8"/>
    <w:rsid w:val="00AF4514"/>
    <w:rsid w:val="00AF5419"/>
    <w:rsid w:val="00AF7BF1"/>
    <w:rsid w:val="00B0117C"/>
    <w:rsid w:val="00B019E1"/>
    <w:rsid w:val="00B01B20"/>
    <w:rsid w:val="00B0208C"/>
    <w:rsid w:val="00B02329"/>
    <w:rsid w:val="00B041C9"/>
    <w:rsid w:val="00B04492"/>
    <w:rsid w:val="00B05BF5"/>
    <w:rsid w:val="00B07F62"/>
    <w:rsid w:val="00B10926"/>
    <w:rsid w:val="00B12D6B"/>
    <w:rsid w:val="00B1549C"/>
    <w:rsid w:val="00B1590B"/>
    <w:rsid w:val="00B15B11"/>
    <w:rsid w:val="00B21360"/>
    <w:rsid w:val="00B2357A"/>
    <w:rsid w:val="00B2407B"/>
    <w:rsid w:val="00B24BF1"/>
    <w:rsid w:val="00B26DCF"/>
    <w:rsid w:val="00B31D9C"/>
    <w:rsid w:val="00B3340C"/>
    <w:rsid w:val="00B3419E"/>
    <w:rsid w:val="00B34F53"/>
    <w:rsid w:val="00B361C9"/>
    <w:rsid w:val="00B369ED"/>
    <w:rsid w:val="00B4115E"/>
    <w:rsid w:val="00B419F9"/>
    <w:rsid w:val="00B420BD"/>
    <w:rsid w:val="00B431D4"/>
    <w:rsid w:val="00B45554"/>
    <w:rsid w:val="00B45758"/>
    <w:rsid w:val="00B45E59"/>
    <w:rsid w:val="00B47D6F"/>
    <w:rsid w:val="00B500AB"/>
    <w:rsid w:val="00B513DC"/>
    <w:rsid w:val="00B5705B"/>
    <w:rsid w:val="00B57756"/>
    <w:rsid w:val="00B607DF"/>
    <w:rsid w:val="00B60956"/>
    <w:rsid w:val="00B60D08"/>
    <w:rsid w:val="00B60E06"/>
    <w:rsid w:val="00B61632"/>
    <w:rsid w:val="00B616C1"/>
    <w:rsid w:val="00B62924"/>
    <w:rsid w:val="00B64CA5"/>
    <w:rsid w:val="00B66B0B"/>
    <w:rsid w:val="00B676A6"/>
    <w:rsid w:val="00B70E63"/>
    <w:rsid w:val="00B755A3"/>
    <w:rsid w:val="00B76B38"/>
    <w:rsid w:val="00B76B41"/>
    <w:rsid w:val="00B76D00"/>
    <w:rsid w:val="00B77386"/>
    <w:rsid w:val="00B80618"/>
    <w:rsid w:val="00B81547"/>
    <w:rsid w:val="00B85232"/>
    <w:rsid w:val="00B8598A"/>
    <w:rsid w:val="00B9322F"/>
    <w:rsid w:val="00B93D7C"/>
    <w:rsid w:val="00B93E3C"/>
    <w:rsid w:val="00B955EA"/>
    <w:rsid w:val="00B95C03"/>
    <w:rsid w:val="00B9771B"/>
    <w:rsid w:val="00BA0A03"/>
    <w:rsid w:val="00BA1250"/>
    <w:rsid w:val="00BA1427"/>
    <w:rsid w:val="00BA1F71"/>
    <w:rsid w:val="00BA20FA"/>
    <w:rsid w:val="00BA2B04"/>
    <w:rsid w:val="00BA2D4A"/>
    <w:rsid w:val="00BA3F0F"/>
    <w:rsid w:val="00BA43FB"/>
    <w:rsid w:val="00BA52DC"/>
    <w:rsid w:val="00BA6B59"/>
    <w:rsid w:val="00BA734F"/>
    <w:rsid w:val="00BB000F"/>
    <w:rsid w:val="00BB0165"/>
    <w:rsid w:val="00BB061B"/>
    <w:rsid w:val="00BB1641"/>
    <w:rsid w:val="00BB3096"/>
    <w:rsid w:val="00BB4F82"/>
    <w:rsid w:val="00BB5568"/>
    <w:rsid w:val="00BB5919"/>
    <w:rsid w:val="00BB7A81"/>
    <w:rsid w:val="00BC0133"/>
    <w:rsid w:val="00BC0FD8"/>
    <w:rsid w:val="00BC1B62"/>
    <w:rsid w:val="00BC2645"/>
    <w:rsid w:val="00BC29EE"/>
    <w:rsid w:val="00BC5521"/>
    <w:rsid w:val="00BC592E"/>
    <w:rsid w:val="00BC6535"/>
    <w:rsid w:val="00BC71EB"/>
    <w:rsid w:val="00BC77A1"/>
    <w:rsid w:val="00BD0F24"/>
    <w:rsid w:val="00BD1AFE"/>
    <w:rsid w:val="00BD1E60"/>
    <w:rsid w:val="00BD244B"/>
    <w:rsid w:val="00BD424C"/>
    <w:rsid w:val="00BD4992"/>
    <w:rsid w:val="00BD4C83"/>
    <w:rsid w:val="00BD5783"/>
    <w:rsid w:val="00BD6143"/>
    <w:rsid w:val="00BD6DE8"/>
    <w:rsid w:val="00BD730A"/>
    <w:rsid w:val="00BE0556"/>
    <w:rsid w:val="00BE07B0"/>
    <w:rsid w:val="00BE0F62"/>
    <w:rsid w:val="00BE27F5"/>
    <w:rsid w:val="00BE2F6C"/>
    <w:rsid w:val="00BE373D"/>
    <w:rsid w:val="00BE7C69"/>
    <w:rsid w:val="00BF0D84"/>
    <w:rsid w:val="00BF108F"/>
    <w:rsid w:val="00BF1FBE"/>
    <w:rsid w:val="00BF37D9"/>
    <w:rsid w:val="00BF3DB1"/>
    <w:rsid w:val="00BF6711"/>
    <w:rsid w:val="00C00887"/>
    <w:rsid w:val="00C0146E"/>
    <w:rsid w:val="00C02612"/>
    <w:rsid w:val="00C02C65"/>
    <w:rsid w:val="00C03A52"/>
    <w:rsid w:val="00C0423E"/>
    <w:rsid w:val="00C059ED"/>
    <w:rsid w:val="00C0794C"/>
    <w:rsid w:val="00C10099"/>
    <w:rsid w:val="00C10248"/>
    <w:rsid w:val="00C10361"/>
    <w:rsid w:val="00C12851"/>
    <w:rsid w:val="00C1291F"/>
    <w:rsid w:val="00C138AD"/>
    <w:rsid w:val="00C14552"/>
    <w:rsid w:val="00C160C5"/>
    <w:rsid w:val="00C1637E"/>
    <w:rsid w:val="00C17D62"/>
    <w:rsid w:val="00C20C35"/>
    <w:rsid w:val="00C22F25"/>
    <w:rsid w:val="00C2364A"/>
    <w:rsid w:val="00C24693"/>
    <w:rsid w:val="00C2619E"/>
    <w:rsid w:val="00C26C18"/>
    <w:rsid w:val="00C3065D"/>
    <w:rsid w:val="00C31ACC"/>
    <w:rsid w:val="00C32A52"/>
    <w:rsid w:val="00C32C69"/>
    <w:rsid w:val="00C3393E"/>
    <w:rsid w:val="00C33EB8"/>
    <w:rsid w:val="00C34960"/>
    <w:rsid w:val="00C373B5"/>
    <w:rsid w:val="00C3752D"/>
    <w:rsid w:val="00C376BE"/>
    <w:rsid w:val="00C3796B"/>
    <w:rsid w:val="00C41307"/>
    <w:rsid w:val="00C415E9"/>
    <w:rsid w:val="00C4293E"/>
    <w:rsid w:val="00C44A2D"/>
    <w:rsid w:val="00C46232"/>
    <w:rsid w:val="00C46DFD"/>
    <w:rsid w:val="00C46F6D"/>
    <w:rsid w:val="00C471FB"/>
    <w:rsid w:val="00C47CCB"/>
    <w:rsid w:val="00C50C58"/>
    <w:rsid w:val="00C50DB3"/>
    <w:rsid w:val="00C53978"/>
    <w:rsid w:val="00C53D2A"/>
    <w:rsid w:val="00C547D6"/>
    <w:rsid w:val="00C5491B"/>
    <w:rsid w:val="00C559E0"/>
    <w:rsid w:val="00C614B3"/>
    <w:rsid w:val="00C62520"/>
    <w:rsid w:val="00C64765"/>
    <w:rsid w:val="00C65363"/>
    <w:rsid w:val="00C65A77"/>
    <w:rsid w:val="00C66E85"/>
    <w:rsid w:val="00C722F7"/>
    <w:rsid w:val="00C72B9A"/>
    <w:rsid w:val="00C73298"/>
    <w:rsid w:val="00C73799"/>
    <w:rsid w:val="00C73B62"/>
    <w:rsid w:val="00C74278"/>
    <w:rsid w:val="00C76029"/>
    <w:rsid w:val="00C7679A"/>
    <w:rsid w:val="00C7682A"/>
    <w:rsid w:val="00C812DC"/>
    <w:rsid w:val="00C814AB"/>
    <w:rsid w:val="00C82395"/>
    <w:rsid w:val="00C85191"/>
    <w:rsid w:val="00C86965"/>
    <w:rsid w:val="00C87BA1"/>
    <w:rsid w:val="00C9068A"/>
    <w:rsid w:val="00C90853"/>
    <w:rsid w:val="00C91664"/>
    <w:rsid w:val="00C91A4F"/>
    <w:rsid w:val="00C92389"/>
    <w:rsid w:val="00C9278A"/>
    <w:rsid w:val="00C9502E"/>
    <w:rsid w:val="00CA4471"/>
    <w:rsid w:val="00CA5D74"/>
    <w:rsid w:val="00CA630F"/>
    <w:rsid w:val="00CA7BAE"/>
    <w:rsid w:val="00CB1987"/>
    <w:rsid w:val="00CB1D74"/>
    <w:rsid w:val="00CB4112"/>
    <w:rsid w:val="00CB4465"/>
    <w:rsid w:val="00CB525A"/>
    <w:rsid w:val="00CB67E9"/>
    <w:rsid w:val="00CC0393"/>
    <w:rsid w:val="00CC0B59"/>
    <w:rsid w:val="00CC0BDE"/>
    <w:rsid w:val="00CC27AB"/>
    <w:rsid w:val="00CC409B"/>
    <w:rsid w:val="00CC44E1"/>
    <w:rsid w:val="00CC465A"/>
    <w:rsid w:val="00CC61C9"/>
    <w:rsid w:val="00CC68CD"/>
    <w:rsid w:val="00CC72F7"/>
    <w:rsid w:val="00CC748E"/>
    <w:rsid w:val="00CD0855"/>
    <w:rsid w:val="00CD16AD"/>
    <w:rsid w:val="00CD18D4"/>
    <w:rsid w:val="00CD2EA1"/>
    <w:rsid w:val="00CD304B"/>
    <w:rsid w:val="00CD317F"/>
    <w:rsid w:val="00CD4B1C"/>
    <w:rsid w:val="00CD55CF"/>
    <w:rsid w:val="00CD5CF7"/>
    <w:rsid w:val="00CD68CC"/>
    <w:rsid w:val="00CE3719"/>
    <w:rsid w:val="00CF07D4"/>
    <w:rsid w:val="00CF0FD1"/>
    <w:rsid w:val="00CF21C1"/>
    <w:rsid w:val="00CF2662"/>
    <w:rsid w:val="00CF4819"/>
    <w:rsid w:val="00CF5B0E"/>
    <w:rsid w:val="00CF67F1"/>
    <w:rsid w:val="00CF759A"/>
    <w:rsid w:val="00CF76B2"/>
    <w:rsid w:val="00CF79DF"/>
    <w:rsid w:val="00CF7C51"/>
    <w:rsid w:val="00D02008"/>
    <w:rsid w:val="00D0378D"/>
    <w:rsid w:val="00D059E2"/>
    <w:rsid w:val="00D073EA"/>
    <w:rsid w:val="00D1009A"/>
    <w:rsid w:val="00D10A22"/>
    <w:rsid w:val="00D1161A"/>
    <w:rsid w:val="00D11965"/>
    <w:rsid w:val="00D12545"/>
    <w:rsid w:val="00D13E79"/>
    <w:rsid w:val="00D16413"/>
    <w:rsid w:val="00D17793"/>
    <w:rsid w:val="00D2003B"/>
    <w:rsid w:val="00D202B2"/>
    <w:rsid w:val="00D204E3"/>
    <w:rsid w:val="00D20A7B"/>
    <w:rsid w:val="00D210F5"/>
    <w:rsid w:val="00D21C6B"/>
    <w:rsid w:val="00D22F1C"/>
    <w:rsid w:val="00D2321C"/>
    <w:rsid w:val="00D25E63"/>
    <w:rsid w:val="00D261FA"/>
    <w:rsid w:val="00D265A2"/>
    <w:rsid w:val="00D2713E"/>
    <w:rsid w:val="00D3011F"/>
    <w:rsid w:val="00D3024D"/>
    <w:rsid w:val="00D30701"/>
    <w:rsid w:val="00D30FC0"/>
    <w:rsid w:val="00D31A33"/>
    <w:rsid w:val="00D33160"/>
    <w:rsid w:val="00D34FB1"/>
    <w:rsid w:val="00D353E8"/>
    <w:rsid w:val="00D35780"/>
    <w:rsid w:val="00D40391"/>
    <w:rsid w:val="00D4164E"/>
    <w:rsid w:val="00D4274C"/>
    <w:rsid w:val="00D435CA"/>
    <w:rsid w:val="00D43B98"/>
    <w:rsid w:val="00D4403F"/>
    <w:rsid w:val="00D448B9"/>
    <w:rsid w:val="00D460F8"/>
    <w:rsid w:val="00D47A61"/>
    <w:rsid w:val="00D50637"/>
    <w:rsid w:val="00D50D3A"/>
    <w:rsid w:val="00D5224B"/>
    <w:rsid w:val="00D52B0B"/>
    <w:rsid w:val="00D54F1C"/>
    <w:rsid w:val="00D6008E"/>
    <w:rsid w:val="00D61B92"/>
    <w:rsid w:val="00D623A8"/>
    <w:rsid w:val="00D6634E"/>
    <w:rsid w:val="00D66868"/>
    <w:rsid w:val="00D6783C"/>
    <w:rsid w:val="00D71E19"/>
    <w:rsid w:val="00D7271D"/>
    <w:rsid w:val="00D72C5A"/>
    <w:rsid w:val="00D74C2C"/>
    <w:rsid w:val="00D765AC"/>
    <w:rsid w:val="00D76A68"/>
    <w:rsid w:val="00D77840"/>
    <w:rsid w:val="00D77CB1"/>
    <w:rsid w:val="00D81467"/>
    <w:rsid w:val="00D817BD"/>
    <w:rsid w:val="00D81E78"/>
    <w:rsid w:val="00D8292B"/>
    <w:rsid w:val="00D8300B"/>
    <w:rsid w:val="00D843B3"/>
    <w:rsid w:val="00D90000"/>
    <w:rsid w:val="00D903E7"/>
    <w:rsid w:val="00D90B66"/>
    <w:rsid w:val="00D90D67"/>
    <w:rsid w:val="00D91F1B"/>
    <w:rsid w:val="00D9214E"/>
    <w:rsid w:val="00D92E23"/>
    <w:rsid w:val="00D93542"/>
    <w:rsid w:val="00D94717"/>
    <w:rsid w:val="00D94847"/>
    <w:rsid w:val="00D95CEE"/>
    <w:rsid w:val="00DA026B"/>
    <w:rsid w:val="00DA0CA9"/>
    <w:rsid w:val="00DA1846"/>
    <w:rsid w:val="00DA1A69"/>
    <w:rsid w:val="00DA3423"/>
    <w:rsid w:val="00DA6B20"/>
    <w:rsid w:val="00DB2183"/>
    <w:rsid w:val="00DB2957"/>
    <w:rsid w:val="00DB35DD"/>
    <w:rsid w:val="00DB3B29"/>
    <w:rsid w:val="00DB77AA"/>
    <w:rsid w:val="00DC0CBC"/>
    <w:rsid w:val="00DC1CE1"/>
    <w:rsid w:val="00DC3015"/>
    <w:rsid w:val="00DC3F4A"/>
    <w:rsid w:val="00DD474A"/>
    <w:rsid w:val="00DD5147"/>
    <w:rsid w:val="00DD6D36"/>
    <w:rsid w:val="00DD7AE1"/>
    <w:rsid w:val="00DE0633"/>
    <w:rsid w:val="00DE2904"/>
    <w:rsid w:val="00DE291D"/>
    <w:rsid w:val="00DE2F9F"/>
    <w:rsid w:val="00DE6665"/>
    <w:rsid w:val="00DE6BB0"/>
    <w:rsid w:val="00DE775D"/>
    <w:rsid w:val="00DE7A43"/>
    <w:rsid w:val="00DF1373"/>
    <w:rsid w:val="00DF1553"/>
    <w:rsid w:val="00DF2322"/>
    <w:rsid w:val="00DF4571"/>
    <w:rsid w:val="00DF47CE"/>
    <w:rsid w:val="00DF5C0E"/>
    <w:rsid w:val="00E00357"/>
    <w:rsid w:val="00E018B7"/>
    <w:rsid w:val="00E03BBE"/>
    <w:rsid w:val="00E03C1B"/>
    <w:rsid w:val="00E03EAE"/>
    <w:rsid w:val="00E05057"/>
    <w:rsid w:val="00E07813"/>
    <w:rsid w:val="00E07946"/>
    <w:rsid w:val="00E101AC"/>
    <w:rsid w:val="00E10DA1"/>
    <w:rsid w:val="00E11292"/>
    <w:rsid w:val="00E12BA9"/>
    <w:rsid w:val="00E13753"/>
    <w:rsid w:val="00E16F7A"/>
    <w:rsid w:val="00E171EF"/>
    <w:rsid w:val="00E21259"/>
    <w:rsid w:val="00E23BD2"/>
    <w:rsid w:val="00E24465"/>
    <w:rsid w:val="00E254D4"/>
    <w:rsid w:val="00E2568F"/>
    <w:rsid w:val="00E25977"/>
    <w:rsid w:val="00E26F88"/>
    <w:rsid w:val="00E273B8"/>
    <w:rsid w:val="00E27507"/>
    <w:rsid w:val="00E31E25"/>
    <w:rsid w:val="00E32830"/>
    <w:rsid w:val="00E333A3"/>
    <w:rsid w:val="00E336D2"/>
    <w:rsid w:val="00E338A0"/>
    <w:rsid w:val="00E33AC0"/>
    <w:rsid w:val="00E33E69"/>
    <w:rsid w:val="00E33EEA"/>
    <w:rsid w:val="00E3582D"/>
    <w:rsid w:val="00E37116"/>
    <w:rsid w:val="00E37847"/>
    <w:rsid w:val="00E413AD"/>
    <w:rsid w:val="00E44224"/>
    <w:rsid w:val="00E4500B"/>
    <w:rsid w:val="00E453E8"/>
    <w:rsid w:val="00E46DDD"/>
    <w:rsid w:val="00E4790D"/>
    <w:rsid w:val="00E4794D"/>
    <w:rsid w:val="00E50495"/>
    <w:rsid w:val="00E50F63"/>
    <w:rsid w:val="00E51D54"/>
    <w:rsid w:val="00E53475"/>
    <w:rsid w:val="00E5365D"/>
    <w:rsid w:val="00E55279"/>
    <w:rsid w:val="00E56EE2"/>
    <w:rsid w:val="00E570FD"/>
    <w:rsid w:val="00E61A9A"/>
    <w:rsid w:val="00E61B41"/>
    <w:rsid w:val="00E629AA"/>
    <w:rsid w:val="00E632BB"/>
    <w:rsid w:val="00E635A9"/>
    <w:rsid w:val="00E63AF1"/>
    <w:rsid w:val="00E64119"/>
    <w:rsid w:val="00E6500C"/>
    <w:rsid w:val="00E72906"/>
    <w:rsid w:val="00E74A4E"/>
    <w:rsid w:val="00E75683"/>
    <w:rsid w:val="00E8114F"/>
    <w:rsid w:val="00E8231A"/>
    <w:rsid w:val="00E861A2"/>
    <w:rsid w:val="00E86508"/>
    <w:rsid w:val="00E92381"/>
    <w:rsid w:val="00E94186"/>
    <w:rsid w:val="00E949E7"/>
    <w:rsid w:val="00E97055"/>
    <w:rsid w:val="00E97703"/>
    <w:rsid w:val="00EA2358"/>
    <w:rsid w:val="00EA2AED"/>
    <w:rsid w:val="00EA2B55"/>
    <w:rsid w:val="00EA38F2"/>
    <w:rsid w:val="00EA3AD1"/>
    <w:rsid w:val="00EA49C2"/>
    <w:rsid w:val="00EA508A"/>
    <w:rsid w:val="00EA5402"/>
    <w:rsid w:val="00EA671D"/>
    <w:rsid w:val="00EA738E"/>
    <w:rsid w:val="00EB1EC6"/>
    <w:rsid w:val="00EB2352"/>
    <w:rsid w:val="00EB2F03"/>
    <w:rsid w:val="00EB37BE"/>
    <w:rsid w:val="00EB3BC0"/>
    <w:rsid w:val="00EB4292"/>
    <w:rsid w:val="00EB45CF"/>
    <w:rsid w:val="00EB6725"/>
    <w:rsid w:val="00EC0242"/>
    <w:rsid w:val="00EC19AC"/>
    <w:rsid w:val="00EC1D0B"/>
    <w:rsid w:val="00EC1F74"/>
    <w:rsid w:val="00EC3A5B"/>
    <w:rsid w:val="00EC5B12"/>
    <w:rsid w:val="00EC61D4"/>
    <w:rsid w:val="00EC67C6"/>
    <w:rsid w:val="00EC716F"/>
    <w:rsid w:val="00EC72AC"/>
    <w:rsid w:val="00EC776E"/>
    <w:rsid w:val="00EC7A16"/>
    <w:rsid w:val="00ED06E2"/>
    <w:rsid w:val="00ED1A64"/>
    <w:rsid w:val="00ED3900"/>
    <w:rsid w:val="00ED5A40"/>
    <w:rsid w:val="00ED6F49"/>
    <w:rsid w:val="00ED7D1F"/>
    <w:rsid w:val="00EE0066"/>
    <w:rsid w:val="00EE0518"/>
    <w:rsid w:val="00EE0ABC"/>
    <w:rsid w:val="00EE2B82"/>
    <w:rsid w:val="00EE44DF"/>
    <w:rsid w:val="00EE5572"/>
    <w:rsid w:val="00EE5584"/>
    <w:rsid w:val="00EE6096"/>
    <w:rsid w:val="00EE6F92"/>
    <w:rsid w:val="00EE7A93"/>
    <w:rsid w:val="00EE7CB7"/>
    <w:rsid w:val="00EF1F77"/>
    <w:rsid w:val="00EF3D5B"/>
    <w:rsid w:val="00EF5AD4"/>
    <w:rsid w:val="00F00464"/>
    <w:rsid w:val="00F021B8"/>
    <w:rsid w:val="00F03767"/>
    <w:rsid w:val="00F047DE"/>
    <w:rsid w:val="00F10DC8"/>
    <w:rsid w:val="00F11592"/>
    <w:rsid w:val="00F12CAC"/>
    <w:rsid w:val="00F13FD0"/>
    <w:rsid w:val="00F16A8A"/>
    <w:rsid w:val="00F20CD3"/>
    <w:rsid w:val="00F233DA"/>
    <w:rsid w:val="00F24AE1"/>
    <w:rsid w:val="00F25274"/>
    <w:rsid w:val="00F25FD4"/>
    <w:rsid w:val="00F26BDE"/>
    <w:rsid w:val="00F27769"/>
    <w:rsid w:val="00F27949"/>
    <w:rsid w:val="00F3039C"/>
    <w:rsid w:val="00F3658C"/>
    <w:rsid w:val="00F41B2B"/>
    <w:rsid w:val="00F41B84"/>
    <w:rsid w:val="00F427E8"/>
    <w:rsid w:val="00F43133"/>
    <w:rsid w:val="00F46D58"/>
    <w:rsid w:val="00F475CF"/>
    <w:rsid w:val="00F47D35"/>
    <w:rsid w:val="00F506C1"/>
    <w:rsid w:val="00F518FC"/>
    <w:rsid w:val="00F53AD1"/>
    <w:rsid w:val="00F54984"/>
    <w:rsid w:val="00F55D3C"/>
    <w:rsid w:val="00F5660A"/>
    <w:rsid w:val="00F60D02"/>
    <w:rsid w:val="00F62036"/>
    <w:rsid w:val="00F64FDC"/>
    <w:rsid w:val="00F656C2"/>
    <w:rsid w:val="00F66408"/>
    <w:rsid w:val="00F70471"/>
    <w:rsid w:val="00F70547"/>
    <w:rsid w:val="00F7061F"/>
    <w:rsid w:val="00F742AB"/>
    <w:rsid w:val="00F7472A"/>
    <w:rsid w:val="00F755A7"/>
    <w:rsid w:val="00F761F7"/>
    <w:rsid w:val="00F767BF"/>
    <w:rsid w:val="00F8058F"/>
    <w:rsid w:val="00F8156D"/>
    <w:rsid w:val="00F81E0B"/>
    <w:rsid w:val="00F82891"/>
    <w:rsid w:val="00F82CBA"/>
    <w:rsid w:val="00F843A0"/>
    <w:rsid w:val="00F850F8"/>
    <w:rsid w:val="00F87977"/>
    <w:rsid w:val="00F901EF"/>
    <w:rsid w:val="00F90E49"/>
    <w:rsid w:val="00F91463"/>
    <w:rsid w:val="00F9190F"/>
    <w:rsid w:val="00F92126"/>
    <w:rsid w:val="00F9233F"/>
    <w:rsid w:val="00F9321E"/>
    <w:rsid w:val="00F93D09"/>
    <w:rsid w:val="00F93F96"/>
    <w:rsid w:val="00F94C06"/>
    <w:rsid w:val="00F94F23"/>
    <w:rsid w:val="00FA0375"/>
    <w:rsid w:val="00FA2D0C"/>
    <w:rsid w:val="00FA3335"/>
    <w:rsid w:val="00FA76A4"/>
    <w:rsid w:val="00FA79FE"/>
    <w:rsid w:val="00FA7C71"/>
    <w:rsid w:val="00FB0F99"/>
    <w:rsid w:val="00FB119C"/>
    <w:rsid w:val="00FB23EC"/>
    <w:rsid w:val="00FB25AF"/>
    <w:rsid w:val="00FB5F05"/>
    <w:rsid w:val="00FB7C8C"/>
    <w:rsid w:val="00FB7E8D"/>
    <w:rsid w:val="00FC0223"/>
    <w:rsid w:val="00FC18F7"/>
    <w:rsid w:val="00FC3D8D"/>
    <w:rsid w:val="00FC422B"/>
    <w:rsid w:val="00FC4D72"/>
    <w:rsid w:val="00FC5A89"/>
    <w:rsid w:val="00FC6007"/>
    <w:rsid w:val="00FC6463"/>
    <w:rsid w:val="00FC6748"/>
    <w:rsid w:val="00FD0B46"/>
    <w:rsid w:val="00FD1BCD"/>
    <w:rsid w:val="00FD43AB"/>
    <w:rsid w:val="00FD6630"/>
    <w:rsid w:val="00FE183C"/>
    <w:rsid w:val="00FE35A7"/>
    <w:rsid w:val="00FE35DD"/>
    <w:rsid w:val="00FE64D6"/>
    <w:rsid w:val="00FE69E7"/>
    <w:rsid w:val="00FE75BD"/>
    <w:rsid w:val="00FF0287"/>
    <w:rsid w:val="00FF03B3"/>
    <w:rsid w:val="00FF1C08"/>
    <w:rsid w:val="00FF3B6F"/>
    <w:rsid w:val="00FF4708"/>
    <w:rsid w:val="00FF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uiPriority="99"/>
    <w:lsdException w:name="Subtitle" w:locked="1" w:qFormat="1"/>
    <w:lsdException w:name="Hyperlink" w:uiPriority="99"/>
    <w:lsdException w:name="Strong" w:locked="1" w:uiPriority="99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2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67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B1AFF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B1AFF"/>
    <w:pPr>
      <w:keepNext/>
      <w:spacing w:after="0" w:line="240" w:lineRule="auto"/>
      <w:ind w:left="567"/>
      <w:jc w:val="center"/>
      <w:outlineLvl w:val="2"/>
    </w:pPr>
    <w:rPr>
      <w:rFonts w:ascii="Times New Roman" w:hAnsi="Times New Roman"/>
      <w:b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9B1AFF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B1AFF"/>
    <w:rPr>
      <w:rFonts w:ascii="Times New Roman" w:hAnsi="Times New Roman" w:cs="Times New Roman"/>
      <w:b/>
      <w:spacing w:val="60"/>
      <w:sz w:val="20"/>
      <w:szCs w:val="20"/>
    </w:rPr>
  </w:style>
  <w:style w:type="paragraph" w:styleId="a3">
    <w:name w:val="footer"/>
    <w:basedOn w:val="a"/>
    <w:link w:val="a4"/>
    <w:uiPriority w:val="99"/>
    <w:rsid w:val="009B1A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9B1AFF"/>
    <w:rPr>
      <w:rFonts w:ascii="Times New Roman" w:hAnsi="Times New Roman" w:cs="Times New Roman"/>
      <w:sz w:val="20"/>
      <w:szCs w:val="20"/>
    </w:rPr>
  </w:style>
  <w:style w:type="paragraph" w:styleId="31">
    <w:name w:val="toc 3"/>
    <w:basedOn w:val="a"/>
    <w:next w:val="a"/>
    <w:autoRedefine/>
    <w:semiHidden/>
    <w:rsid w:val="009B1AFF"/>
    <w:pPr>
      <w:tabs>
        <w:tab w:val="right" w:leader="dot" w:pos="9540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9B1AFF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B1AFF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9B1A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rsid w:val="009B5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locked/>
    <w:rsid w:val="009B5AEC"/>
    <w:rPr>
      <w:rFonts w:cs="Times New Roman"/>
    </w:rPr>
  </w:style>
  <w:style w:type="paragraph" w:styleId="a9">
    <w:name w:val="Balloon Text"/>
    <w:basedOn w:val="a"/>
    <w:link w:val="aa"/>
    <w:semiHidden/>
    <w:rsid w:val="009B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9B5AE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27705"/>
    <w:pPr>
      <w:ind w:left="720"/>
    </w:pPr>
  </w:style>
  <w:style w:type="table" w:styleId="ab">
    <w:name w:val="Table Grid"/>
    <w:basedOn w:val="a1"/>
    <w:rsid w:val="00F815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6678"/>
    <w:rPr>
      <w:color w:val="0000FF"/>
      <w:u w:val="single"/>
    </w:rPr>
  </w:style>
  <w:style w:type="character" w:styleId="ad">
    <w:name w:val="FollowedHyperlink"/>
    <w:basedOn w:val="a0"/>
    <w:rsid w:val="008D0575"/>
    <w:rPr>
      <w:color w:val="800080"/>
      <w:u w:val="single"/>
    </w:rPr>
  </w:style>
  <w:style w:type="paragraph" w:customStyle="1" w:styleId="ConsPlusNormal">
    <w:name w:val="ConsPlusNormal"/>
    <w:rsid w:val="00834D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2E1E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List Paragraph"/>
    <w:basedOn w:val="a"/>
    <w:uiPriority w:val="34"/>
    <w:qFormat/>
    <w:rsid w:val="002B6E97"/>
    <w:pPr>
      <w:ind w:left="720"/>
      <w:contextualSpacing/>
    </w:pPr>
  </w:style>
  <w:style w:type="paragraph" w:styleId="af">
    <w:name w:val="Normal (Web)"/>
    <w:basedOn w:val="Standard"/>
    <w:uiPriority w:val="99"/>
    <w:rsid w:val="0012778E"/>
    <w:pPr>
      <w:spacing w:before="28" w:after="28" w:line="100" w:lineRule="atLeast"/>
    </w:pPr>
    <w:rPr>
      <w:rFonts w:eastAsia="Times New Roman" w:cs="Times New Roman"/>
    </w:rPr>
  </w:style>
  <w:style w:type="numbering" w:customStyle="1" w:styleId="WW8Num8">
    <w:name w:val="WW8Num8"/>
    <w:basedOn w:val="a2"/>
    <w:rsid w:val="0012778E"/>
    <w:pPr>
      <w:numPr>
        <w:numId w:val="8"/>
      </w:numPr>
    </w:pPr>
  </w:style>
  <w:style w:type="paragraph" w:customStyle="1" w:styleId="12">
    <w:name w:val="Абзац списка1"/>
    <w:basedOn w:val="a"/>
    <w:rsid w:val="00393F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0">
    <w:name w:val="Стиль"/>
    <w:uiPriority w:val="99"/>
    <w:rsid w:val="00274380"/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B45554"/>
  </w:style>
  <w:style w:type="character" w:styleId="af1">
    <w:name w:val="line number"/>
    <w:basedOn w:val="a0"/>
    <w:rsid w:val="004E225F"/>
  </w:style>
  <w:style w:type="paragraph" w:styleId="21">
    <w:name w:val="Body Text Indent 2"/>
    <w:basedOn w:val="a"/>
    <w:link w:val="22"/>
    <w:rsid w:val="00272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7264D"/>
    <w:rPr>
      <w:sz w:val="22"/>
      <w:szCs w:val="22"/>
    </w:rPr>
  </w:style>
  <w:style w:type="paragraph" w:customStyle="1" w:styleId="consplusnormal0">
    <w:name w:val="consplusnormal"/>
    <w:basedOn w:val="a"/>
    <w:uiPriority w:val="99"/>
    <w:rsid w:val="0027264D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basedOn w:val="a"/>
    <w:uiPriority w:val="99"/>
    <w:rsid w:val="0027264D"/>
    <w:pPr>
      <w:snapToGri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0">
    <w:name w:val="ConsPlusNonformat"/>
    <w:uiPriority w:val="99"/>
    <w:rsid w:val="002726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uiPriority w:val="99"/>
    <w:rsid w:val="00272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Абзац списка2"/>
    <w:basedOn w:val="a"/>
    <w:rsid w:val="0027264D"/>
    <w:pPr>
      <w:ind w:left="720"/>
    </w:pPr>
  </w:style>
  <w:style w:type="character" w:customStyle="1" w:styleId="10">
    <w:name w:val="Заголовок 1 Знак"/>
    <w:basedOn w:val="a0"/>
    <w:link w:val="1"/>
    <w:rsid w:val="00067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Strong"/>
    <w:basedOn w:val="a0"/>
    <w:uiPriority w:val="99"/>
    <w:qFormat/>
    <w:locked/>
    <w:rsid w:val="00896479"/>
    <w:rPr>
      <w:rFonts w:cs="Times New Roman"/>
      <w:b/>
      <w:bCs/>
    </w:rPr>
  </w:style>
  <w:style w:type="paragraph" w:styleId="af3">
    <w:name w:val="Body Text Indent"/>
    <w:basedOn w:val="a"/>
    <w:link w:val="af4"/>
    <w:rsid w:val="00A507F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507F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F1B13-1638-4934-81DB-D975B664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7</Pages>
  <Words>520</Words>
  <Characters>522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одействие</Company>
  <LinksUpToDate>false</LinksUpToDate>
  <CharactersWithSpaces>5730</CharactersWithSpaces>
  <SharedDoc>false</SharedDoc>
  <HLinks>
    <vt:vector size="54" baseType="variant">
      <vt:variant>
        <vt:i4>4194349</vt:i4>
      </vt:variant>
      <vt:variant>
        <vt:i4>24</vt:i4>
      </vt:variant>
      <vt:variant>
        <vt:i4>0</vt:i4>
      </vt:variant>
      <vt:variant>
        <vt:i4>5</vt:i4>
      </vt:variant>
      <vt:variant>
        <vt:lpwstr>http://www.depsr.admhmao.ru/wps/portal/soc/home/realizaciya_442-fz/%21ut/p/b1/04_SjzQ2NDa1NDE1MdWP0I_KSyzLTE8syczPS8wB8aPM4h09Q4LCvN0NDfwtXQ0NPC0DjQMM3QOMLcwNgQoigQoMcABHA0L6vfSj0nPyk4BWhetHgRXjMcvPIz83VT83KsciW9dREQAyEEd6/dl4/d5/L2dJQSEvUUt3QS80SmtFL1o2XzA3OE1NOVMzNE43NDUwQVNTOEdCVTgxNUE0/?1dmy&amp;urile=wcm%3apath%3a/Web+Content/hmao-departments/soc/realizaciya+442-fz/plan_meropriyati/e9c3157e-e804-43c7-98f1-43d973b3ba43</vt:lpwstr>
      </vt:variant>
      <vt:variant>
        <vt:lpwstr/>
      </vt:variant>
      <vt:variant>
        <vt:i4>2490457</vt:i4>
      </vt:variant>
      <vt:variant>
        <vt:i4>21</vt:i4>
      </vt:variant>
      <vt:variant>
        <vt:i4>0</vt:i4>
      </vt:variant>
      <vt:variant>
        <vt:i4>5</vt:i4>
      </vt:variant>
      <vt:variant>
        <vt:lpwstr>http://www.depsr.admhmao.ru/wps/portal/soc/home/docs/hmao?1dmy&amp;urile=wcm%3apath%3a/wps/wcm/connect/web+content/hmao-departments/soc/legislation/zakony_hmao/1/b79ec63f-7963-4612-a67f-a5fc438ba69f</vt:lpwstr>
      </vt:variant>
      <vt:variant>
        <vt:lpwstr/>
      </vt:variant>
      <vt:variant>
        <vt:i4>7405653</vt:i4>
      </vt:variant>
      <vt:variant>
        <vt:i4>18</vt:i4>
      </vt:variant>
      <vt:variant>
        <vt:i4>0</vt:i4>
      </vt:variant>
      <vt:variant>
        <vt:i4>5</vt:i4>
      </vt:variant>
      <vt:variant>
        <vt:lpwstr>http://www.depsr.admhmao.ru/wps/portal/soc/home/docs/hmao?1dmy&amp;urile=wcm%3apath%3a/wps/wcm/connect/web+content/hmao-departments/soc/legislation/zakony_hmao/1/87b129ff-2e8f-4377-bb02-5e0e4e2ffb05</vt:lpwstr>
      </vt:variant>
      <vt:variant>
        <vt:lpwstr/>
      </vt:variant>
      <vt:variant>
        <vt:i4>3604526</vt:i4>
      </vt:variant>
      <vt:variant>
        <vt:i4>15</vt:i4>
      </vt:variant>
      <vt:variant>
        <vt:i4>0</vt:i4>
      </vt:variant>
      <vt:variant>
        <vt:i4>5</vt:i4>
      </vt:variant>
      <vt:variant>
        <vt:lpwstr>http://www.depsr.admhmao.ru/wps/portal/soc/home/realizaciya_442-fz/!ut/p/b1/04_SjzQ1tjA3tzQzN9eP0I_KSyzLTE8syczPS8wB8aPM4h09Q4LCvN0NDfwtXQ0NPC0DjQMM3QOAmgyBCiKBCgxwAEcDQvq99KPSc_KTgFaF60eBFeMxy88jPzdVPzcqxyJb11ERADMbaIY!/dl4/d5/L2dJQSEvUUt3QS80SmtFL1o2XzA3OE1NOVMzNE43NDUwQVNTOEdCVTgxNUE0/?1dmy&amp;urile=wcm%3apath%3a/Web+Content/hmao-departments/soc/realizaciya+442-fz/plan_meropriyati/fe61a436-a01f-44fb-a97f-778a566fef8d</vt:lpwstr>
      </vt:variant>
      <vt:variant>
        <vt:lpwstr/>
      </vt:variant>
      <vt:variant>
        <vt:i4>7798784</vt:i4>
      </vt:variant>
      <vt:variant>
        <vt:i4>12</vt:i4>
      </vt:variant>
      <vt:variant>
        <vt:i4>0</vt:i4>
      </vt:variant>
      <vt:variant>
        <vt:i4>5</vt:i4>
      </vt:variant>
      <vt:variant>
        <vt:lpwstr>http://www.depsr.admhmao.ru/wps/portal/soc/home/docs/hmao?1dmy&amp;urile=wcm%3apath%3a/wps/wcm/connect/web+content/hmao-departments/soc/legislation/zakony_hmao/1/a4a8e1ba-3874-46a0-98e2-ae2053ab5e84</vt:lpwstr>
      </vt:variant>
      <vt:variant>
        <vt:lpwstr/>
      </vt:variant>
      <vt:variant>
        <vt:i4>7733313</vt:i4>
      </vt:variant>
      <vt:variant>
        <vt:i4>9</vt:i4>
      </vt:variant>
      <vt:variant>
        <vt:i4>0</vt:i4>
      </vt:variant>
      <vt:variant>
        <vt:i4>5</vt:i4>
      </vt:variant>
      <vt:variant>
        <vt:lpwstr>http://www.depsr.admhmao.ru/wps/portal/soc/home/docs/rf?1dmy&amp;urile=wcm%3apath%3a/wps/wcm/connect/web+content/hmao-departments/soc/legislation/zakony_rf/fz/d6b4c47e-e071-4f03-958c-6e1745edd10d</vt:lpwstr>
      </vt:variant>
      <vt:variant>
        <vt:lpwstr/>
      </vt:variant>
      <vt:variant>
        <vt:i4>7798859</vt:i4>
      </vt:variant>
      <vt:variant>
        <vt:i4>6</vt:i4>
      </vt:variant>
      <vt:variant>
        <vt:i4>0</vt:i4>
      </vt:variant>
      <vt:variant>
        <vt:i4>5</vt:i4>
      </vt:variant>
      <vt:variant>
        <vt:lpwstr>http://www.depsr.admhmao.ru/wps/portal/soc/home/docs/rf?1dmy&amp;urile=wcm%3apath%3a/wps/wcm/connect/web+content/hmao-departments/soc/legislation/zakony_rf/fz/95216735-c7e0-409a-ade5-bb0b38f6c63b</vt:lpwstr>
      </vt:variant>
      <vt:variant>
        <vt:lpwstr/>
      </vt:variant>
      <vt:variant>
        <vt:i4>8323138</vt:i4>
      </vt:variant>
      <vt:variant>
        <vt:i4>3</vt:i4>
      </vt:variant>
      <vt:variant>
        <vt:i4>0</vt:i4>
      </vt:variant>
      <vt:variant>
        <vt:i4>5</vt:i4>
      </vt:variant>
      <vt:variant>
        <vt:lpwstr>http://www.depsr.admhmao.ru/wps/portal/soc/home/docs/rf?1dmy&amp;urile=wcm%3apath%3a/wps/wcm/connect/web+content/hmao-departments/soc/legislation/zakony_rf/fz/919c046a-d7cf-4164-b078-b41421277234</vt:lpwstr>
      </vt:variant>
      <vt:variant>
        <vt:lpwstr/>
      </vt:variant>
      <vt:variant>
        <vt:i4>2293838</vt:i4>
      </vt:variant>
      <vt:variant>
        <vt:i4>0</vt:i4>
      </vt:variant>
      <vt:variant>
        <vt:i4>0</vt:i4>
      </vt:variant>
      <vt:variant>
        <vt:i4>5</vt:i4>
      </vt:variant>
      <vt:variant>
        <vt:lpwstr>http://www.depsr.admhmao.ru/wps/portal/soc/home/docs/rf?1dmy&amp;urile=wcm%3apath%3a/wps/wcm/connect/web+content/hmao-departments/soc/legislation/zakony_rf/fz/3c912867-c148-40cb-9292-31111b40cbb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ользователь</dc:creator>
  <cp:lastModifiedBy>u972</cp:lastModifiedBy>
  <cp:revision>53</cp:revision>
  <cp:lastPrinted>2018-03-16T05:19:00Z</cp:lastPrinted>
  <dcterms:created xsi:type="dcterms:W3CDTF">2017-06-22T13:08:00Z</dcterms:created>
  <dcterms:modified xsi:type="dcterms:W3CDTF">2018-04-04T07:19:00Z</dcterms:modified>
</cp:coreProperties>
</file>